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530"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1D3E9310" w14:textId="77777777" w:rsidR="00B75FF3" w:rsidRPr="0055529F" w:rsidRDefault="00B75FF3" w:rsidP="00B75FF3">
      <w:pPr>
        <w:pStyle w:val="Default"/>
        <w:jc w:val="center"/>
        <w:rPr>
          <w:rFonts w:asciiTheme="minorHAnsi" w:hAnsiTheme="minorHAnsi" w:cstheme="minorHAnsi"/>
          <w:b/>
          <w:color w:val="auto"/>
          <w:sz w:val="100"/>
          <w:szCs w:val="100"/>
        </w:rPr>
      </w:pPr>
    </w:p>
    <w:p w14:paraId="049C9160"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3FBCA5AE" wp14:editId="432CD01D">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581CB12" w14:textId="77777777" w:rsidR="00B75FF3" w:rsidRDefault="00B75FF3" w:rsidP="00B75FF3"/>
    <w:p w14:paraId="5F58380C"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938C273" wp14:editId="01888E6C">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E999B6" w14:textId="4B6A5D1B"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C73405">
                              <w:rPr>
                                <w:b/>
                                <w:bCs/>
                                <w:sz w:val="44"/>
                                <w:szCs w:val="44"/>
                              </w:rPr>
                              <w:t>5</w:t>
                            </w:r>
                          </w:p>
                          <w:p w14:paraId="13BABC87" w14:textId="4598F0C1" w:rsidR="00C17B89" w:rsidRPr="00C25667" w:rsidRDefault="00C7340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Maart 202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938C273"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63E999B6" w14:textId="4B6A5D1B"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C73405">
                        <w:rPr>
                          <w:b/>
                          <w:bCs/>
                          <w:sz w:val="44"/>
                          <w:szCs w:val="44"/>
                        </w:rPr>
                        <w:t>5</w:t>
                      </w:r>
                    </w:p>
                    <w:p w14:paraId="13BABC87" w14:textId="4598F0C1" w:rsidR="00C17B89" w:rsidRPr="00C25667" w:rsidRDefault="00C7340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Maart 2022</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66AFB46" w14:textId="77777777" w:rsidR="00B75FF3" w:rsidRDefault="00B75FF3">
          <w:pPr>
            <w:pStyle w:val="Kopvaninhoudsopgave"/>
          </w:pPr>
          <w:r>
            <w:t>Inhoud</w:t>
          </w:r>
        </w:p>
        <w:p w14:paraId="26E2F6EB" w14:textId="64CE1634" w:rsidR="00BF1A7C"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018967" w:history="1">
            <w:r w:rsidR="00BF1A7C" w:rsidRPr="001E42E1">
              <w:rPr>
                <w:rStyle w:val="Hyperlink"/>
                <w:noProof/>
              </w:rPr>
              <w:t>1. Voorwoord</w:t>
            </w:r>
            <w:r w:rsidR="00BF1A7C">
              <w:rPr>
                <w:noProof/>
                <w:webHidden/>
              </w:rPr>
              <w:tab/>
            </w:r>
            <w:r w:rsidR="00BF1A7C">
              <w:rPr>
                <w:noProof/>
                <w:webHidden/>
              </w:rPr>
              <w:fldChar w:fldCharType="begin"/>
            </w:r>
            <w:r w:rsidR="00BF1A7C">
              <w:rPr>
                <w:noProof/>
                <w:webHidden/>
              </w:rPr>
              <w:instrText xml:space="preserve"> PAGEREF _Toc99018967 \h </w:instrText>
            </w:r>
            <w:r w:rsidR="00BF1A7C">
              <w:rPr>
                <w:noProof/>
                <w:webHidden/>
              </w:rPr>
            </w:r>
            <w:r w:rsidR="00BF1A7C">
              <w:rPr>
                <w:noProof/>
                <w:webHidden/>
              </w:rPr>
              <w:fldChar w:fldCharType="separate"/>
            </w:r>
            <w:r w:rsidR="00BF1A7C">
              <w:rPr>
                <w:noProof/>
                <w:webHidden/>
              </w:rPr>
              <w:t>4</w:t>
            </w:r>
            <w:r w:rsidR="00BF1A7C">
              <w:rPr>
                <w:noProof/>
                <w:webHidden/>
              </w:rPr>
              <w:fldChar w:fldCharType="end"/>
            </w:r>
          </w:hyperlink>
        </w:p>
        <w:p w14:paraId="6C2766BE" w14:textId="3D54B4D3" w:rsidR="00BF1A7C" w:rsidRDefault="000A63DF">
          <w:pPr>
            <w:pStyle w:val="Inhopg1"/>
            <w:tabs>
              <w:tab w:val="right" w:leader="dot" w:pos="9062"/>
            </w:tabs>
            <w:rPr>
              <w:rFonts w:eastAsiaTheme="minorEastAsia"/>
              <w:noProof/>
              <w:lang w:eastAsia="nl-NL"/>
            </w:rPr>
          </w:pPr>
          <w:hyperlink w:anchor="_Toc99018968" w:history="1">
            <w:r w:rsidR="00BF1A7C" w:rsidRPr="001E42E1">
              <w:rPr>
                <w:rStyle w:val="Hyperlink"/>
                <w:noProof/>
              </w:rPr>
              <w:t>2. Praktische informatie</w:t>
            </w:r>
            <w:r w:rsidR="00BF1A7C">
              <w:rPr>
                <w:noProof/>
                <w:webHidden/>
              </w:rPr>
              <w:tab/>
            </w:r>
            <w:r w:rsidR="00BF1A7C">
              <w:rPr>
                <w:noProof/>
                <w:webHidden/>
              </w:rPr>
              <w:fldChar w:fldCharType="begin"/>
            </w:r>
            <w:r w:rsidR="00BF1A7C">
              <w:rPr>
                <w:noProof/>
                <w:webHidden/>
              </w:rPr>
              <w:instrText xml:space="preserve"> PAGEREF _Toc99018968 \h </w:instrText>
            </w:r>
            <w:r w:rsidR="00BF1A7C">
              <w:rPr>
                <w:noProof/>
                <w:webHidden/>
              </w:rPr>
            </w:r>
            <w:r w:rsidR="00BF1A7C">
              <w:rPr>
                <w:noProof/>
                <w:webHidden/>
              </w:rPr>
              <w:fldChar w:fldCharType="separate"/>
            </w:r>
            <w:r w:rsidR="00BF1A7C">
              <w:rPr>
                <w:noProof/>
                <w:webHidden/>
              </w:rPr>
              <w:t>5</w:t>
            </w:r>
            <w:r w:rsidR="00BF1A7C">
              <w:rPr>
                <w:noProof/>
                <w:webHidden/>
              </w:rPr>
              <w:fldChar w:fldCharType="end"/>
            </w:r>
          </w:hyperlink>
        </w:p>
        <w:p w14:paraId="3E9D6AE7" w14:textId="0D9CC08E" w:rsidR="00BF1A7C" w:rsidRDefault="000A63DF">
          <w:pPr>
            <w:pStyle w:val="Inhopg3"/>
            <w:tabs>
              <w:tab w:val="right" w:leader="dot" w:pos="9062"/>
            </w:tabs>
            <w:rPr>
              <w:rFonts w:eastAsiaTheme="minorEastAsia"/>
              <w:noProof/>
              <w:lang w:eastAsia="nl-NL"/>
            </w:rPr>
          </w:pPr>
          <w:hyperlink w:anchor="_Toc99018969" w:history="1">
            <w:r w:rsidR="00BF1A7C" w:rsidRPr="001E42E1">
              <w:rPr>
                <w:rStyle w:val="Hyperlink"/>
                <w:noProof/>
              </w:rPr>
              <w:t>2.1 Openingstijden</w:t>
            </w:r>
            <w:r w:rsidR="00BF1A7C">
              <w:rPr>
                <w:noProof/>
                <w:webHidden/>
              </w:rPr>
              <w:tab/>
            </w:r>
            <w:r w:rsidR="00BF1A7C">
              <w:rPr>
                <w:noProof/>
                <w:webHidden/>
              </w:rPr>
              <w:fldChar w:fldCharType="begin"/>
            </w:r>
            <w:r w:rsidR="00BF1A7C">
              <w:rPr>
                <w:noProof/>
                <w:webHidden/>
              </w:rPr>
              <w:instrText xml:space="preserve"> PAGEREF _Toc99018969 \h </w:instrText>
            </w:r>
            <w:r w:rsidR="00BF1A7C">
              <w:rPr>
                <w:noProof/>
                <w:webHidden/>
              </w:rPr>
            </w:r>
            <w:r w:rsidR="00BF1A7C">
              <w:rPr>
                <w:noProof/>
                <w:webHidden/>
              </w:rPr>
              <w:fldChar w:fldCharType="separate"/>
            </w:r>
            <w:r w:rsidR="00BF1A7C">
              <w:rPr>
                <w:noProof/>
                <w:webHidden/>
              </w:rPr>
              <w:t>5</w:t>
            </w:r>
            <w:r w:rsidR="00BF1A7C">
              <w:rPr>
                <w:noProof/>
                <w:webHidden/>
              </w:rPr>
              <w:fldChar w:fldCharType="end"/>
            </w:r>
          </w:hyperlink>
        </w:p>
        <w:p w14:paraId="381AFEB4" w14:textId="2E5085E5" w:rsidR="00BF1A7C" w:rsidRDefault="000A63DF">
          <w:pPr>
            <w:pStyle w:val="Inhopg3"/>
            <w:tabs>
              <w:tab w:val="right" w:leader="dot" w:pos="9062"/>
            </w:tabs>
            <w:rPr>
              <w:rFonts w:eastAsiaTheme="minorEastAsia"/>
              <w:noProof/>
              <w:lang w:eastAsia="nl-NL"/>
            </w:rPr>
          </w:pPr>
          <w:hyperlink w:anchor="_Toc99018970" w:history="1">
            <w:r w:rsidR="00BF1A7C" w:rsidRPr="001E42E1">
              <w:rPr>
                <w:rStyle w:val="Hyperlink"/>
                <w:noProof/>
              </w:rPr>
              <w:t>2.2 Haal en brengtijden</w:t>
            </w:r>
            <w:r w:rsidR="00BF1A7C">
              <w:rPr>
                <w:noProof/>
                <w:webHidden/>
              </w:rPr>
              <w:tab/>
            </w:r>
            <w:r w:rsidR="00BF1A7C">
              <w:rPr>
                <w:noProof/>
                <w:webHidden/>
              </w:rPr>
              <w:fldChar w:fldCharType="begin"/>
            </w:r>
            <w:r w:rsidR="00BF1A7C">
              <w:rPr>
                <w:noProof/>
                <w:webHidden/>
              </w:rPr>
              <w:instrText xml:space="preserve"> PAGEREF _Toc99018970 \h </w:instrText>
            </w:r>
            <w:r w:rsidR="00BF1A7C">
              <w:rPr>
                <w:noProof/>
                <w:webHidden/>
              </w:rPr>
            </w:r>
            <w:r w:rsidR="00BF1A7C">
              <w:rPr>
                <w:noProof/>
                <w:webHidden/>
              </w:rPr>
              <w:fldChar w:fldCharType="separate"/>
            </w:r>
            <w:r w:rsidR="00BF1A7C">
              <w:rPr>
                <w:noProof/>
                <w:webHidden/>
              </w:rPr>
              <w:t>5</w:t>
            </w:r>
            <w:r w:rsidR="00BF1A7C">
              <w:rPr>
                <w:noProof/>
                <w:webHidden/>
              </w:rPr>
              <w:fldChar w:fldCharType="end"/>
            </w:r>
          </w:hyperlink>
        </w:p>
        <w:p w14:paraId="7EAA109C" w14:textId="05835603" w:rsidR="00BF1A7C" w:rsidRDefault="000A63DF">
          <w:pPr>
            <w:pStyle w:val="Inhopg3"/>
            <w:tabs>
              <w:tab w:val="right" w:leader="dot" w:pos="9062"/>
            </w:tabs>
            <w:rPr>
              <w:rFonts w:eastAsiaTheme="minorEastAsia"/>
              <w:noProof/>
              <w:lang w:eastAsia="nl-NL"/>
            </w:rPr>
          </w:pPr>
          <w:hyperlink w:anchor="_Toc99018971" w:history="1">
            <w:r w:rsidR="00BF1A7C" w:rsidRPr="001E42E1">
              <w:rPr>
                <w:rStyle w:val="Hyperlink"/>
                <w:noProof/>
              </w:rPr>
              <w:t>2.3 Stamgroep en basisgroepen</w:t>
            </w:r>
            <w:r w:rsidR="00BF1A7C">
              <w:rPr>
                <w:noProof/>
                <w:webHidden/>
              </w:rPr>
              <w:tab/>
            </w:r>
            <w:r w:rsidR="00BF1A7C">
              <w:rPr>
                <w:noProof/>
                <w:webHidden/>
              </w:rPr>
              <w:fldChar w:fldCharType="begin"/>
            </w:r>
            <w:r w:rsidR="00BF1A7C">
              <w:rPr>
                <w:noProof/>
                <w:webHidden/>
              </w:rPr>
              <w:instrText xml:space="preserve"> PAGEREF _Toc99018971 \h </w:instrText>
            </w:r>
            <w:r w:rsidR="00BF1A7C">
              <w:rPr>
                <w:noProof/>
                <w:webHidden/>
              </w:rPr>
            </w:r>
            <w:r w:rsidR="00BF1A7C">
              <w:rPr>
                <w:noProof/>
                <w:webHidden/>
              </w:rPr>
              <w:fldChar w:fldCharType="separate"/>
            </w:r>
            <w:r w:rsidR="00BF1A7C">
              <w:rPr>
                <w:noProof/>
                <w:webHidden/>
              </w:rPr>
              <w:t>5</w:t>
            </w:r>
            <w:r w:rsidR="00BF1A7C">
              <w:rPr>
                <w:noProof/>
                <w:webHidden/>
              </w:rPr>
              <w:fldChar w:fldCharType="end"/>
            </w:r>
          </w:hyperlink>
        </w:p>
        <w:p w14:paraId="5D4C2CFA" w14:textId="5A09BF3D" w:rsidR="00BF1A7C" w:rsidRDefault="000A63DF">
          <w:pPr>
            <w:pStyle w:val="Inhopg3"/>
            <w:tabs>
              <w:tab w:val="right" w:leader="dot" w:pos="9062"/>
            </w:tabs>
            <w:rPr>
              <w:rFonts w:eastAsiaTheme="minorEastAsia"/>
              <w:noProof/>
              <w:lang w:eastAsia="nl-NL"/>
            </w:rPr>
          </w:pPr>
          <w:hyperlink w:anchor="_Toc99018972" w:history="1">
            <w:r w:rsidR="00BF1A7C" w:rsidRPr="001E42E1">
              <w:rPr>
                <w:rStyle w:val="Hyperlink"/>
                <w:noProof/>
              </w:rPr>
              <w:t>2.4 Verlaten van de stamgroep</w:t>
            </w:r>
            <w:r w:rsidR="00BF1A7C">
              <w:rPr>
                <w:noProof/>
                <w:webHidden/>
              </w:rPr>
              <w:tab/>
            </w:r>
            <w:r w:rsidR="00BF1A7C">
              <w:rPr>
                <w:noProof/>
                <w:webHidden/>
              </w:rPr>
              <w:fldChar w:fldCharType="begin"/>
            </w:r>
            <w:r w:rsidR="00BF1A7C">
              <w:rPr>
                <w:noProof/>
                <w:webHidden/>
              </w:rPr>
              <w:instrText xml:space="preserve"> PAGEREF _Toc99018972 \h </w:instrText>
            </w:r>
            <w:r w:rsidR="00BF1A7C">
              <w:rPr>
                <w:noProof/>
                <w:webHidden/>
              </w:rPr>
            </w:r>
            <w:r w:rsidR="00BF1A7C">
              <w:rPr>
                <w:noProof/>
                <w:webHidden/>
              </w:rPr>
              <w:fldChar w:fldCharType="separate"/>
            </w:r>
            <w:r w:rsidR="00BF1A7C">
              <w:rPr>
                <w:noProof/>
                <w:webHidden/>
              </w:rPr>
              <w:t>6</w:t>
            </w:r>
            <w:r w:rsidR="00BF1A7C">
              <w:rPr>
                <w:noProof/>
                <w:webHidden/>
              </w:rPr>
              <w:fldChar w:fldCharType="end"/>
            </w:r>
          </w:hyperlink>
        </w:p>
        <w:p w14:paraId="4E6659D9" w14:textId="1D36AE58" w:rsidR="00BF1A7C" w:rsidRDefault="000A63DF">
          <w:pPr>
            <w:pStyle w:val="Inhopg3"/>
            <w:tabs>
              <w:tab w:val="right" w:leader="dot" w:pos="9062"/>
            </w:tabs>
            <w:rPr>
              <w:rFonts w:eastAsiaTheme="minorEastAsia"/>
              <w:noProof/>
              <w:lang w:eastAsia="nl-NL"/>
            </w:rPr>
          </w:pPr>
          <w:hyperlink w:anchor="_Toc99018973" w:history="1">
            <w:r w:rsidR="00BF1A7C" w:rsidRPr="001E42E1">
              <w:rPr>
                <w:rStyle w:val="Hyperlink"/>
                <w:noProof/>
              </w:rPr>
              <w:t>2.5 Mogelijkheden tot ruilen van dagdelen</w:t>
            </w:r>
            <w:r w:rsidR="00BF1A7C">
              <w:rPr>
                <w:noProof/>
                <w:webHidden/>
              </w:rPr>
              <w:tab/>
            </w:r>
            <w:r w:rsidR="00BF1A7C">
              <w:rPr>
                <w:noProof/>
                <w:webHidden/>
              </w:rPr>
              <w:fldChar w:fldCharType="begin"/>
            </w:r>
            <w:r w:rsidR="00BF1A7C">
              <w:rPr>
                <w:noProof/>
                <w:webHidden/>
              </w:rPr>
              <w:instrText xml:space="preserve"> PAGEREF _Toc99018973 \h </w:instrText>
            </w:r>
            <w:r w:rsidR="00BF1A7C">
              <w:rPr>
                <w:noProof/>
                <w:webHidden/>
              </w:rPr>
            </w:r>
            <w:r w:rsidR="00BF1A7C">
              <w:rPr>
                <w:noProof/>
                <w:webHidden/>
              </w:rPr>
              <w:fldChar w:fldCharType="separate"/>
            </w:r>
            <w:r w:rsidR="00BF1A7C">
              <w:rPr>
                <w:noProof/>
                <w:webHidden/>
              </w:rPr>
              <w:t>8</w:t>
            </w:r>
            <w:r w:rsidR="00BF1A7C">
              <w:rPr>
                <w:noProof/>
                <w:webHidden/>
              </w:rPr>
              <w:fldChar w:fldCharType="end"/>
            </w:r>
          </w:hyperlink>
        </w:p>
        <w:p w14:paraId="4791AA4E" w14:textId="6C5F734A" w:rsidR="00BF1A7C" w:rsidRDefault="000A63DF">
          <w:pPr>
            <w:pStyle w:val="Inhopg3"/>
            <w:tabs>
              <w:tab w:val="right" w:leader="dot" w:pos="9062"/>
            </w:tabs>
            <w:rPr>
              <w:rFonts w:eastAsiaTheme="minorEastAsia"/>
              <w:noProof/>
              <w:lang w:eastAsia="nl-NL"/>
            </w:rPr>
          </w:pPr>
          <w:hyperlink w:anchor="_Toc99018974" w:history="1">
            <w:r w:rsidR="00BF1A7C" w:rsidRPr="001E42E1">
              <w:rPr>
                <w:rStyle w:val="Hyperlink"/>
                <w:noProof/>
              </w:rPr>
              <w:t>2.6 Afnemen van extra (incidentele) dagen</w:t>
            </w:r>
            <w:r w:rsidR="00BF1A7C">
              <w:rPr>
                <w:noProof/>
                <w:webHidden/>
              </w:rPr>
              <w:tab/>
            </w:r>
            <w:r w:rsidR="00BF1A7C">
              <w:rPr>
                <w:noProof/>
                <w:webHidden/>
              </w:rPr>
              <w:fldChar w:fldCharType="begin"/>
            </w:r>
            <w:r w:rsidR="00BF1A7C">
              <w:rPr>
                <w:noProof/>
                <w:webHidden/>
              </w:rPr>
              <w:instrText xml:space="preserve"> PAGEREF _Toc99018974 \h </w:instrText>
            </w:r>
            <w:r w:rsidR="00BF1A7C">
              <w:rPr>
                <w:noProof/>
                <w:webHidden/>
              </w:rPr>
            </w:r>
            <w:r w:rsidR="00BF1A7C">
              <w:rPr>
                <w:noProof/>
                <w:webHidden/>
              </w:rPr>
              <w:fldChar w:fldCharType="separate"/>
            </w:r>
            <w:r w:rsidR="00BF1A7C">
              <w:rPr>
                <w:noProof/>
                <w:webHidden/>
              </w:rPr>
              <w:t>8</w:t>
            </w:r>
            <w:r w:rsidR="00BF1A7C">
              <w:rPr>
                <w:noProof/>
                <w:webHidden/>
              </w:rPr>
              <w:fldChar w:fldCharType="end"/>
            </w:r>
          </w:hyperlink>
        </w:p>
        <w:p w14:paraId="3A3F4F53" w14:textId="604118B0" w:rsidR="00BF1A7C" w:rsidRDefault="000A63DF">
          <w:pPr>
            <w:pStyle w:val="Inhopg3"/>
            <w:tabs>
              <w:tab w:val="right" w:leader="dot" w:pos="9062"/>
            </w:tabs>
            <w:rPr>
              <w:rFonts w:eastAsiaTheme="minorEastAsia"/>
              <w:noProof/>
              <w:lang w:eastAsia="nl-NL"/>
            </w:rPr>
          </w:pPr>
          <w:hyperlink w:anchor="_Toc99018975" w:history="1">
            <w:r w:rsidR="00BF1A7C" w:rsidRPr="001E42E1">
              <w:rPr>
                <w:rStyle w:val="Hyperlink"/>
                <w:noProof/>
              </w:rPr>
              <w:t>2.7 Ziekte</w:t>
            </w:r>
            <w:r w:rsidR="00BF1A7C">
              <w:rPr>
                <w:noProof/>
                <w:webHidden/>
              </w:rPr>
              <w:tab/>
            </w:r>
            <w:r w:rsidR="00BF1A7C">
              <w:rPr>
                <w:noProof/>
                <w:webHidden/>
              </w:rPr>
              <w:fldChar w:fldCharType="begin"/>
            </w:r>
            <w:r w:rsidR="00BF1A7C">
              <w:rPr>
                <w:noProof/>
                <w:webHidden/>
              </w:rPr>
              <w:instrText xml:space="preserve"> PAGEREF _Toc99018975 \h </w:instrText>
            </w:r>
            <w:r w:rsidR="00BF1A7C">
              <w:rPr>
                <w:noProof/>
                <w:webHidden/>
              </w:rPr>
            </w:r>
            <w:r w:rsidR="00BF1A7C">
              <w:rPr>
                <w:noProof/>
                <w:webHidden/>
              </w:rPr>
              <w:fldChar w:fldCharType="separate"/>
            </w:r>
            <w:r w:rsidR="00BF1A7C">
              <w:rPr>
                <w:noProof/>
                <w:webHidden/>
              </w:rPr>
              <w:t>8</w:t>
            </w:r>
            <w:r w:rsidR="00BF1A7C">
              <w:rPr>
                <w:noProof/>
                <w:webHidden/>
              </w:rPr>
              <w:fldChar w:fldCharType="end"/>
            </w:r>
          </w:hyperlink>
        </w:p>
        <w:p w14:paraId="29D2E697" w14:textId="57FE6B12" w:rsidR="00BF1A7C" w:rsidRDefault="000A63DF">
          <w:pPr>
            <w:pStyle w:val="Inhopg3"/>
            <w:tabs>
              <w:tab w:val="right" w:leader="dot" w:pos="9062"/>
            </w:tabs>
            <w:rPr>
              <w:rFonts w:eastAsiaTheme="minorEastAsia"/>
              <w:noProof/>
              <w:lang w:eastAsia="nl-NL"/>
            </w:rPr>
          </w:pPr>
          <w:hyperlink w:anchor="_Toc99018976" w:history="1">
            <w:r w:rsidR="00BF1A7C" w:rsidRPr="001E42E1">
              <w:rPr>
                <w:rStyle w:val="Hyperlink"/>
                <w:noProof/>
              </w:rPr>
              <w:t>2.8 Kwaliteit personeel</w:t>
            </w:r>
            <w:r w:rsidR="00BF1A7C">
              <w:rPr>
                <w:noProof/>
                <w:webHidden/>
              </w:rPr>
              <w:tab/>
            </w:r>
            <w:r w:rsidR="00BF1A7C">
              <w:rPr>
                <w:noProof/>
                <w:webHidden/>
              </w:rPr>
              <w:fldChar w:fldCharType="begin"/>
            </w:r>
            <w:r w:rsidR="00BF1A7C">
              <w:rPr>
                <w:noProof/>
                <w:webHidden/>
              </w:rPr>
              <w:instrText xml:space="preserve"> PAGEREF _Toc99018976 \h </w:instrText>
            </w:r>
            <w:r w:rsidR="00BF1A7C">
              <w:rPr>
                <w:noProof/>
                <w:webHidden/>
              </w:rPr>
            </w:r>
            <w:r w:rsidR="00BF1A7C">
              <w:rPr>
                <w:noProof/>
                <w:webHidden/>
              </w:rPr>
              <w:fldChar w:fldCharType="separate"/>
            </w:r>
            <w:r w:rsidR="00BF1A7C">
              <w:rPr>
                <w:noProof/>
                <w:webHidden/>
              </w:rPr>
              <w:t>9</w:t>
            </w:r>
            <w:r w:rsidR="00BF1A7C">
              <w:rPr>
                <w:noProof/>
                <w:webHidden/>
              </w:rPr>
              <w:fldChar w:fldCharType="end"/>
            </w:r>
          </w:hyperlink>
        </w:p>
        <w:p w14:paraId="1AE4F49E" w14:textId="023E37E7" w:rsidR="00BF1A7C" w:rsidRDefault="000A63DF">
          <w:pPr>
            <w:pStyle w:val="Inhopg3"/>
            <w:tabs>
              <w:tab w:val="right" w:leader="dot" w:pos="9062"/>
            </w:tabs>
            <w:rPr>
              <w:rFonts w:eastAsiaTheme="minorEastAsia"/>
              <w:noProof/>
              <w:lang w:eastAsia="nl-NL"/>
            </w:rPr>
          </w:pPr>
          <w:hyperlink w:anchor="_Toc99018977" w:history="1">
            <w:r w:rsidR="00BF1A7C" w:rsidRPr="001E42E1">
              <w:rPr>
                <w:rStyle w:val="Hyperlink"/>
                <w:noProof/>
              </w:rPr>
              <w:t>2.9 Pedagogisch beleidsmedewerker</w:t>
            </w:r>
            <w:r w:rsidR="00BF1A7C">
              <w:rPr>
                <w:noProof/>
                <w:webHidden/>
              </w:rPr>
              <w:tab/>
            </w:r>
            <w:r w:rsidR="00BF1A7C">
              <w:rPr>
                <w:noProof/>
                <w:webHidden/>
              </w:rPr>
              <w:fldChar w:fldCharType="begin"/>
            </w:r>
            <w:r w:rsidR="00BF1A7C">
              <w:rPr>
                <w:noProof/>
                <w:webHidden/>
              </w:rPr>
              <w:instrText xml:space="preserve"> PAGEREF _Toc99018977 \h </w:instrText>
            </w:r>
            <w:r w:rsidR="00BF1A7C">
              <w:rPr>
                <w:noProof/>
                <w:webHidden/>
              </w:rPr>
            </w:r>
            <w:r w:rsidR="00BF1A7C">
              <w:rPr>
                <w:noProof/>
                <w:webHidden/>
              </w:rPr>
              <w:fldChar w:fldCharType="separate"/>
            </w:r>
            <w:r w:rsidR="00BF1A7C">
              <w:rPr>
                <w:noProof/>
                <w:webHidden/>
              </w:rPr>
              <w:t>9</w:t>
            </w:r>
            <w:r w:rsidR="00BF1A7C">
              <w:rPr>
                <w:noProof/>
                <w:webHidden/>
              </w:rPr>
              <w:fldChar w:fldCharType="end"/>
            </w:r>
          </w:hyperlink>
        </w:p>
        <w:p w14:paraId="5C8908FE" w14:textId="3A4281D3" w:rsidR="00BF1A7C" w:rsidRDefault="000A63DF">
          <w:pPr>
            <w:pStyle w:val="Inhopg3"/>
            <w:tabs>
              <w:tab w:val="right" w:leader="dot" w:pos="9062"/>
            </w:tabs>
            <w:rPr>
              <w:rFonts w:eastAsiaTheme="minorEastAsia"/>
              <w:noProof/>
              <w:lang w:eastAsia="nl-NL"/>
            </w:rPr>
          </w:pPr>
          <w:hyperlink w:anchor="_Toc99018978" w:history="1">
            <w:r w:rsidR="00BF1A7C" w:rsidRPr="001E42E1">
              <w:rPr>
                <w:rStyle w:val="Hyperlink"/>
                <w:noProof/>
              </w:rPr>
              <w:t>2.10 Inzet en begeleiding van andere volwassenen, stagiaires en assistenten:</w:t>
            </w:r>
            <w:r w:rsidR="00BF1A7C">
              <w:rPr>
                <w:noProof/>
                <w:webHidden/>
              </w:rPr>
              <w:tab/>
            </w:r>
            <w:r w:rsidR="00BF1A7C">
              <w:rPr>
                <w:noProof/>
                <w:webHidden/>
              </w:rPr>
              <w:fldChar w:fldCharType="begin"/>
            </w:r>
            <w:r w:rsidR="00BF1A7C">
              <w:rPr>
                <w:noProof/>
                <w:webHidden/>
              </w:rPr>
              <w:instrText xml:space="preserve"> PAGEREF _Toc99018978 \h </w:instrText>
            </w:r>
            <w:r w:rsidR="00BF1A7C">
              <w:rPr>
                <w:noProof/>
                <w:webHidden/>
              </w:rPr>
            </w:r>
            <w:r w:rsidR="00BF1A7C">
              <w:rPr>
                <w:noProof/>
                <w:webHidden/>
              </w:rPr>
              <w:fldChar w:fldCharType="separate"/>
            </w:r>
            <w:r w:rsidR="00BF1A7C">
              <w:rPr>
                <w:noProof/>
                <w:webHidden/>
              </w:rPr>
              <w:t>10</w:t>
            </w:r>
            <w:r w:rsidR="00BF1A7C">
              <w:rPr>
                <w:noProof/>
                <w:webHidden/>
              </w:rPr>
              <w:fldChar w:fldCharType="end"/>
            </w:r>
          </w:hyperlink>
        </w:p>
        <w:p w14:paraId="102AEFF0" w14:textId="2B0FCE7F" w:rsidR="00BF1A7C" w:rsidRDefault="000A63DF">
          <w:pPr>
            <w:pStyle w:val="Inhopg3"/>
            <w:tabs>
              <w:tab w:val="right" w:leader="dot" w:pos="9062"/>
            </w:tabs>
            <w:rPr>
              <w:rFonts w:eastAsiaTheme="minorEastAsia"/>
              <w:noProof/>
              <w:lang w:eastAsia="nl-NL"/>
            </w:rPr>
          </w:pPr>
          <w:hyperlink w:anchor="_Toc99018979" w:history="1">
            <w:r w:rsidR="00BF1A7C" w:rsidRPr="001E42E1">
              <w:rPr>
                <w:rStyle w:val="Hyperlink"/>
                <w:noProof/>
              </w:rPr>
              <w:t>2.11 Drie-uurs regeling</w:t>
            </w:r>
            <w:r w:rsidR="00BF1A7C">
              <w:rPr>
                <w:noProof/>
                <w:webHidden/>
              </w:rPr>
              <w:tab/>
            </w:r>
            <w:r w:rsidR="00BF1A7C">
              <w:rPr>
                <w:noProof/>
                <w:webHidden/>
              </w:rPr>
              <w:fldChar w:fldCharType="begin"/>
            </w:r>
            <w:r w:rsidR="00BF1A7C">
              <w:rPr>
                <w:noProof/>
                <w:webHidden/>
              </w:rPr>
              <w:instrText xml:space="preserve"> PAGEREF _Toc99018979 \h </w:instrText>
            </w:r>
            <w:r w:rsidR="00BF1A7C">
              <w:rPr>
                <w:noProof/>
                <w:webHidden/>
              </w:rPr>
            </w:r>
            <w:r w:rsidR="00BF1A7C">
              <w:rPr>
                <w:noProof/>
                <w:webHidden/>
              </w:rPr>
              <w:fldChar w:fldCharType="separate"/>
            </w:r>
            <w:r w:rsidR="00BF1A7C">
              <w:rPr>
                <w:noProof/>
                <w:webHidden/>
              </w:rPr>
              <w:t>11</w:t>
            </w:r>
            <w:r w:rsidR="00BF1A7C">
              <w:rPr>
                <w:noProof/>
                <w:webHidden/>
              </w:rPr>
              <w:fldChar w:fldCharType="end"/>
            </w:r>
          </w:hyperlink>
        </w:p>
        <w:p w14:paraId="5A4380BC" w14:textId="5DF0C063" w:rsidR="00BF1A7C" w:rsidRDefault="000A63DF">
          <w:pPr>
            <w:pStyle w:val="Inhopg1"/>
            <w:tabs>
              <w:tab w:val="right" w:leader="dot" w:pos="9062"/>
            </w:tabs>
            <w:rPr>
              <w:rFonts w:eastAsiaTheme="minorEastAsia"/>
              <w:noProof/>
              <w:lang w:eastAsia="nl-NL"/>
            </w:rPr>
          </w:pPr>
          <w:hyperlink w:anchor="_Toc99018980" w:history="1">
            <w:r w:rsidR="00BF1A7C" w:rsidRPr="001E42E1">
              <w:rPr>
                <w:rStyle w:val="Hyperlink"/>
                <w:noProof/>
              </w:rPr>
              <w:t>3. Pedagogisch doelen</w:t>
            </w:r>
            <w:r w:rsidR="00BF1A7C">
              <w:rPr>
                <w:noProof/>
                <w:webHidden/>
              </w:rPr>
              <w:tab/>
            </w:r>
            <w:r w:rsidR="00BF1A7C">
              <w:rPr>
                <w:noProof/>
                <w:webHidden/>
              </w:rPr>
              <w:fldChar w:fldCharType="begin"/>
            </w:r>
            <w:r w:rsidR="00BF1A7C">
              <w:rPr>
                <w:noProof/>
                <w:webHidden/>
              </w:rPr>
              <w:instrText xml:space="preserve"> PAGEREF _Toc99018980 \h </w:instrText>
            </w:r>
            <w:r w:rsidR="00BF1A7C">
              <w:rPr>
                <w:noProof/>
                <w:webHidden/>
              </w:rPr>
            </w:r>
            <w:r w:rsidR="00BF1A7C">
              <w:rPr>
                <w:noProof/>
                <w:webHidden/>
              </w:rPr>
              <w:fldChar w:fldCharType="separate"/>
            </w:r>
            <w:r w:rsidR="00BF1A7C">
              <w:rPr>
                <w:noProof/>
                <w:webHidden/>
              </w:rPr>
              <w:t>12</w:t>
            </w:r>
            <w:r w:rsidR="00BF1A7C">
              <w:rPr>
                <w:noProof/>
                <w:webHidden/>
              </w:rPr>
              <w:fldChar w:fldCharType="end"/>
            </w:r>
          </w:hyperlink>
        </w:p>
        <w:p w14:paraId="6AAE8F20" w14:textId="5256A859" w:rsidR="00BF1A7C" w:rsidRDefault="000A63DF">
          <w:pPr>
            <w:pStyle w:val="Inhopg3"/>
            <w:tabs>
              <w:tab w:val="right" w:leader="dot" w:pos="9062"/>
            </w:tabs>
            <w:rPr>
              <w:rFonts w:eastAsiaTheme="minorEastAsia"/>
              <w:noProof/>
              <w:lang w:eastAsia="nl-NL"/>
            </w:rPr>
          </w:pPr>
          <w:hyperlink w:anchor="_Toc99018981" w:history="1">
            <w:r w:rsidR="00BF1A7C" w:rsidRPr="001E42E1">
              <w:rPr>
                <w:rStyle w:val="Hyperlink"/>
                <w:noProof/>
              </w:rPr>
              <w:t>3.1 Visie op kinderopvang in het kinderdagverblijf</w:t>
            </w:r>
            <w:r w:rsidR="00BF1A7C">
              <w:rPr>
                <w:noProof/>
                <w:webHidden/>
              </w:rPr>
              <w:tab/>
            </w:r>
            <w:r w:rsidR="00BF1A7C">
              <w:rPr>
                <w:noProof/>
                <w:webHidden/>
              </w:rPr>
              <w:fldChar w:fldCharType="begin"/>
            </w:r>
            <w:r w:rsidR="00BF1A7C">
              <w:rPr>
                <w:noProof/>
                <w:webHidden/>
              </w:rPr>
              <w:instrText xml:space="preserve"> PAGEREF _Toc99018981 \h </w:instrText>
            </w:r>
            <w:r w:rsidR="00BF1A7C">
              <w:rPr>
                <w:noProof/>
                <w:webHidden/>
              </w:rPr>
            </w:r>
            <w:r w:rsidR="00BF1A7C">
              <w:rPr>
                <w:noProof/>
                <w:webHidden/>
              </w:rPr>
              <w:fldChar w:fldCharType="separate"/>
            </w:r>
            <w:r w:rsidR="00BF1A7C">
              <w:rPr>
                <w:noProof/>
                <w:webHidden/>
              </w:rPr>
              <w:t>12</w:t>
            </w:r>
            <w:r w:rsidR="00BF1A7C">
              <w:rPr>
                <w:noProof/>
                <w:webHidden/>
              </w:rPr>
              <w:fldChar w:fldCharType="end"/>
            </w:r>
          </w:hyperlink>
        </w:p>
        <w:p w14:paraId="45B5AEDE" w14:textId="51412534" w:rsidR="00BF1A7C" w:rsidRDefault="000A63DF">
          <w:pPr>
            <w:pStyle w:val="Inhopg3"/>
            <w:tabs>
              <w:tab w:val="right" w:leader="dot" w:pos="9062"/>
            </w:tabs>
            <w:rPr>
              <w:rFonts w:eastAsiaTheme="minorEastAsia"/>
              <w:noProof/>
              <w:lang w:eastAsia="nl-NL"/>
            </w:rPr>
          </w:pPr>
          <w:hyperlink w:anchor="_Toc99018982" w:history="1">
            <w:r w:rsidR="00BF1A7C" w:rsidRPr="001E42E1">
              <w:rPr>
                <w:rStyle w:val="Hyperlink"/>
                <w:noProof/>
              </w:rPr>
              <w:t>3.2 De pedagogische doelen</w:t>
            </w:r>
            <w:r w:rsidR="00BF1A7C">
              <w:rPr>
                <w:noProof/>
                <w:webHidden/>
              </w:rPr>
              <w:tab/>
            </w:r>
            <w:r w:rsidR="00BF1A7C">
              <w:rPr>
                <w:noProof/>
                <w:webHidden/>
              </w:rPr>
              <w:fldChar w:fldCharType="begin"/>
            </w:r>
            <w:r w:rsidR="00BF1A7C">
              <w:rPr>
                <w:noProof/>
                <w:webHidden/>
              </w:rPr>
              <w:instrText xml:space="preserve"> PAGEREF _Toc99018982 \h </w:instrText>
            </w:r>
            <w:r w:rsidR="00BF1A7C">
              <w:rPr>
                <w:noProof/>
                <w:webHidden/>
              </w:rPr>
            </w:r>
            <w:r w:rsidR="00BF1A7C">
              <w:rPr>
                <w:noProof/>
                <w:webHidden/>
              </w:rPr>
              <w:fldChar w:fldCharType="separate"/>
            </w:r>
            <w:r w:rsidR="00BF1A7C">
              <w:rPr>
                <w:noProof/>
                <w:webHidden/>
              </w:rPr>
              <w:t>12</w:t>
            </w:r>
            <w:r w:rsidR="00BF1A7C">
              <w:rPr>
                <w:noProof/>
                <w:webHidden/>
              </w:rPr>
              <w:fldChar w:fldCharType="end"/>
            </w:r>
          </w:hyperlink>
        </w:p>
        <w:p w14:paraId="6602583B" w14:textId="0382A112" w:rsidR="00BF1A7C" w:rsidRDefault="000A63DF">
          <w:pPr>
            <w:pStyle w:val="Inhopg3"/>
            <w:tabs>
              <w:tab w:val="right" w:leader="dot" w:pos="9062"/>
            </w:tabs>
            <w:rPr>
              <w:rFonts w:eastAsiaTheme="minorEastAsia"/>
              <w:noProof/>
              <w:lang w:eastAsia="nl-NL"/>
            </w:rPr>
          </w:pPr>
          <w:hyperlink w:anchor="_Toc99018983" w:history="1">
            <w:r w:rsidR="00BF1A7C" w:rsidRPr="001E42E1">
              <w:rPr>
                <w:rStyle w:val="Hyperlink"/>
                <w:noProof/>
              </w:rPr>
              <w:t>3.3 De pedagogische doelstelling van het kinderdagverblijf</w:t>
            </w:r>
            <w:r w:rsidR="00BF1A7C">
              <w:rPr>
                <w:noProof/>
                <w:webHidden/>
              </w:rPr>
              <w:tab/>
            </w:r>
            <w:r w:rsidR="00BF1A7C">
              <w:rPr>
                <w:noProof/>
                <w:webHidden/>
              </w:rPr>
              <w:fldChar w:fldCharType="begin"/>
            </w:r>
            <w:r w:rsidR="00BF1A7C">
              <w:rPr>
                <w:noProof/>
                <w:webHidden/>
              </w:rPr>
              <w:instrText xml:space="preserve"> PAGEREF _Toc99018983 \h </w:instrText>
            </w:r>
            <w:r w:rsidR="00BF1A7C">
              <w:rPr>
                <w:noProof/>
                <w:webHidden/>
              </w:rPr>
            </w:r>
            <w:r w:rsidR="00BF1A7C">
              <w:rPr>
                <w:noProof/>
                <w:webHidden/>
              </w:rPr>
              <w:fldChar w:fldCharType="separate"/>
            </w:r>
            <w:r w:rsidR="00BF1A7C">
              <w:rPr>
                <w:noProof/>
                <w:webHidden/>
              </w:rPr>
              <w:t>13</w:t>
            </w:r>
            <w:r w:rsidR="00BF1A7C">
              <w:rPr>
                <w:noProof/>
                <w:webHidden/>
              </w:rPr>
              <w:fldChar w:fldCharType="end"/>
            </w:r>
          </w:hyperlink>
        </w:p>
        <w:p w14:paraId="02FFCA9F" w14:textId="0CBAC529" w:rsidR="00BF1A7C" w:rsidRDefault="000A63DF">
          <w:pPr>
            <w:pStyle w:val="Inhopg3"/>
            <w:tabs>
              <w:tab w:val="right" w:leader="dot" w:pos="9062"/>
            </w:tabs>
            <w:rPr>
              <w:rFonts w:eastAsiaTheme="minorEastAsia"/>
              <w:noProof/>
              <w:lang w:eastAsia="nl-NL"/>
            </w:rPr>
          </w:pPr>
          <w:hyperlink w:anchor="_Toc99018984" w:history="1">
            <w:r w:rsidR="00BF1A7C" w:rsidRPr="001E42E1">
              <w:rPr>
                <w:rStyle w:val="Hyperlink"/>
                <w:noProof/>
              </w:rPr>
              <w:t>3.4 Pedagogische werkwijze</w:t>
            </w:r>
            <w:r w:rsidR="00BF1A7C">
              <w:rPr>
                <w:noProof/>
                <w:webHidden/>
              </w:rPr>
              <w:tab/>
            </w:r>
            <w:r w:rsidR="00BF1A7C">
              <w:rPr>
                <w:noProof/>
                <w:webHidden/>
              </w:rPr>
              <w:fldChar w:fldCharType="begin"/>
            </w:r>
            <w:r w:rsidR="00BF1A7C">
              <w:rPr>
                <w:noProof/>
                <w:webHidden/>
              </w:rPr>
              <w:instrText xml:space="preserve"> PAGEREF _Toc99018984 \h </w:instrText>
            </w:r>
            <w:r w:rsidR="00BF1A7C">
              <w:rPr>
                <w:noProof/>
                <w:webHidden/>
              </w:rPr>
            </w:r>
            <w:r w:rsidR="00BF1A7C">
              <w:rPr>
                <w:noProof/>
                <w:webHidden/>
              </w:rPr>
              <w:fldChar w:fldCharType="separate"/>
            </w:r>
            <w:r w:rsidR="00BF1A7C">
              <w:rPr>
                <w:noProof/>
                <w:webHidden/>
              </w:rPr>
              <w:t>13</w:t>
            </w:r>
            <w:r w:rsidR="00BF1A7C">
              <w:rPr>
                <w:noProof/>
                <w:webHidden/>
              </w:rPr>
              <w:fldChar w:fldCharType="end"/>
            </w:r>
          </w:hyperlink>
        </w:p>
        <w:p w14:paraId="2A0CDA8E" w14:textId="19ABF81A" w:rsidR="00BF1A7C" w:rsidRDefault="000A63DF">
          <w:pPr>
            <w:pStyle w:val="Inhopg3"/>
            <w:tabs>
              <w:tab w:val="right" w:leader="dot" w:pos="9062"/>
            </w:tabs>
            <w:rPr>
              <w:rFonts w:eastAsiaTheme="minorEastAsia"/>
              <w:noProof/>
              <w:lang w:eastAsia="nl-NL"/>
            </w:rPr>
          </w:pPr>
          <w:hyperlink w:anchor="_Toc99018985" w:history="1">
            <w:r w:rsidR="00BF1A7C" w:rsidRPr="001E42E1">
              <w:rPr>
                <w:rStyle w:val="Hyperlink"/>
                <w:noProof/>
              </w:rPr>
              <w:t>3.5 Visie op de kinderen</w:t>
            </w:r>
            <w:r w:rsidR="00BF1A7C">
              <w:rPr>
                <w:noProof/>
                <w:webHidden/>
              </w:rPr>
              <w:tab/>
            </w:r>
            <w:r w:rsidR="00BF1A7C">
              <w:rPr>
                <w:noProof/>
                <w:webHidden/>
              </w:rPr>
              <w:fldChar w:fldCharType="begin"/>
            </w:r>
            <w:r w:rsidR="00BF1A7C">
              <w:rPr>
                <w:noProof/>
                <w:webHidden/>
              </w:rPr>
              <w:instrText xml:space="preserve"> PAGEREF _Toc99018985 \h </w:instrText>
            </w:r>
            <w:r w:rsidR="00BF1A7C">
              <w:rPr>
                <w:noProof/>
                <w:webHidden/>
              </w:rPr>
            </w:r>
            <w:r w:rsidR="00BF1A7C">
              <w:rPr>
                <w:noProof/>
                <w:webHidden/>
              </w:rPr>
              <w:fldChar w:fldCharType="separate"/>
            </w:r>
            <w:r w:rsidR="00BF1A7C">
              <w:rPr>
                <w:noProof/>
                <w:webHidden/>
              </w:rPr>
              <w:t>18</w:t>
            </w:r>
            <w:r w:rsidR="00BF1A7C">
              <w:rPr>
                <w:noProof/>
                <w:webHidden/>
              </w:rPr>
              <w:fldChar w:fldCharType="end"/>
            </w:r>
          </w:hyperlink>
        </w:p>
        <w:p w14:paraId="4A29342F" w14:textId="0D4C9AC1" w:rsidR="00BF1A7C" w:rsidRDefault="000A63DF">
          <w:pPr>
            <w:pStyle w:val="Inhopg3"/>
            <w:tabs>
              <w:tab w:val="right" w:leader="dot" w:pos="9062"/>
            </w:tabs>
            <w:rPr>
              <w:rFonts w:eastAsiaTheme="minorEastAsia"/>
              <w:noProof/>
              <w:lang w:eastAsia="nl-NL"/>
            </w:rPr>
          </w:pPr>
          <w:hyperlink w:anchor="_Toc99018986" w:history="1">
            <w:r w:rsidR="00BF1A7C" w:rsidRPr="001E42E1">
              <w:rPr>
                <w:rStyle w:val="Hyperlink"/>
                <w:noProof/>
              </w:rPr>
              <w:t>3.6 Emotionele veiligheid</w:t>
            </w:r>
            <w:r w:rsidR="00BF1A7C">
              <w:rPr>
                <w:noProof/>
                <w:webHidden/>
              </w:rPr>
              <w:tab/>
            </w:r>
            <w:r w:rsidR="00BF1A7C">
              <w:rPr>
                <w:noProof/>
                <w:webHidden/>
              </w:rPr>
              <w:fldChar w:fldCharType="begin"/>
            </w:r>
            <w:r w:rsidR="00BF1A7C">
              <w:rPr>
                <w:noProof/>
                <w:webHidden/>
              </w:rPr>
              <w:instrText xml:space="preserve"> PAGEREF _Toc99018986 \h </w:instrText>
            </w:r>
            <w:r w:rsidR="00BF1A7C">
              <w:rPr>
                <w:noProof/>
                <w:webHidden/>
              </w:rPr>
            </w:r>
            <w:r w:rsidR="00BF1A7C">
              <w:rPr>
                <w:noProof/>
                <w:webHidden/>
              </w:rPr>
              <w:fldChar w:fldCharType="separate"/>
            </w:r>
            <w:r w:rsidR="00BF1A7C">
              <w:rPr>
                <w:noProof/>
                <w:webHidden/>
              </w:rPr>
              <w:t>19</w:t>
            </w:r>
            <w:r w:rsidR="00BF1A7C">
              <w:rPr>
                <w:noProof/>
                <w:webHidden/>
              </w:rPr>
              <w:fldChar w:fldCharType="end"/>
            </w:r>
          </w:hyperlink>
        </w:p>
        <w:p w14:paraId="29C3BB34" w14:textId="0C6B1741" w:rsidR="00BF1A7C" w:rsidRDefault="000A63DF">
          <w:pPr>
            <w:pStyle w:val="Inhopg3"/>
            <w:tabs>
              <w:tab w:val="right" w:leader="dot" w:pos="9062"/>
            </w:tabs>
            <w:rPr>
              <w:rFonts w:eastAsiaTheme="minorEastAsia"/>
              <w:noProof/>
              <w:lang w:eastAsia="nl-NL"/>
            </w:rPr>
          </w:pPr>
          <w:hyperlink w:anchor="_Toc99018987" w:history="1">
            <w:r w:rsidR="00BF1A7C" w:rsidRPr="001E42E1">
              <w:rPr>
                <w:rStyle w:val="Hyperlink"/>
                <w:noProof/>
              </w:rPr>
              <w:t>3.7 Persoonlijke competenties</w:t>
            </w:r>
            <w:r w:rsidR="00BF1A7C">
              <w:rPr>
                <w:noProof/>
                <w:webHidden/>
              </w:rPr>
              <w:tab/>
            </w:r>
            <w:r w:rsidR="00BF1A7C">
              <w:rPr>
                <w:noProof/>
                <w:webHidden/>
              </w:rPr>
              <w:fldChar w:fldCharType="begin"/>
            </w:r>
            <w:r w:rsidR="00BF1A7C">
              <w:rPr>
                <w:noProof/>
                <w:webHidden/>
              </w:rPr>
              <w:instrText xml:space="preserve"> PAGEREF _Toc99018987 \h </w:instrText>
            </w:r>
            <w:r w:rsidR="00BF1A7C">
              <w:rPr>
                <w:noProof/>
                <w:webHidden/>
              </w:rPr>
            </w:r>
            <w:r w:rsidR="00BF1A7C">
              <w:rPr>
                <w:noProof/>
                <w:webHidden/>
              </w:rPr>
              <w:fldChar w:fldCharType="separate"/>
            </w:r>
            <w:r w:rsidR="00BF1A7C">
              <w:rPr>
                <w:noProof/>
                <w:webHidden/>
              </w:rPr>
              <w:t>21</w:t>
            </w:r>
            <w:r w:rsidR="00BF1A7C">
              <w:rPr>
                <w:noProof/>
                <w:webHidden/>
              </w:rPr>
              <w:fldChar w:fldCharType="end"/>
            </w:r>
          </w:hyperlink>
        </w:p>
        <w:p w14:paraId="54F18258" w14:textId="40B41887" w:rsidR="00BF1A7C" w:rsidRDefault="000A63DF">
          <w:pPr>
            <w:pStyle w:val="Inhopg3"/>
            <w:tabs>
              <w:tab w:val="right" w:leader="dot" w:pos="9062"/>
            </w:tabs>
            <w:rPr>
              <w:rFonts w:eastAsiaTheme="minorEastAsia"/>
              <w:noProof/>
              <w:lang w:eastAsia="nl-NL"/>
            </w:rPr>
          </w:pPr>
          <w:hyperlink w:anchor="_Toc99018988" w:history="1">
            <w:r w:rsidR="00BF1A7C" w:rsidRPr="001E42E1">
              <w:rPr>
                <w:rStyle w:val="Hyperlink"/>
                <w:noProof/>
              </w:rPr>
              <w:t>3.8 Sociale competenties</w:t>
            </w:r>
            <w:r w:rsidR="00BF1A7C">
              <w:rPr>
                <w:noProof/>
                <w:webHidden/>
              </w:rPr>
              <w:tab/>
            </w:r>
            <w:r w:rsidR="00BF1A7C">
              <w:rPr>
                <w:noProof/>
                <w:webHidden/>
              </w:rPr>
              <w:fldChar w:fldCharType="begin"/>
            </w:r>
            <w:r w:rsidR="00BF1A7C">
              <w:rPr>
                <w:noProof/>
                <w:webHidden/>
              </w:rPr>
              <w:instrText xml:space="preserve"> PAGEREF _Toc99018988 \h </w:instrText>
            </w:r>
            <w:r w:rsidR="00BF1A7C">
              <w:rPr>
                <w:noProof/>
                <w:webHidden/>
              </w:rPr>
            </w:r>
            <w:r w:rsidR="00BF1A7C">
              <w:rPr>
                <w:noProof/>
                <w:webHidden/>
              </w:rPr>
              <w:fldChar w:fldCharType="separate"/>
            </w:r>
            <w:r w:rsidR="00BF1A7C">
              <w:rPr>
                <w:noProof/>
                <w:webHidden/>
              </w:rPr>
              <w:t>22</w:t>
            </w:r>
            <w:r w:rsidR="00BF1A7C">
              <w:rPr>
                <w:noProof/>
                <w:webHidden/>
              </w:rPr>
              <w:fldChar w:fldCharType="end"/>
            </w:r>
          </w:hyperlink>
        </w:p>
        <w:p w14:paraId="50225C9C" w14:textId="08E55BD0" w:rsidR="00BF1A7C" w:rsidRDefault="000A63DF">
          <w:pPr>
            <w:pStyle w:val="Inhopg3"/>
            <w:tabs>
              <w:tab w:val="right" w:leader="dot" w:pos="9062"/>
            </w:tabs>
            <w:rPr>
              <w:rFonts w:eastAsiaTheme="minorEastAsia"/>
              <w:noProof/>
              <w:lang w:eastAsia="nl-NL"/>
            </w:rPr>
          </w:pPr>
          <w:hyperlink w:anchor="_Toc99018989" w:history="1">
            <w:r w:rsidR="00BF1A7C" w:rsidRPr="001E42E1">
              <w:rPr>
                <w:rStyle w:val="Hyperlink"/>
                <w:noProof/>
              </w:rPr>
              <w:t>3.9 Normen en waarden</w:t>
            </w:r>
            <w:r w:rsidR="00BF1A7C">
              <w:rPr>
                <w:noProof/>
                <w:webHidden/>
              </w:rPr>
              <w:tab/>
            </w:r>
            <w:r w:rsidR="00BF1A7C">
              <w:rPr>
                <w:noProof/>
                <w:webHidden/>
              </w:rPr>
              <w:fldChar w:fldCharType="begin"/>
            </w:r>
            <w:r w:rsidR="00BF1A7C">
              <w:rPr>
                <w:noProof/>
                <w:webHidden/>
              </w:rPr>
              <w:instrText xml:space="preserve"> PAGEREF _Toc99018989 \h </w:instrText>
            </w:r>
            <w:r w:rsidR="00BF1A7C">
              <w:rPr>
                <w:noProof/>
                <w:webHidden/>
              </w:rPr>
            </w:r>
            <w:r w:rsidR="00BF1A7C">
              <w:rPr>
                <w:noProof/>
                <w:webHidden/>
              </w:rPr>
              <w:fldChar w:fldCharType="separate"/>
            </w:r>
            <w:r w:rsidR="00BF1A7C">
              <w:rPr>
                <w:noProof/>
                <w:webHidden/>
              </w:rPr>
              <w:t>23</w:t>
            </w:r>
            <w:r w:rsidR="00BF1A7C">
              <w:rPr>
                <w:noProof/>
                <w:webHidden/>
              </w:rPr>
              <w:fldChar w:fldCharType="end"/>
            </w:r>
          </w:hyperlink>
        </w:p>
        <w:p w14:paraId="5147A310" w14:textId="3421F2DF" w:rsidR="00BF1A7C" w:rsidRDefault="000A63DF">
          <w:pPr>
            <w:pStyle w:val="Inhopg3"/>
            <w:tabs>
              <w:tab w:val="right" w:leader="dot" w:pos="9062"/>
            </w:tabs>
            <w:rPr>
              <w:rFonts w:eastAsiaTheme="minorEastAsia"/>
              <w:noProof/>
              <w:lang w:eastAsia="nl-NL"/>
            </w:rPr>
          </w:pPr>
          <w:hyperlink w:anchor="_Toc99018990" w:history="1">
            <w:r w:rsidR="00BF1A7C" w:rsidRPr="001E42E1">
              <w:rPr>
                <w:rStyle w:val="Hyperlink"/>
                <w:noProof/>
              </w:rPr>
              <w:t>3.10 Corrigeren en belonen</w:t>
            </w:r>
            <w:r w:rsidR="00BF1A7C">
              <w:rPr>
                <w:noProof/>
                <w:webHidden/>
              </w:rPr>
              <w:tab/>
            </w:r>
            <w:r w:rsidR="00BF1A7C">
              <w:rPr>
                <w:noProof/>
                <w:webHidden/>
              </w:rPr>
              <w:fldChar w:fldCharType="begin"/>
            </w:r>
            <w:r w:rsidR="00BF1A7C">
              <w:rPr>
                <w:noProof/>
                <w:webHidden/>
              </w:rPr>
              <w:instrText xml:space="preserve"> PAGEREF _Toc99018990 \h </w:instrText>
            </w:r>
            <w:r w:rsidR="00BF1A7C">
              <w:rPr>
                <w:noProof/>
                <w:webHidden/>
              </w:rPr>
            </w:r>
            <w:r w:rsidR="00BF1A7C">
              <w:rPr>
                <w:noProof/>
                <w:webHidden/>
              </w:rPr>
              <w:fldChar w:fldCharType="separate"/>
            </w:r>
            <w:r w:rsidR="00BF1A7C">
              <w:rPr>
                <w:noProof/>
                <w:webHidden/>
              </w:rPr>
              <w:t>23</w:t>
            </w:r>
            <w:r w:rsidR="00BF1A7C">
              <w:rPr>
                <w:noProof/>
                <w:webHidden/>
              </w:rPr>
              <w:fldChar w:fldCharType="end"/>
            </w:r>
          </w:hyperlink>
        </w:p>
        <w:p w14:paraId="44478736" w14:textId="657C31D5" w:rsidR="00BF1A7C" w:rsidRDefault="000A63DF">
          <w:pPr>
            <w:pStyle w:val="Inhopg1"/>
            <w:tabs>
              <w:tab w:val="right" w:leader="dot" w:pos="9062"/>
            </w:tabs>
            <w:rPr>
              <w:rFonts w:eastAsiaTheme="minorEastAsia"/>
              <w:noProof/>
              <w:lang w:eastAsia="nl-NL"/>
            </w:rPr>
          </w:pPr>
          <w:hyperlink w:anchor="_Toc99018991" w:history="1">
            <w:r w:rsidR="00BF1A7C" w:rsidRPr="001E42E1">
              <w:rPr>
                <w:rStyle w:val="Hyperlink"/>
                <w:noProof/>
              </w:rPr>
              <w:t>4. Hoe geven wij vorm aan onze doelen</w:t>
            </w:r>
            <w:r w:rsidR="00BF1A7C">
              <w:rPr>
                <w:noProof/>
                <w:webHidden/>
              </w:rPr>
              <w:tab/>
            </w:r>
            <w:r w:rsidR="00BF1A7C">
              <w:rPr>
                <w:noProof/>
                <w:webHidden/>
              </w:rPr>
              <w:fldChar w:fldCharType="begin"/>
            </w:r>
            <w:r w:rsidR="00BF1A7C">
              <w:rPr>
                <w:noProof/>
                <w:webHidden/>
              </w:rPr>
              <w:instrText xml:space="preserve"> PAGEREF _Toc99018991 \h </w:instrText>
            </w:r>
            <w:r w:rsidR="00BF1A7C">
              <w:rPr>
                <w:noProof/>
                <w:webHidden/>
              </w:rPr>
            </w:r>
            <w:r w:rsidR="00BF1A7C">
              <w:rPr>
                <w:noProof/>
                <w:webHidden/>
              </w:rPr>
              <w:fldChar w:fldCharType="separate"/>
            </w:r>
            <w:r w:rsidR="00BF1A7C">
              <w:rPr>
                <w:noProof/>
                <w:webHidden/>
              </w:rPr>
              <w:t>25</w:t>
            </w:r>
            <w:r w:rsidR="00BF1A7C">
              <w:rPr>
                <w:noProof/>
                <w:webHidden/>
              </w:rPr>
              <w:fldChar w:fldCharType="end"/>
            </w:r>
          </w:hyperlink>
        </w:p>
        <w:p w14:paraId="071AF9C3" w14:textId="0E03F77C" w:rsidR="00BF1A7C" w:rsidRDefault="000A63DF">
          <w:pPr>
            <w:pStyle w:val="Inhopg3"/>
            <w:tabs>
              <w:tab w:val="right" w:leader="dot" w:pos="9062"/>
            </w:tabs>
            <w:rPr>
              <w:rFonts w:eastAsiaTheme="minorEastAsia"/>
              <w:noProof/>
              <w:lang w:eastAsia="nl-NL"/>
            </w:rPr>
          </w:pPr>
          <w:hyperlink w:anchor="_Toc99018992" w:history="1">
            <w:r w:rsidR="00BF1A7C" w:rsidRPr="001E42E1">
              <w:rPr>
                <w:rStyle w:val="Hyperlink"/>
                <w:noProof/>
              </w:rPr>
              <w:t>4.1 Piramide</w:t>
            </w:r>
            <w:r w:rsidR="00BF1A7C">
              <w:rPr>
                <w:noProof/>
                <w:webHidden/>
              </w:rPr>
              <w:tab/>
            </w:r>
            <w:r w:rsidR="00BF1A7C">
              <w:rPr>
                <w:noProof/>
                <w:webHidden/>
              </w:rPr>
              <w:fldChar w:fldCharType="begin"/>
            </w:r>
            <w:r w:rsidR="00BF1A7C">
              <w:rPr>
                <w:noProof/>
                <w:webHidden/>
              </w:rPr>
              <w:instrText xml:space="preserve"> PAGEREF _Toc99018992 \h </w:instrText>
            </w:r>
            <w:r w:rsidR="00BF1A7C">
              <w:rPr>
                <w:noProof/>
                <w:webHidden/>
              </w:rPr>
            </w:r>
            <w:r w:rsidR="00BF1A7C">
              <w:rPr>
                <w:noProof/>
                <w:webHidden/>
              </w:rPr>
              <w:fldChar w:fldCharType="separate"/>
            </w:r>
            <w:r w:rsidR="00BF1A7C">
              <w:rPr>
                <w:noProof/>
                <w:webHidden/>
              </w:rPr>
              <w:t>25</w:t>
            </w:r>
            <w:r w:rsidR="00BF1A7C">
              <w:rPr>
                <w:noProof/>
                <w:webHidden/>
              </w:rPr>
              <w:fldChar w:fldCharType="end"/>
            </w:r>
          </w:hyperlink>
        </w:p>
        <w:p w14:paraId="30EC6AD5" w14:textId="51108413" w:rsidR="00BF1A7C" w:rsidRDefault="000A63DF">
          <w:pPr>
            <w:pStyle w:val="Inhopg3"/>
            <w:tabs>
              <w:tab w:val="right" w:leader="dot" w:pos="9062"/>
            </w:tabs>
            <w:rPr>
              <w:rFonts w:eastAsiaTheme="minorEastAsia"/>
              <w:noProof/>
              <w:lang w:eastAsia="nl-NL"/>
            </w:rPr>
          </w:pPr>
          <w:hyperlink w:anchor="_Toc99018993" w:history="1">
            <w:r w:rsidR="00BF1A7C" w:rsidRPr="001E42E1">
              <w:rPr>
                <w:rStyle w:val="Hyperlink"/>
                <w:noProof/>
              </w:rPr>
              <w:t>4.2 Kennismaken met het kinderdagverblijf</w:t>
            </w:r>
            <w:r w:rsidR="00BF1A7C">
              <w:rPr>
                <w:noProof/>
                <w:webHidden/>
              </w:rPr>
              <w:tab/>
            </w:r>
            <w:r w:rsidR="00BF1A7C">
              <w:rPr>
                <w:noProof/>
                <w:webHidden/>
              </w:rPr>
              <w:fldChar w:fldCharType="begin"/>
            </w:r>
            <w:r w:rsidR="00BF1A7C">
              <w:rPr>
                <w:noProof/>
                <w:webHidden/>
              </w:rPr>
              <w:instrText xml:space="preserve"> PAGEREF _Toc99018993 \h </w:instrText>
            </w:r>
            <w:r w:rsidR="00BF1A7C">
              <w:rPr>
                <w:noProof/>
                <w:webHidden/>
              </w:rPr>
            </w:r>
            <w:r w:rsidR="00BF1A7C">
              <w:rPr>
                <w:noProof/>
                <w:webHidden/>
              </w:rPr>
              <w:fldChar w:fldCharType="separate"/>
            </w:r>
            <w:r w:rsidR="00BF1A7C">
              <w:rPr>
                <w:noProof/>
                <w:webHidden/>
              </w:rPr>
              <w:t>25</w:t>
            </w:r>
            <w:r w:rsidR="00BF1A7C">
              <w:rPr>
                <w:noProof/>
                <w:webHidden/>
              </w:rPr>
              <w:fldChar w:fldCharType="end"/>
            </w:r>
          </w:hyperlink>
        </w:p>
        <w:p w14:paraId="78CB41AC" w14:textId="1B01B2AD" w:rsidR="00BF1A7C" w:rsidRDefault="000A63DF">
          <w:pPr>
            <w:pStyle w:val="Inhopg3"/>
            <w:tabs>
              <w:tab w:val="right" w:leader="dot" w:pos="9062"/>
            </w:tabs>
            <w:rPr>
              <w:rFonts w:eastAsiaTheme="minorEastAsia"/>
              <w:noProof/>
              <w:lang w:eastAsia="nl-NL"/>
            </w:rPr>
          </w:pPr>
          <w:hyperlink w:anchor="_Toc99018994" w:history="1">
            <w:r w:rsidR="00BF1A7C" w:rsidRPr="001E42E1">
              <w:rPr>
                <w:rStyle w:val="Hyperlink"/>
                <w:noProof/>
              </w:rPr>
              <w:t>4.3 Wennen op het kinderdagverblijf</w:t>
            </w:r>
            <w:r w:rsidR="00BF1A7C">
              <w:rPr>
                <w:noProof/>
                <w:webHidden/>
              </w:rPr>
              <w:tab/>
            </w:r>
            <w:r w:rsidR="00BF1A7C">
              <w:rPr>
                <w:noProof/>
                <w:webHidden/>
              </w:rPr>
              <w:fldChar w:fldCharType="begin"/>
            </w:r>
            <w:r w:rsidR="00BF1A7C">
              <w:rPr>
                <w:noProof/>
                <w:webHidden/>
              </w:rPr>
              <w:instrText xml:space="preserve"> PAGEREF _Toc99018994 \h </w:instrText>
            </w:r>
            <w:r w:rsidR="00BF1A7C">
              <w:rPr>
                <w:noProof/>
                <w:webHidden/>
              </w:rPr>
            </w:r>
            <w:r w:rsidR="00BF1A7C">
              <w:rPr>
                <w:noProof/>
                <w:webHidden/>
              </w:rPr>
              <w:fldChar w:fldCharType="separate"/>
            </w:r>
            <w:r w:rsidR="00BF1A7C">
              <w:rPr>
                <w:noProof/>
                <w:webHidden/>
              </w:rPr>
              <w:t>25</w:t>
            </w:r>
            <w:r w:rsidR="00BF1A7C">
              <w:rPr>
                <w:noProof/>
                <w:webHidden/>
              </w:rPr>
              <w:fldChar w:fldCharType="end"/>
            </w:r>
          </w:hyperlink>
        </w:p>
        <w:p w14:paraId="28A34A96" w14:textId="78F6146C" w:rsidR="00BF1A7C" w:rsidRDefault="000A63DF">
          <w:pPr>
            <w:pStyle w:val="Inhopg3"/>
            <w:tabs>
              <w:tab w:val="right" w:leader="dot" w:pos="9062"/>
            </w:tabs>
            <w:rPr>
              <w:rFonts w:eastAsiaTheme="minorEastAsia"/>
              <w:noProof/>
              <w:lang w:eastAsia="nl-NL"/>
            </w:rPr>
          </w:pPr>
          <w:hyperlink w:anchor="_Toc99018995" w:history="1">
            <w:r w:rsidR="00BF1A7C" w:rsidRPr="001E42E1">
              <w:rPr>
                <w:rStyle w:val="Hyperlink"/>
                <w:noProof/>
              </w:rPr>
              <w:t>4.4 Wegbrengen en afscheid op het kinderdagverblijf</w:t>
            </w:r>
            <w:r w:rsidR="00BF1A7C">
              <w:rPr>
                <w:noProof/>
                <w:webHidden/>
              </w:rPr>
              <w:tab/>
            </w:r>
            <w:r w:rsidR="00BF1A7C">
              <w:rPr>
                <w:noProof/>
                <w:webHidden/>
              </w:rPr>
              <w:fldChar w:fldCharType="begin"/>
            </w:r>
            <w:r w:rsidR="00BF1A7C">
              <w:rPr>
                <w:noProof/>
                <w:webHidden/>
              </w:rPr>
              <w:instrText xml:space="preserve"> PAGEREF _Toc99018995 \h </w:instrText>
            </w:r>
            <w:r w:rsidR="00BF1A7C">
              <w:rPr>
                <w:noProof/>
                <w:webHidden/>
              </w:rPr>
            </w:r>
            <w:r w:rsidR="00BF1A7C">
              <w:rPr>
                <w:noProof/>
                <w:webHidden/>
              </w:rPr>
              <w:fldChar w:fldCharType="separate"/>
            </w:r>
            <w:r w:rsidR="00BF1A7C">
              <w:rPr>
                <w:noProof/>
                <w:webHidden/>
              </w:rPr>
              <w:t>25</w:t>
            </w:r>
            <w:r w:rsidR="00BF1A7C">
              <w:rPr>
                <w:noProof/>
                <w:webHidden/>
              </w:rPr>
              <w:fldChar w:fldCharType="end"/>
            </w:r>
          </w:hyperlink>
        </w:p>
        <w:p w14:paraId="1B7133F0" w14:textId="5BD22FB9" w:rsidR="00BF1A7C" w:rsidRDefault="000A63DF">
          <w:pPr>
            <w:pStyle w:val="Inhopg3"/>
            <w:tabs>
              <w:tab w:val="right" w:leader="dot" w:pos="9062"/>
            </w:tabs>
            <w:rPr>
              <w:rFonts w:eastAsiaTheme="minorEastAsia"/>
              <w:noProof/>
              <w:lang w:eastAsia="nl-NL"/>
            </w:rPr>
          </w:pPr>
          <w:hyperlink w:anchor="_Toc99018996" w:history="1">
            <w:r w:rsidR="00BF1A7C" w:rsidRPr="001E42E1">
              <w:rPr>
                <w:rStyle w:val="Hyperlink"/>
                <w:noProof/>
              </w:rPr>
              <w:t>4.5 Eten en drinken</w:t>
            </w:r>
            <w:r w:rsidR="00BF1A7C">
              <w:rPr>
                <w:noProof/>
                <w:webHidden/>
              </w:rPr>
              <w:tab/>
            </w:r>
            <w:r w:rsidR="00BF1A7C">
              <w:rPr>
                <w:noProof/>
                <w:webHidden/>
              </w:rPr>
              <w:fldChar w:fldCharType="begin"/>
            </w:r>
            <w:r w:rsidR="00BF1A7C">
              <w:rPr>
                <w:noProof/>
                <w:webHidden/>
              </w:rPr>
              <w:instrText xml:space="preserve"> PAGEREF _Toc99018996 \h </w:instrText>
            </w:r>
            <w:r w:rsidR="00BF1A7C">
              <w:rPr>
                <w:noProof/>
                <w:webHidden/>
              </w:rPr>
            </w:r>
            <w:r w:rsidR="00BF1A7C">
              <w:rPr>
                <w:noProof/>
                <w:webHidden/>
              </w:rPr>
              <w:fldChar w:fldCharType="separate"/>
            </w:r>
            <w:r w:rsidR="00BF1A7C">
              <w:rPr>
                <w:noProof/>
                <w:webHidden/>
              </w:rPr>
              <w:t>26</w:t>
            </w:r>
            <w:r w:rsidR="00BF1A7C">
              <w:rPr>
                <w:noProof/>
                <w:webHidden/>
              </w:rPr>
              <w:fldChar w:fldCharType="end"/>
            </w:r>
          </w:hyperlink>
        </w:p>
        <w:p w14:paraId="60E230B0" w14:textId="5900D65C" w:rsidR="00BF1A7C" w:rsidRDefault="000A63DF">
          <w:pPr>
            <w:pStyle w:val="Inhopg3"/>
            <w:tabs>
              <w:tab w:val="right" w:leader="dot" w:pos="9062"/>
            </w:tabs>
            <w:rPr>
              <w:rFonts w:eastAsiaTheme="minorEastAsia"/>
              <w:noProof/>
              <w:lang w:eastAsia="nl-NL"/>
            </w:rPr>
          </w:pPr>
          <w:hyperlink w:anchor="_Toc99018997" w:history="1">
            <w:r w:rsidR="00BF1A7C" w:rsidRPr="001E42E1">
              <w:rPr>
                <w:rStyle w:val="Hyperlink"/>
                <w:noProof/>
              </w:rPr>
              <w:t>4.6 Verschonen en zindelijk worden</w:t>
            </w:r>
            <w:r w:rsidR="00BF1A7C">
              <w:rPr>
                <w:noProof/>
                <w:webHidden/>
              </w:rPr>
              <w:tab/>
            </w:r>
            <w:r w:rsidR="00BF1A7C">
              <w:rPr>
                <w:noProof/>
                <w:webHidden/>
              </w:rPr>
              <w:fldChar w:fldCharType="begin"/>
            </w:r>
            <w:r w:rsidR="00BF1A7C">
              <w:rPr>
                <w:noProof/>
                <w:webHidden/>
              </w:rPr>
              <w:instrText xml:space="preserve"> PAGEREF _Toc99018997 \h </w:instrText>
            </w:r>
            <w:r w:rsidR="00BF1A7C">
              <w:rPr>
                <w:noProof/>
                <w:webHidden/>
              </w:rPr>
            </w:r>
            <w:r w:rsidR="00BF1A7C">
              <w:rPr>
                <w:noProof/>
                <w:webHidden/>
              </w:rPr>
              <w:fldChar w:fldCharType="separate"/>
            </w:r>
            <w:r w:rsidR="00BF1A7C">
              <w:rPr>
                <w:noProof/>
                <w:webHidden/>
              </w:rPr>
              <w:t>26</w:t>
            </w:r>
            <w:r w:rsidR="00BF1A7C">
              <w:rPr>
                <w:noProof/>
                <w:webHidden/>
              </w:rPr>
              <w:fldChar w:fldCharType="end"/>
            </w:r>
          </w:hyperlink>
        </w:p>
        <w:p w14:paraId="6072BA1C" w14:textId="13F4DDFC" w:rsidR="00BF1A7C" w:rsidRDefault="000A63DF">
          <w:pPr>
            <w:pStyle w:val="Inhopg3"/>
            <w:tabs>
              <w:tab w:val="right" w:leader="dot" w:pos="9062"/>
            </w:tabs>
            <w:rPr>
              <w:rFonts w:eastAsiaTheme="minorEastAsia"/>
              <w:noProof/>
              <w:lang w:eastAsia="nl-NL"/>
            </w:rPr>
          </w:pPr>
          <w:hyperlink w:anchor="_Toc99018998" w:history="1">
            <w:r w:rsidR="00BF1A7C" w:rsidRPr="001E42E1">
              <w:rPr>
                <w:rStyle w:val="Hyperlink"/>
                <w:noProof/>
              </w:rPr>
              <w:t>4.7 Slapen</w:t>
            </w:r>
            <w:r w:rsidR="00BF1A7C">
              <w:rPr>
                <w:noProof/>
                <w:webHidden/>
              </w:rPr>
              <w:tab/>
            </w:r>
            <w:r w:rsidR="00BF1A7C">
              <w:rPr>
                <w:noProof/>
                <w:webHidden/>
              </w:rPr>
              <w:fldChar w:fldCharType="begin"/>
            </w:r>
            <w:r w:rsidR="00BF1A7C">
              <w:rPr>
                <w:noProof/>
                <w:webHidden/>
              </w:rPr>
              <w:instrText xml:space="preserve"> PAGEREF _Toc99018998 \h </w:instrText>
            </w:r>
            <w:r w:rsidR="00BF1A7C">
              <w:rPr>
                <w:noProof/>
                <w:webHidden/>
              </w:rPr>
            </w:r>
            <w:r w:rsidR="00BF1A7C">
              <w:rPr>
                <w:noProof/>
                <w:webHidden/>
              </w:rPr>
              <w:fldChar w:fldCharType="separate"/>
            </w:r>
            <w:r w:rsidR="00BF1A7C">
              <w:rPr>
                <w:noProof/>
                <w:webHidden/>
              </w:rPr>
              <w:t>26</w:t>
            </w:r>
            <w:r w:rsidR="00BF1A7C">
              <w:rPr>
                <w:noProof/>
                <w:webHidden/>
              </w:rPr>
              <w:fldChar w:fldCharType="end"/>
            </w:r>
          </w:hyperlink>
        </w:p>
        <w:p w14:paraId="2C5AACC6" w14:textId="528DF449" w:rsidR="00BF1A7C" w:rsidRDefault="000A63DF">
          <w:pPr>
            <w:pStyle w:val="Inhopg3"/>
            <w:tabs>
              <w:tab w:val="right" w:leader="dot" w:pos="9062"/>
            </w:tabs>
            <w:rPr>
              <w:rFonts w:eastAsiaTheme="minorEastAsia"/>
              <w:noProof/>
              <w:lang w:eastAsia="nl-NL"/>
            </w:rPr>
          </w:pPr>
          <w:hyperlink w:anchor="_Toc99018999" w:history="1">
            <w:r w:rsidR="00BF1A7C" w:rsidRPr="001E42E1">
              <w:rPr>
                <w:rStyle w:val="Hyperlink"/>
                <w:noProof/>
              </w:rPr>
              <w:t>4.8 Dagindeling</w:t>
            </w:r>
            <w:r w:rsidR="00BF1A7C">
              <w:rPr>
                <w:noProof/>
                <w:webHidden/>
              </w:rPr>
              <w:tab/>
            </w:r>
            <w:r w:rsidR="00BF1A7C">
              <w:rPr>
                <w:noProof/>
                <w:webHidden/>
              </w:rPr>
              <w:fldChar w:fldCharType="begin"/>
            </w:r>
            <w:r w:rsidR="00BF1A7C">
              <w:rPr>
                <w:noProof/>
                <w:webHidden/>
              </w:rPr>
              <w:instrText xml:space="preserve"> PAGEREF _Toc99018999 \h </w:instrText>
            </w:r>
            <w:r w:rsidR="00BF1A7C">
              <w:rPr>
                <w:noProof/>
                <w:webHidden/>
              </w:rPr>
            </w:r>
            <w:r w:rsidR="00BF1A7C">
              <w:rPr>
                <w:noProof/>
                <w:webHidden/>
              </w:rPr>
              <w:fldChar w:fldCharType="separate"/>
            </w:r>
            <w:r w:rsidR="00BF1A7C">
              <w:rPr>
                <w:noProof/>
                <w:webHidden/>
              </w:rPr>
              <w:t>27</w:t>
            </w:r>
            <w:r w:rsidR="00BF1A7C">
              <w:rPr>
                <w:noProof/>
                <w:webHidden/>
              </w:rPr>
              <w:fldChar w:fldCharType="end"/>
            </w:r>
          </w:hyperlink>
        </w:p>
        <w:p w14:paraId="2DA2F149" w14:textId="27E5D37B" w:rsidR="00BF1A7C" w:rsidRDefault="000A63DF">
          <w:pPr>
            <w:pStyle w:val="Inhopg3"/>
            <w:tabs>
              <w:tab w:val="right" w:leader="dot" w:pos="9062"/>
            </w:tabs>
            <w:rPr>
              <w:rFonts w:eastAsiaTheme="minorEastAsia"/>
              <w:noProof/>
              <w:lang w:eastAsia="nl-NL"/>
            </w:rPr>
          </w:pPr>
          <w:hyperlink w:anchor="_Toc99019000" w:history="1">
            <w:r w:rsidR="00BF1A7C" w:rsidRPr="001E42E1">
              <w:rPr>
                <w:rStyle w:val="Hyperlink"/>
                <w:noProof/>
              </w:rPr>
              <w:t>4.9 Verjaardagen en feesten</w:t>
            </w:r>
            <w:r w:rsidR="00BF1A7C">
              <w:rPr>
                <w:noProof/>
                <w:webHidden/>
              </w:rPr>
              <w:tab/>
            </w:r>
            <w:r w:rsidR="00BF1A7C">
              <w:rPr>
                <w:noProof/>
                <w:webHidden/>
              </w:rPr>
              <w:fldChar w:fldCharType="begin"/>
            </w:r>
            <w:r w:rsidR="00BF1A7C">
              <w:rPr>
                <w:noProof/>
                <w:webHidden/>
              </w:rPr>
              <w:instrText xml:space="preserve"> PAGEREF _Toc99019000 \h </w:instrText>
            </w:r>
            <w:r w:rsidR="00BF1A7C">
              <w:rPr>
                <w:noProof/>
                <w:webHidden/>
              </w:rPr>
            </w:r>
            <w:r w:rsidR="00BF1A7C">
              <w:rPr>
                <w:noProof/>
                <w:webHidden/>
              </w:rPr>
              <w:fldChar w:fldCharType="separate"/>
            </w:r>
            <w:r w:rsidR="00BF1A7C">
              <w:rPr>
                <w:noProof/>
                <w:webHidden/>
              </w:rPr>
              <w:t>27</w:t>
            </w:r>
            <w:r w:rsidR="00BF1A7C">
              <w:rPr>
                <w:noProof/>
                <w:webHidden/>
              </w:rPr>
              <w:fldChar w:fldCharType="end"/>
            </w:r>
          </w:hyperlink>
        </w:p>
        <w:p w14:paraId="5F0F50B0" w14:textId="03E401D6" w:rsidR="00BF1A7C" w:rsidRDefault="000A63DF">
          <w:pPr>
            <w:pStyle w:val="Inhopg3"/>
            <w:tabs>
              <w:tab w:val="right" w:leader="dot" w:pos="9062"/>
            </w:tabs>
            <w:rPr>
              <w:rFonts w:eastAsiaTheme="minorEastAsia"/>
              <w:noProof/>
              <w:lang w:eastAsia="nl-NL"/>
            </w:rPr>
          </w:pPr>
          <w:hyperlink w:anchor="_Toc99019001" w:history="1">
            <w:r w:rsidR="00BF1A7C" w:rsidRPr="001E42E1">
              <w:rPr>
                <w:rStyle w:val="Hyperlink"/>
                <w:noProof/>
              </w:rPr>
              <w:t>4.10 Meldcode huiselijk geweld en kindermishandeling</w:t>
            </w:r>
            <w:r w:rsidR="00BF1A7C">
              <w:rPr>
                <w:noProof/>
                <w:webHidden/>
              </w:rPr>
              <w:tab/>
            </w:r>
            <w:r w:rsidR="00BF1A7C">
              <w:rPr>
                <w:noProof/>
                <w:webHidden/>
              </w:rPr>
              <w:fldChar w:fldCharType="begin"/>
            </w:r>
            <w:r w:rsidR="00BF1A7C">
              <w:rPr>
                <w:noProof/>
                <w:webHidden/>
              </w:rPr>
              <w:instrText xml:space="preserve"> PAGEREF _Toc99019001 \h </w:instrText>
            </w:r>
            <w:r w:rsidR="00BF1A7C">
              <w:rPr>
                <w:noProof/>
                <w:webHidden/>
              </w:rPr>
            </w:r>
            <w:r w:rsidR="00BF1A7C">
              <w:rPr>
                <w:noProof/>
                <w:webHidden/>
              </w:rPr>
              <w:fldChar w:fldCharType="separate"/>
            </w:r>
            <w:r w:rsidR="00BF1A7C">
              <w:rPr>
                <w:noProof/>
                <w:webHidden/>
              </w:rPr>
              <w:t>27</w:t>
            </w:r>
            <w:r w:rsidR="00BF1A7C">
              <w:rPr>
                <w:noProof/>
                <w:webHidden/>
              </w:rPr>
              <w:fldChar w:fldCharType="end"/>
            </w:r>
          </w:hyperlink>
        </w:p>
        <w:p w14:paraId="6997619A" w14:textId="3F1C89C0" w:rsidR="00BF1A7C" w:rsidRDefault="000A63DF">
          <w:pPr>
            <w:pStyle w:val="Inhopg1"/>
            <w:tabs>
              <w:tab w:val="right" w:leader="dot" w:pos="9062"/>
            </w:tabs>
            <w:rPr>
              <w:rFonts w:eastAsiaTheme="minorEastAsia"/>
              <w:noProof/>
              <w:lang w:eastAsia="nl-NL"/>
            </w:rPr>
          </w:pPr>
          <w:hyperlink w:anchor="_Toc99019002" w:history="1">
            <w:r w:rsidR="00BF1A7C" w:rsidRPr="001E42E1">
              <w:rPr>
                <w:rStyle w:val="Hyperlink"/>
                <w:noProof/>
              </w:rPr>
              <w:t>5. Wat maakt ons hiervoor geschikt</w:t>
            </w:r>
            <w:r w:rsidR="00BF1A7C">
              <w:rPr>
                <w:noProof/>
                <w:webHidden/>
              </w:rPr>
              <w:tab/>
            </w:r>
            <w:r w:rsidR="00BF1A7C">
              <w:rPr>
                <w:noProof/>
                <w:webHidden/>
              </w:rPr>
              <w:fldChar w:fldCharType="begin"/>
            </w:r>
            <w:r w:rsidR="00BF1A7C">
              <w:rPr>
                <w:noProof/>
                <w:webHidden/>
              </w:rPr>
              <w:instrText xml:space="preserve"> PAGEREF _Toc99019002 \h </w:instrText>
            </w:r>
            <w:r w:rsidR="00BF1A7C">
              <w:rPr>
                <w:noProof/>
                <w:webHidden/>
              </w:rPr>
            </w:r>
            <w:r w:rsidR="00BF1A7C">
              <w:rPr>
                <w:noProof/>
                <w:webHidden/>
              </w:rPr>
              <w:fldChar w:fldCharType="separate"/>
            </w:r>
            <w:r w:rsidR="00BF1A7C">
              <w:rPr>
                <w:noProof/>
                <w:webHidden/>
              </w:rPr>
              <w:t>29</w:t>
            </w:r>
            <w:r w:rsidR="00BF1A7C">
              <w:rPr>
                <w:noProof/>
                <w:webHidden/>
              </w:rPr>
              <w:fldChar w:fldCharType="end"/>
            </w:r>
          </w:hyperlink>
        </w:p>
        <w:p w14:paraId="6F883FD6" w14:textId="7E824E57" w:rsidR="00BF1A7C" w:rsidRDefault="000A63DF">
          <w:pPr>
            <w:pStyle w:val="Inhopg1"/>
            <w:tabs>
              <w:tab w:val="right" w:leader="dot" w:pos="9062"/>
            </w:tabs>
            <w:rPr>
              <w:rFonts w:eastAsiaTheme="minorEastAsia"/>
              <w:noProof/>
              <w:lang w:eastAsia="nl-NL"/>
            </w:rPr>
          </w:pPr>
          <w:hyperlink w:anchor="_Toc99019003" w:history="1">
            <w:r w:rsidR="00BF1A7C" w:rsidRPr="001E42E1">
              <w:rPr>
                <w:rStyle w:val="Hyperlink"/>
                <w:noProof/>
              </w:rPr>
              <w:t>6. Volgen, observeren en mentorschap</w:t>
            </w:r>
            <w:r w:rsidR="00BF1A7C">
              <w:rPr>
                <w:noProof/>
                <w:webHidden/>
              </w:rPr>
              <w:tab/>
            </w:r>
            <w:r w:rsidR="00BF1A7C">
              <w:rPr>
                <w:noProof/>
                <w:webHidden/>
              </w:rPr>
              <w:fldChar w:fldCharType="begin"/>
            </w:r>
            <w:r w:rsidR="00BF1A7C">
              <w:rPr>
                <w:noProof/>
                <w:webHidden/>
              </w:rPr>
              <w:instrText xml:space="preserve"> PAGEREF _Toc99019003 \h </w:instrText>
            </w:r>
            <w:r w:rsidR="00BF1A7C">
              <w:rPr>
                <w:noProof/>
                <w:webHidden/>
              </w:rPr>
            </w:r>
            <w:r w:rsidR="00BF1A7C">
              <w:rPr>
                <w:noProof/>
                <w:webHidden/>
              </w:rPr>
              <w:fldChar w:fldCharType="separate"/>
            </w:r>
            <w:r w:rsidR="00BF1A7C">
              <w:rPr>
                <w:noProof/>
                <w:webHidden/>
              </w:rPr>
              <w:t>30</w:t>
            </w:r>
            <w:r w:rsidR="00BF1A7C">
              <w:rPr>
                <w:noProof/>
                <w:webHidden/>
              </w:rPr>
              <w:fldChar w:fldCharType="end"/>
            </w:r>
          </w:hyperlink>
        </w:p>
        <w:p w14:paraId="5905EE59" w14:textId="0A49C078" w:rsidR="00BF1A7C" w:rsidRDefault="000A63DF">
          <w:pPr>
            <w:pStyle w:val="Inhopg1"/>
            <w:tabs>
              <w:tab w:val="right" w:leader="dot" w:pos="9062"/>
            </w:tabs>
            <w:rPr>
              <w:rFonts w:eastAsiaTheme="minorEastAsia"/>
              <w:noProof/>
              <w:lang w:eastAsia="nl-NL"/>
            </w:rPr>
          </w:pPr>
          <w:hyperlink w:anchor="_Toc99019004" w:history="1">
            <w:r w:rsidR="00BF1A7C" w:rsidRPr="001E42E1">
              <w:rPr>
                <w:rStyle w:val="Hyperlink"/>
                <w:noProof/>
              </w:rPr>
              <w:t>7. Ouders</w:t>
            </w:r>
            <w:r w:rsidR="00BF1A7C">
              <w:rPr>
                <w:noProof/>
                <w:webHidden/>
              </w:rPr>
              <w:tab/>
            </w:r>
            <w:r w:rsidR="00BF1A7C">
              <w:rPr>
                <w:noProof/>
                <w:webHidden/>
              </w:rPr>
              <w:fldChar w:fldCharType="begin"/>
            </w:r>
            <w:r w:rsidR="00BF1A7C">
              <w:rPr>
                <w:noProof/>
                <w:webHidden/>
              </w:rPr>
              <w:instrText xml:space="preserve"> PAGEREF _Toc99019004 \h </w:instrText>
            </w:r>
            <w:r w:rsidR="00BF1A7C">
              <w:rPr>
                <w:noProof/>
                <w:webHidden/>
              </w:rPr>
            </w:r>
            <w:r w:rsidR="00BF1A7C">
              <w:rPr>
                <w:noProof/>
                <w:webHidden/>
              </w:rPr>
              <w:fldChar w:fldCharType="separate"/>
            </w:r>
            <w:r w:rsidR="00BF1A7C">
              <w:rPr>
                <w:noProof/>
                <w:webHidden/>
              </w:rPr>
              <w:t>33</w:t>
            </w:r>
            <w:r w:rsidR="00BF1A7C">
              <w:rPr>
                <w:noProof/>
                <w:webHidden/>
              </w:rPr>
              <w:fldChar w:fldCharType="end"/>
            </w:r>
          </w:hyperlink>
        </w:p>
        <w:p w14:paraId="5395C50A" w14:textId="4C85D84D" w:rsidR="00BF1A7C" w:rsidRDefault="000A63DF">
          <w:pPr>
            <w:pStyle w:val="Inhopg3"/>
            <w:tabs>
              <w:tab w:val="right" w:leader="dot" w:pos="9062"/>
            </w:tabs>
            <w:rPr>
              <w:rFonts w:eastAsiaTheme="minorEastAsia"/>
              <w:noProof/>
              <w:lang w:eastAsia="nl-NL"/>
            </w:rPr>
          </w:pPr>
          <w:hyperlink w:anchor="_Toc99019005" w:history="1">
            <w:r w:rsidR="00BF1A7C" w:rsidRPr="001E42E1">
              <w:rPr>
                <w:rStyle w:val="Hyperlink"/>
                <w:noProof/>
              </w:rPr>
              <w:t>7.1 Wat kunnen ouders verwachten van de locatie</w:t>
            </w:r>
            <w:r w:rsidR="00BF1A7C">
              <w:rPr>
                <w:noProof/>
                <w:webHidden/>
              </w:rPr>
              <w:tab/>
            </w:r>
            <w:r w:rsidR="00BF1A7C">
              <w:rPr>
                <w:noProof/>
                <w:webHidden/>
              </w:rPr>
              <w:fldChar w:fldCharType="begin"/>
            </w:r>
            <w:r w:rsidR="00BF1A7C">
              <w:rPr>
                <w:noProof/>
                <w:webHidden/>
              </w:rPr>
              <w:instrText xml:space="preserve"> PAGEREF _Toc99019005 \h </w:instrText>
            </w:r>
            <w:r w:rsidR="00BF1A7C">
              <w:rPr>
                <w:noProof/>
                <w:webHidden/>
              </w:rPr>
            </w:r>
            <w:r w:rsidR="00BF1A7C">
              <w:rPr>
                <w:noProof/>
                <w:webHidden/>
              </w:rPr>
              <w:fldChar w:fldCharType="separate"/>
            </w:r>
            <w:r w:rsidR="00BF1A7C">
              <w:rPr>
                <w:noProof/>
                <w:webHidden/>
              </w:rPr>
              <w:t>33</w:t>
            </w:r>
            <w:r w:rsidR="00BF1A7C">
              <w:rPr>
                <w:noProof/>
                <w:webHidden/>
              </w:rPr>
              <w:fldChar w:fldCharType="end"/>
            </w:r>
          </w:hyperlink>
        </w:p>
        <w:p w14:paraId="33B50260" w14:textId="2117576A" w:rsidR="00BF1A7C" w:rsidRDefault="000A63DF">
          <w:pPr>
            <w:pStyle w:val="Inhopg3"/>
            <w:tabs>
              <w:tab w:val="right" w:leader="dot" w:pos="9062"/>
            </w:tabs>
            <w:rPr>
              <w:rFonts w:eastAsiaTheme="minorEastAsia"/>
              <w:noProof/>
              <w:lang w:eastAsia="nl-NL"/>
            </w:rPr>
          </w:pPr>
          <w:hyperlink w:anchor="_Toc99019006" w:history="1">
            <w:r w:rsidR="00BF1A7C" w:rsidRPr="001E42E1">
              <w:rPr>
                <w:rStyle w:val="Hyperlink"/>
                <w:noProof/>
              </w:rPr>
              <w:t>7.2 Overdracht</w:t>
            </w:r>
            <w:r w:rsidR="00BF1A7C">
              <w:rPr>
                <w:noProof/>
                <w:webHidden/>
              </w:rPr>
              <w:tab/>
            </w:r>
            <w:r w:rsidR="00BF1A7C">
              <w:rPr>
                <w:noProof/>
                <w:webHidden/>
              </w:rPr>
              <w:fldChar w:fldCharType="begin"/>
            </w:r>
            <w:r w:rsidR="00BF1A7C">
              <w:rPr>
                <w:noProof/>
                <w:webHidden/>
              </w:rPr>
              <w:instrText xml:space="preserve"> PAGEREF _Toc99019006 \h </w:instrText>
            </w:r>
            <w:r w:rsidR="00BF1A7C">
              <w:rPr>
                <w:noProof/>
                <w:webHidden/>
              </w:rPr>
            </w:r>
            <w:r w:rsidR="00BF1A7C">
              <w:rPr>
                <w:noProof/>
                <w:webHidden/>
              </w:rPr>
              <w:fldChar w:fldCharType="separate"/>
            </w:r>
            <w:r w:rsidR="00BF1A7C">
              <w:rPr>
                <w:noProof/>
                <w:webHidden/>
              </w:rPr>
              <w:t>33</w:t>
            </w:r>
            <w:r w:rsidR="00BF1A7C">
              <w:rPr>
                <w:noProof/>
                <w:webHidden/>
              </w:rPr>
              <w:fldChar w:fldCharType="end"/>
            </w:r>
          </w:hyperlink>
        </w:p>
        <w:p w14:paraId="4228EC60" w14:textId="563D774F" w:rsidR="00BF1A7C" w:rsidRDefault="000A63DF">
          <w:pPr>
            <w:pStyle w:val="Inhopg3"/>
            <w:tabs>
              <w:tab w:val="right" w:leader="dot" w:pos="9062"/>
            </w:tabs>
            <w:rPr>
              <w:rFonts w:eastAsiaTheme="minorEastAsia"/>
              <w:noProof/>
              <w:lang w:eastAsia="nl-NL"/>
            </w:rPr>
          </w:pPr>
          <w:hyperlink w:anchor="_Toc99019007" w:history="1">
            <w:r w:rsidR="00BF1A7C" w:rsidRPr="001E42E1">
              <w:rPr>
                <w:rStyle w:val="Hyperlink"/>
                <w:noProof/>
              </w:rPr>
              <w:t>7.3 Het schriftje</w:t>
            </w:r>
            <w:r w:rsidR="00BF1A7C">
              <w:rPr>
                <w:noProof/>
                <w:webHidden/>
              </w:rPr>
              <w:tab/>
            </w:r>
            <w:r w:rsidR="00BF1A7C">
              <w:rPr>
                <w:noProof/>
                <w:webHidden/>
              </w:rPr>
              <w:fldChar w:fldCharType="begin"/>
            </w:r>
            <w:r w:rsidR="00BF1A7C">
              <w:rPr>
                <w:noProof/>
                <w:webHidden/>
              </w:rPr>
              <w:instrText xml:space="preserve"> PAGEREF _Toc99019007 \h </w:instrText>
            </w:r>
            <w:r w:rsidR="00BF1A7C">
              <w:rPr>
                <w:noProof/>
                <w:webHidden/>
              </w:rPr>
            </w:r>
            <w:r w:rsidR="00BF1A7C">
              <w:rPr>
                <w:noProof/>
                <w:webHidden/>
              </w:rPr>
              <w:fldChar w:fldCharType="separate"/>
            </w:r>
            <w:r w:rsidR="00BF1A7C">
              <w:rPr>
                <w:noProof/>
                <w:webHidden/>
              </w:rPr>
              <w:t>34</w:t>
            </w:r>
            <w:r w:rsidR="00BF1A7C">
              <w:rPr>
                <w:noProof/>
                <w:webHidden/>
              </w:rPr>
              <w:fldChar w:fldCharType="end"/>
            </w:r>
          </w:hyperlink>
        </w:p>
        <w:p w14:paraId="3700EE00" w14:textId="7C7F4880" w:rsidR="00BF1A7C" w:rsidRDefault="000A63DF">
          <w:pPr>
            <w:pStyle w:val="Inhopg3"/>
            <w:tabs>
              <w:tab w:val="right" w:leader="dot" w:pos="9062"/>
            </w:tabs>
            <w:rPr>
              <w:rFonts w:eastAsiaTheme="minorEastAsia"/>
              <w:noProof/>
              <w:lang w:eastAsia="nl-NL"/>
            </w:rPr>
          </w:pPr>
          <w:hyperlink w:anchor="_Toc99019008" w:history="1">
            <w:r w:rsidR="00BF1A7C" w:rsidRPr="001E42E1">
              <w:rPr>
                <w:rStyle w:val="Hyperlink"/>
                <w:noProof/>
              </w:rPr>
              <w:t>7.4 Ouderavond</w:t>
            </w:r>
            <w:r w:rsidR="00BF1A7C">
              <w:rPr>
                <w:noProof/>
                <w:webHidden/>
              </w:rPr>
              <w:tab/>
            </w:r>
            <w:r w:rsidR="00BF1A7C">
              <w:rPr>
                <w:noProof/>
                <w:webHidden/>
              </w:rPr>
              <w:fldChar w:fldCharType="begin"/>
            </w:r>
            <w:r w:rsidR="00BF1A7C">
              <w:rPr>
                <w:noProof/>
                <w:webHidden/>
              </w:rPr>
              <w:instrText xml:space="preserve"> PAGEREF _Toc99019008 \h </w:instrText>
            </w:r>
            <w:r w:rsidR="00BF1A7C">
              <w:rPr>
                <w:noProof/>
                <w:webHidden/>
              </w:rPr>
            </w:r>
            <w:r w:rsidR="00BF1A7C">
              <w:rPr>
                <w:noProof/>
                <w:webHidden/>
              </w:rPr>
              <w:fldChar w:fldCharType="separate"/>
            </w:r>
            <w:r w:rsidR="00BF1A7C">
              <w:rPr>
                <w:noProof/>
                <w:webHidden/>
              </w:rPr>
              <w:t>34</w:t>
            </w:r>
            <w:r w:rsidR="00BF1A7C">
              <w:rPr>
                <w:noProof/>
                <w:webHidden/>
              </w:rPr>
              <w:fldChar w:fldCharType="end"/>
            </w:r>
          </w:hyperlink>
        </w:p>
        <w:p w14:paraId="39B748A6" w14:textId="2D06263D" w:rsidR="00BF1A7C" w:rsidRDefault="000A63DF">
          <w:pPr>
            <w:pStyle w:val="Inhopg3"/>
            <w:tabs>
              <w:tab w:val="right" w:leader="dot" w:pos="9062"/>
            </w:tabs>
            <w:rPr>
              <w:rFonts w:eastAsiaTheme="minorEastAsia"/>
              <w:noProof/>
              <w:lang w:eastAsia="nl-NL"/>
            </w:rPr>
          </w:pPr>
          <w:hyperlink w:anchor="_Toc99019009" w:history="1">
            <w:r w:rsidR="00BF1A7C" w:rsidRPr="001E42E1">
              <w:rPr>
                <w:rStyle w:val="Hyperlink"/>
                <w:noProof/>
              </w:rPr>
              <w:t>7.5 Oudercommissie</w:t>
            </w:r>
            <w:r w:rsidR="00BF1A7C">
              <w:rPr>
                <w:noProof/>
                <w:webHidden/>
              </w:rPr>
              <w:tab/>
            </w:r>
            <w:r w:rsidR="00BF1A7C">
              <w:rPr>
                <w:noProof/>
                <w:webHidden/>
              </w:rPr>
              <w:fldChar w:fldCharType="begin"/>
            </w:r>
            <w:r w:rsidR="00BF1A7C">
              <w:rPr>
                <w:noProof/>
                <w:webHidden/>
              </w:rPr>
              <w:instrText xml:space="preserve"> PAGEREF _Toc99019009 \h </w:instrText>
            </w:r>
            <w:r w:rsidR="00BF1A7C">
              <w:rPr>
                <w:noProof/>
                <w:webHidden/>
              </w:rPr>
            </w:r>
            <w:r w:rsidR="00BF1A7C">
              <w:rPr>
                <w:noProof/>
                <w:webHidden/>
              </w:rPr>
              <w:fldChar w:fldCharType="separate"/>
            </w:r>
            <w:r w:rsidR="00BF1A7C">
              <w:rPr>
                <w:noProof/>
                <w:webHidden/>
              </w:rPr>
              <w:t>34</w:t>
            </w:r>
            <w:r w:rsidR="00BF1A7C">
              <w:rPr>
                <w:noProof/>
                <w:webHidden/>
              </w:rPr>
              <w:fldChar w:fldCharType="end"/>
            </w:r>
          </w:hyperlink>
        </w:p>
        <w:p w14:paraId="476AC931" w14:textId="72F0958F" w:rsidR="00BF1A7C" w:rsidRDefault="000A63DF">
          <w:pPr>
            <w:pStyle w:val="Inhopg3"/>
            <w:tabs>
              <w:tab w:val="right" w:leader="dot" w:pos="9062"/>
            </w:tabs>
            <w:rPr>
              <w:rFonts w:eastAsiaTheme="minorEastAsia"/>
              <w:noProof/>
              <w:lang w:eastAsia="nl-NL"/>
            </w:rPr>
          </w:pPr>
          <w:hyperlink w:anchor="_Toc99019010" w:history="1">
            <w:r w:rsidR="00BF1A7C" w:rsidRPr="001E42E1">
              <w:rPr>
                <w:rStyle w:val="Hyperlink"/>
                <w:noProof/>
              </w:rPr>
              <w:t>7.6 Klachtenbehandeling</w:t>
            </w:r>
            <w:r w:rsidR="00BF1A7C">
              <w:rPr>
                <w:noProof/>
                <w:webHidden/>
              </w:rPr>
              <w:tab/>
            </w:r>
            <w:r w:rsidR="00BF1A7C">
              <w:rPr>
                <w:noProof/>
                <w:webHidden/>
              </w:rPr>
              <w:fldChar w:fldCharType="begin"/>
            </w:r>
            <w:r w:rsidR="00BF1A7C">
              <w:rPr>
                <w:noProof/>
                <w:webHidden/>
              </w:rPr>
              <w:instrText xml:space="preserve"> PAGEREF _Toc99019010 \h </w:instrText>
            </w:r>
            <w:r w:rsidR="00BF1A7C">
              <w:rPr>
                <w:noProof/>
                <w:webHidden/>
              </w:rPr>
            </w:r>
            <w:r w:rsidR="00BF1A7C">
              <w:rPr>
                <w:noProof/>
                <w:webHidden/>
              </w:rPr>
              <w:fldChar w:fldCharType="separate"/>
            </w:r>
            <w:r w:rsidR="00BF1A7C">
              <w:rPr>
                <w:noProof/>
                <w:webHidden/>
              </w:rPr>
              <w:t>34</w:t>
            </w:r>
            <w:r w:rsidR="00BF1A7C">
              <w:rPr>
                <w:noProof/>
                <w:webHidden/>
              </w:rPr>
              <w:fldChar w:fldCharType="end"/>
            </w:r>
          </w:hyperlink>
        </w:p>
        <w:p w14:paraId="66B5422D" w14:textId="182B1B3C" w:rsidR="00BF1A7C" w:rsidRDefault="000A63DF">
          <w:pPr>
            <w:pStyle w:val="Inhopg1"/>
            <w:tabs>
              <w:tab w:val="right" w:leader="dot" w:pos="9062"/>
            </w:tabs>
            <w:rPr>
              <w:rFonts w:eastAsiaTheme="minorEastAsia"/>
              <w:noProof/>
              <w:lang w:eastAsia="nl-NL"/>
            </w:rPr>
          </w:pPr>
          <w:hyperlink w:anchor="_Toc99019011" w:history="1">
            <w:r w:rsidR="00BF1A7C" w:rsidRPr="001E42E1">
              <w:rPr>
                <w:rStyle w:val="Hyperlink"/>
                <w:noProof/>
              </w:rPr>
              <w:t>8. Tot slot</w:t>
            </w:r>
            <w:r w:rsidR="00BF1A7C">
              <w:rPr>
                <w:noProof/>
                <w:webHidden/>
              </w:rPr>
              <w:tab/>
            </w:r>
            <w:r w:rsidR="00BF1A7C">
              <w:rPr>
                <w:noProof/>
                <w:webHidden/>
              </w:rPr>
              <w:fldChar w:fldCharType="begin"/>
            </w:r>
            <w:r w:rsidR="00BF1A7C">
              <w:rPr>
                <w:noProof/>
                <w:webHidden/>
              </w:rPr>
              <w:instrText xml:space="preserve"> PAGEREF _Toc99019011 \h </w:instrText>
            </w:r>
            <w:r w:rsidR="00BF1A7C">
              <w:rPr>
                <w:noProof/>
                <w:webHidden/>
              </w:rPr>
            </w:r>
            <w:r w:rsidR="00BF1A7C">
              <w:rPr>
                <w:noProof/>
                <w:webHidden/>
              </w:rPr>
              <w:fldChar w:fldCharType="separate"/>
            </w:r>
            <w:r w:rsidR="00BF1A7C">
              <w:rPr>
                <w:noProof/>
                <w:webHidden/>
              </w:rPr>
              <w:t>36</w:t>
            </w:r>
            <w:r w:rsidR="00BF1A7C">
              <w:rPr>
                <w:noProof/>
                <w:webHidden/>
              </w:rPr>
              <w:fldChar w:fldCharType="end"/>
            </w:r>
          </w:hyperlink>
        </w:p>
        <w:p w14:paraId="76F6B5B5" w14:textId="52B8AF55" w:rsidR="00B75FF3" w:rsidRDefault="00B75FF3">
          <w:r>
            <w:rPr>
              <w:b/>
              <w:bCs/>
            </w:rPr>
            <w:fldChar w:fldCharType="end"/>
          </w:r>
        </w:p>
      </w:sdtContent>
    </w:sdt>
    <w:p w14:paraId="71A5E047" w14:textId="77777777" w:rsidR="00B75FF3" w:rsidRDefault="00B75FF3">
      <w:pPr>
        <w:spacing w:after="160" w:line="259" w:lineRule="auto"/>
      </w:pPr>
      <w:r>
        <w:br w:type="page"/>
      </w:r>
    </w:p>
    <w:p w14:paraId="039A09FE" w14:textId="220A0FA0" w:rsidR="00B75FF3" w:rsidRDefault="00B75FF3" w:rsidP="00BF1A7C">
      <w:pPr>
        <w:pStyle w:val="Kop1"/>
        <w:tabs>
          <w:tab w:val="left" w:pos="7992"/>
        </w:tabs>
      </w:pPr>
      <w:bookmarkStart w:id="0" w:name="_Toc99018967"/>
      <w:r>
        <w:lastRenderedPageBreak/>
        <w:t>1. Voorwoord</w:t>
      </w:r>
      <w:bookmarkEnd w:id="0"/>
      <w:r w:rsidR="00BF1A7C">
        <w:tab/>
      </w:r>
    </w:p>
    <w:p w14:paraId="477E150A" w14:textId="1BE65A84" w:rsidR="00B75FF3" w:rsidRDefault="00B75FF3" w:rsidP="00B75FF3">
      <w:pPr>
        <w:rPr>
          <w:szCs w:val="24"/>
        </w:rPr>
      </w:pPr>
      <w:r>
        <w:rPr>
          <w:szCs w:val="24"/>
        </w:rPr>
        <w:t xml:space="preserve">Van harte welkom bij kinderdagverblijf Pippi locatie </w:t>
      </w:r>
      <w:r w:rsidR="003359DE">
        <w:rPr>
          <w:szCs w:val="24"/>
        </w:rPr>
        <w:t>Ammerzoden</w:t>
      </w:r>
      <w:r>
        <w:rPr>
          <w:szCs w:val="24"/>
        </w:rPr>
        <w:t>!</w:t>
      </w:r>
    </w:p>
    <w:p w14:paraId="4AF9EA36" w14:textId="7108D2DF" w:rsidR="00B75FF3"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7A8E98D0" w14:textId="6BF9E185" w:rsidR="00BF0616" w:rsidRDefault="00BF0616" w:rsidP="00B75FF3">
      <w:r>
        <w:t>Een pedagogisch beleidsplan biedt duidelijkheid naar alle geldingen: het management, medewerkers, oudercommissie, ouders van kinderen en verdere geïnteresseerden.</w:t>
      </w:r>
    </w:p>
    <w:p w14:paraId="6C4D9DF4" w14:textId="3CFE8D84" w:rsidR="00BF0616" w:rsidRPr="00B71859" w:rsidRDefault="00BF0616" w:rsidP="00B75FF3">
      <w:pPr>
        <w:rPr>
          <w:szCs w:val="24"/>
        </w:rPr>
      </w:pPr>
      <w: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ers en kinderen van groot belang</w:t>
      </w:r>
    </w:p>
    <w:p w14:paraId="059CC89C" w14:textId="4903B712" w:rsidR="00B75FF3" w:rsidRPr="00B71859" w:rsidRDefault="00B75FF3" w:rsidP="00B75FF3">
      <w:pPr>
        <w:rPr>
          <w:szCs w:val="24"/>
        </w:rPr>
      </w:pPr>
      <w:r w:rsidRPr="00B71859">
        <w:rPr>
          <w:szCs w:val="24"/>
        </w:rPr>
        <w:t>Wij hopen dat u</w:t>
      </w:r>
      <w:r w:rsidR="00BF0616">
        <w:rPr>
          <w:szCs w:val="24"/>
        </w:rPr>
        <w:t xml:space="preserve"> en uw</w:t>
      </w:r>
      <w:r w:rsidRPr="00B71859">
        <w:rPr>
          <w:szCs w:val="24"/>
        </w:rPr>
        <w:t xml:space="preserve"> kind een fijne tijd bij ons hebben. Mocht u nog vragen, tips of opmerkingen hebben, dan horen wij dit graag</w:t>
      </w:r>
      <w:r w:rsidR="00BF0616">
        <w:rPr>
          <w:szCs w:val="24"/>
        </w:rPr>
        <w:t>,</w:t>
      </w:r>
      <w:r w:rsidRPr="00B71859">
        <w:rPr>
          <w:szCs w:val="24"/>
        </w:rPr>
        <w:t xml:space="preserve"> want wij willen graag voor u</w:t>
      </w:r>
      <w:r w:rsidR="00BF0616">
        <w:rPr>
          <w:szCs w:val="24"/>
        </w:rPr>
        <w:t>w</w:t>
      </w:r>
      <w:r w:rsidRPr="00B71859">
        <w:rPr>
          <w:szCs w:val="24"/>
        </w:rPr>
        <w:t xml:space="preserve"> kind zorgen en dat willen we goed en zorgvuldig doen samen met u.</w:t>
      </w:r>
    </w:p>
    <w:p w14:paraId="6AC8ABF6" w14:textId="2E93086E" w:rsidR="00B75FF3" w:rsidRDefault="00B75FF3" w:rsidP="00B75FF3">
      <w:pPr>
        <w:rPr>
          <w:szCs w:val="24"/>
        </w:rPr>
      </w:pPr>
      <w:r w:rsidRPr="00B71859">
        <w:rPr>
          <w:szCs w:val="24"/>
        </w:rPr>
        <w:t>Team Pippi</w:t>
      </w:r>
      <w:r>
        <w:rPr>
          <w:szCs w:val="24"/>
        </w:rPr>
        <w:t xml:space="preserve"> </w:t>
      </w:r>
    </w:p>
    <w:p w14:paraId="2F79EB6A" w14:textId="77777777" w:rsidR="00B75FF3" w:rsidRDefault="00B75FF3">
      <w:pPr>
        <w:spacing w:after="160" w:line="259" w:lineRule="auto"/>
        <w:rPr>
          <w:szCs w:val="24"/>
        </w:rPr>
      </w:pPr>
      <w:r>
        <w:rPr>
          <w:szCs w:val="24"/>
        </w:rPr>
        <w:br w:type="page"/>
      </w:r>
    </w:p>
    <w:p w14:paraId="7348FC79" w14:textId="77777777" w:rsidR="00B75FF3" w:rsidRDefault="00B75FF3" w:rsidP="00B75FF3">
      <w:pPr>
        <w:pStyle w:val="Kop1"/>
      </w:pPr>
      <w:bookmarkStart w:id="1" w:name="_Toc99018968"/>
      <w:r>
        <w:lastRenderedPageBreak/>
        <w:t>2. Praktische informatie</w:t>
      </w:r>
      <w:bookmarkEnd w:id="1"/>
    </w:p>
    <w:p w14:paraId="228DBE8F" w14:textId="77777777" w:rsidR="003359DE" w:rsidRPr="00494C57" w:rsidRDefault="003359DE" w:rsidP="003359DE">
      <w:pPr>
        <w:rPr>
          <w:rStyle w:val="Hyperlink"/>
          <w:color w:val="auto"/>
          <w:szCs w:val="24"/>
          <w:u w:val="none"/>
        </w:rPr>
      </w:pPr>
      <w:bookmarkStart w:id="2" w:name="_Toc536446410"/>
      <w:r w:rsidRPr="00B71859">
        <w:rPr>
          <w:szCs w:val="24"/>
        </w:rPr>
        <w:t xml:space="preserve">Kinderdagverblijf Pippi </w:t>
      </w:r>
      <w:r>
        <w:rPr>
          <w:szCs w:val="24"/>
        </w:rPr>
        <w:t>Ammerzoden</w:t>
      </w:r>
      <w:r>
        <w:rPr>
          <w:szCs w:val="24"/>
        </w:rPr>
        <w:br/>
        <w:t xml:space="preserve">Het </w:t>
      </w:r>
      <w:proofErr w:type="spellStart"/>
      <w:r>
        <w:rPr>
          <w:szCs w:val="24"/>
        </w:rPr>
        <w:t>Bussche</w:t>
      </w:r>
      <w:proofErr w:type="spellEnd"/>
      <w:r>
        <w:rPr>
          <w:szCs w:val="24"/>
        </w:rPr>
        <w:t xml:space="preserve"> </w:t>
      </w:r>
      <w:proofErr w:type="spellStart"/>
      <w:r>
        <w:rPr>
          <w:szCs w:val="24"/>
        </w:rPr>
        <w:t>Kempke</w:t>
      </w:r>
      <w:proofErr w:type="spellEnd"/>
      <w:r>
        <w:rPr>
          <w:szCs w:val="24"/>
        </w:rPr>
        <w:t xml:space="preserve"> 2</w:t>
      </w:r>
      <w:r>
        <w:rPr>
          <w:szCs w:val="24"/>
        </w:rPr>
        <w:br/>
        <w:t>5324 AC Ammerzoden                                                                                                                                                                                                                                                        073-3036707</w:t>
      </w:r>
      <w:r>
        <w:rPr>
          <w:szCs w:val="24"/>
        </w:rPr>
        <w:br/>
        <w:t xml:space="preserve">Www.kdvpippi.nl                                                                                                                                                                                                    </w:t>
      </w:r>
      <w:r w:rsidRPr="00B71859">
        <w:rPr>
          <w:szCs w:val="24"/>
        </w:rPr>
        <w:br/>
      </w:r>
      <w:hyperlink r:id="rId9" w:history="1">
        <w:r w:rsidRPr="00C269F4">
          <w:rPr>
            <w:rStyle w:val="Hyperlink"/>
            <w:szCs w:val="24"/>
          </w:rPr>
          <w:t>kwaliteit@kdvpippi.nl</w:t>
        </w:r>
      </w:hyperlink>
    </w:p>
    <w:p w14:paraId="7E804FF2" w14:textId="769D27E8" w:rsidR="00950BA5" w:rsidRPr="00950BA5" w:rsidRDefault="00950BA5" w:rsidP="00950BA5">
      <w:pPr>
        <w:pStyle w:val="Kop3"/>
      </w:pPr>
      <w:bookmarkStart w:id="3" w:name="_Toc99018969"/>
      <w:r w:rsidRPr="00950BA5">
        <w:t>2.1 Openingstijden</w:t>
      </w:r>
      <w:bookmarkEnd w:id="2"/>
      <w:bookmarkEnd w:id="3"/>
    </w:p>
    <w:p w14:paraId="74792CCD" w14:textId="49D44636" w:rsidR="003359DE" w:rsidRDefault="00BE5B6D" w:rsidP="003359DE">
      <w:pPr>
        <w:rPr>
          <w:szCs w:val="24"/>
        </w:rPr>
      </w:pPr>
      <w:r>
        <w:rPr>
          <w:szCs w:val="24"/>
        </w:rPr>
        <w:t xml:space="preserve">Kinderdagverblijf Pippi </w:t>
      </w:r>
      <w:r w:rsidR="003359DE" w:rsidRPr="00B71859">
        <w:rPr>
          <w:szCs w:val="24"/>
        </w:rPr>
        <w:t xml:space="preserve">is geopend </w:t>
      </w:r>
      <w:r w:rsidR="003359DE">
        <w:rPr>
          <w:szCs w:val="24"/>
        </w:rPr>
        <w:t>van maandag t/m vrijdag van 07.00</w:t>
      </w:r>
      <w:r w:rsidR="003359DE" w:rsidRPr="00B71859">
        <w:rPr>
          <w:szCs w:val="24"/>
        </w:rPr>
        <w:t xml:space="preserve"> -19.00 uur.</w:t>
      </w:r>
      <w:r w:rsidR="003359DE">
        <w:rPr>
          <w:szCs w:val="24"/>
        </w:rPr>
        <w:t xml:space="preserve"> </w:t>
      </w:r>
      <w:r w:rsidR="000E14C7">
        <w:rPr>
          <w:szCs w:val="24"/>
        </w:rPr>
        <w:t xml:space="preserve">Kinderdagverblijf Pippi </w:t>
      </w:r>
      <w:r w:rsidR="00BF1A7C">
        <w:rPr>
          <w:szCs w:val="24"/>
        </w:rPr>
        <w:t xml:space="preserve">Ammerzoden </w:t>
      </w:r>
      <w:r w:rsidR="000E14C7">
        <w:rPr>
          <w:szCs w:val="24"/>
        </w:rPr>
        <w:t>heeft twee stamgroepen. We mogen maximaal 31 kindere</w:t>
      </w:r>
      <w:r>
        <w:rPr>
          <w:szCs w:val="24"/>
        </w:rPr>
        <w:t>n</w:t>
      </w:r>
      <w:r w:rsidR="00BF1A7C">
        <w:rPr>
          <w:szCs w:val="24"/>
        </w:rPr>
        <w:t xml:space="preserve"> opvangen</w:t>
      </w:r>
      <w:r>
        <w:rPr>
          <w:szCs w:val="24"/>
        </w:rPr>
        <w:t xml:space="preserve">. Op stamgroep de </w:t>
      </w:r>
      <w:proofErr w:type="spellStart"/>
      <w:r>
        <w:rPr>
          <w:szCs w:val="24"/>
        </w:rPr>
        <w:t>Pippilotta’s</w:t>
      </w:r>
      <w:proofErr w:type="spellEnd"/>
      <w:r>
        <w:rPr>
          <w:szCs w:val="24"/>
        </w:rPr>
        <w:t xml:space="preserve"> mogen we 16 kinderen van 0-4 jaar opvangen. Op stamgroep de Langkousjes mogen we 15 kinderen van 0-4 jaar opvangen.</w:t>
      </w:r>
    </w:p>
    <w:p w14:paraId="79A85517" w14:textId="77777777" w:rsidR="00884E67" w:rsidRDefault="00884E67" w:rsidP="00884E67">
      <w:pPr>
        <w:pStyle w:val="Kop3"/>
      </w:pPr>
      <w:bookmarkStart w:id="4" w:name="_Toc99018970"/>
      <w:r>
        <w:t>2.2 Haal en brengtijden</w:t>
      </w:r>
      <w:bookmarkEnd w:id="4"/>
    </w:p>
    <w:p w14:paraId="49D546D2" w14:textId="6F965F74" w:rsidR="00884E67" w:rsidRPr="00B71859" w:rsidRDefault="00884E67" w:rsidP="00884E67">
      <w:pPr>
        <w:rPr>
          <w:szCs w:val="24"/>
        </w:rPr>
      </w:pPr>
      <w:r w:rsidRPr="00B71859">
        <w:rPr>
          <w:szCs w:val="24"/>
        </w:rPr>
        <w:t xml:space="preserve">Het kinderdagverblijf hanteert vaste breng- , en haaltijden.                                                               Gedurende deze tijden is er ruimte om informatie uit te wisselen en vragen te stellen aan de pedagogisch </w:t>
      </w:r>
      <w:proofErr w:type="spellStart"/>
      <w:r w:rsidRPr="00B71859">
        <w:rPr>
          <w:szCs w:val="24"/>
        </w:rPr>
        <w:t>medewerksers</w:t>
      </w:r>
      <w:proofErr w:type="spellEnd"/>
      <w:r w:rsidRPr="00B71859">
        <w:rPr>
          <w:szCs w:val="24"/>
        </w:rPr>
        <w:t>.</w:t>
      </w:r>
    </w:p>
    <w:p w14:paraId="160ABCAF"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34F5499C" w14:textId="4E09A9DA" w:rsidR="00884E67" w:rsidRPr="00B71859" w:rsidRDefault="00884E67" w:rsidP="00884E67">
      <w:r w:rsidRPr="00B71859">
        <w:t>Uw kind k</w:t>
      </w:r>
      <w:r>
        <w:t>om</w:t>
      </w:r>
      <w:r w:rsidR="003D3409">
        <w:t>t</w:t>
      </w:r>
      <w:r>
        <w:t xml:space="preserve">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w:t>
      </w:r>
      <w:r w:rsidR="00A51A08">
        <w:t>0</w:t>
      </w:r>
      <w:r w:rsidRPr="00B71859">
        <w:t>0 uur</w:t>
      </w:r>
    </w:p>
    <w:p w14:paraId="4115BCD0" w14:textId="63C5E0E4" w:rsidR="00884E67" w:rsidRPr="00B71859" w:rsidRDefault="00884E67" w:rsidP="00884E67">
      <w:r w:rsidRPr="00B71859">
        <w:t>Uw kind kom</w:t>
      </w:r>
      <w:r w:rsidR="003D3409">
        <w:t>t</w:t>
      </w:r>
      <w:r w:rsidRPr="00B71859">
        <w:t xml:space="preserve"> ’s middags:</w:t>
      </w:r>
      <w:r w:rsidRPr="00B71859">
        <w:tab/>
      </w:r>
      <w:r w:rsidRPr="00B71859">
        <w:tab/>
        <w:t>Brengen tussen 1</w:t>
      </w:r>
      <w:r w:rsidR="00A51A08">
        <w:t>3</w:t>
      </w:r>
      <w:r w:rsidRPr="00B71859">
        <w:t>:</w:t>
      </w:r>
      <w:r w:rsidR="00A51A08">
        <w:t>0</w:t>
      </w:r>
      <w:r w:rsidRPr="00B71859">
        <w:t>0 uur en 13:30 uur</w:t>
      </w:r>
      <w:r w:rsidRPr="00B71859">
        <w:br/>
      </w:r>
      <w:r w:rsidRPr="00B71859">
        <w:tab/>
      </w:r>
      <w:r w:rsidRPr="00B71859">
        <w:tab/>
      </w:r>
      <w:r w:rsidRPr="00B71859">
        <w:tab/>
      </w:r>
      <w:r w:rsidRPr="00B71859">
        <w:tab/>
      </w:r>
      <w:r w:rsidRPr="00B71859">
        <w:tab/>
        <w:t>Halen tussen 16:00 uur en 19:00 uur</w:t>
      </w:r>
    </w:p>
    <w:p w14:paraId="79F95AEA" w14:textId="491B0516" w:rsidR="00884E67" w:rsidRPr="00884E67" w:rsidRDefault="00884E67" w:rsidP="00884E67">
      <w:pPr>
        <w:tabs>
          <w:tab w:val="left" w:pos="3165"/>
        </w:tabs>
        <w:rPr>
          <w:szCs w:val="24"/>
        </w:rPr>
      </w:pPr>
      <w:r w:rsidRPr="00B71859">
        <w:rPr>
          <w:szCs w:val="24"/>
        </w:rPr>
        <w:t>Heeft u een flexibel c</w:t>
      </w:r>
      <w:r>
        <w:rPr>
          <w:szCs w:val="24"/>
        </w:rPr>
        <w:t>ontract</w:t>
      </w:r>
      <w:r w:rsidR="004831BB">
        <w:rPr>
          <w:szCs w:val="24"/>
        </w:rPr>
        <w:t>,</w:t>
      </w:r>
      <w:r>
        <w:rPr>
          <w:szCs w:val="24"/>
        </w:rPr>
        <w:t xml:space="preserve"> dan worden de tijden van tevoren afgesproken</w:t>
      </w:r>
      <w:r w:rsidRPr="00B71859">
        <w:rPr>
          <w:szCs w:val="24"/>
        </w:rPr>
        <w:t>.</w:t>
      </w:r>
    </w:p>
    <w:p w14:paraId="6E21BDAA" w14:textId="695DD38E" w:rsidR="00884E67" w:rsidRDefault="00884E67" w:rsidP="00884E67">
      <w:pPr>
        <w:pStyle w:val="Kop3"/>
      </w:pPr>
      <w:bookmarkStart w:id="5" w:name="_Toc99018971"/>
      <w:r>
        <w:t>2.3 Stamgroep</w:t>
      </w:r>
      <w:r w:rsidR="00995C20">
        <w:t xml:space="preserve"> en basisgroepen</w:t>
      </w:r>
      <w:bookmarkEnd w:id="5"/>
    </w:p>
    <w:p w14:paraId="26B7E40A" w14:textId="2AAE420F" w:rsidR="004831BB" w:rsidRDefault="004831BB" w:rsidP="004831BB">
      <w:r>
        <w:br/>
        <w:t xml:space="preserve">Iedere groep heeft een vaste groepsruimte. De maximale omvang op deze vaste groepsruimte is bij Pippi gerelateerd aan de wettelijke vereisten conform de Wet Kinderopvang. </w:t>
      </w:r>
    </w:p>
    <w:p w14:paraId="7A2908F2" w14:textId="2079CC7D" w:rsidR="004831BB" w:rsidRDefault="004831BB" w:rsidP="004831BB">
      <w:r>
        <w:t xml:space="preserve">Kinderdagverblijf Pippi Ammerzoden heeft 2 dagopvanggroepen van 0-4 jaar, de </w:t>
      </w:r>
      <w:proofErr w:type="spellStart"/>
      <w:r>
        <w:t>Pippilotta’s</w:t>
      </w:r>
      <w:proofErr w:type="spellEnd"/>
      <w:r>
        <w:t xml:space="preserve">(opvang voor 16 kinderen) en de Langkousjes(opvang voor 15 kinderen). </w:t>
      </w:r>
    </w:p>
    <w:p w14:paraId="7BA6A9C1" w14:textId="62F47F90" w:rsidR="005C6DF2" w:rsidRDefault="005C6DF2" w:rsidP="005C6DF2">
      <w:pPr>
        <w:pStyle w:val="Lijstalinea"/>
        <w:numPr>
          <w:ilvl w:val="0"/>
          <w:numId w:val="7"/>
        </w:numPr>
      </w:pPr>
      <w:r>
        <w:t>Een pedagogisch medewerker per 3 aanwezige kinderen tot 1 jaar.</w:t>
      </w:r>
    </w:p>
    <w:p w14:paraId="4267D465" w14:textId="77777777" w:rsidR="005C6DF2" w:rsidRDefault="005C6DF2" w:rsidP="005C6DF2">
      <w:pPr>
        <w:pStyle w:val="Lijstalinea"/>
        <w:numPr>
          <w:ilvl w:val="0"/>
          <w:numId w:val="7"/>
        </w:numPr>
      </w:pPr>
      <w:r>
        <w:t>Een pedagogisch medewerker per 5 aanwezige kinderen van 1 tot 2 jaar</w:t>
      </w:r>
    </w:p>
    <w:p w14:paraId="10F7D8A9" w14:textId="23E3CE6F" w:rsidR="005C6DF2" w:rsidRDefault="005C6DF2" w:rsidP="005C6DF2">
      <w:pPr>
        <w:pStyle w:val="Lijstalinea"/>
        <w:numPr>
          <w:ilvl w:val="0"/>
          <w:numId w:val="7"/>
        </w:numPr>
      </w:pPr>
      <w:r>
        <w:t>Een pedagogische medewerker per 8</w:t>
      </w:r>
      <w:r w:rsidR="00BF1A7C">
        <w:t xml:space="preserve"> </w:t>
      </w:r>
      <w:r>
        <w:t>aanwezige kinderen van 2 tot 3 jaar</w:t>
      </w:r>
    </w:p>
    <w:p w14:paraId="58CE9B31" w14:textId="34BD0294" w:rsidR="005C6DF2" w:rsidRDefault="005C6DF2" w:rsidP="005C6DF2">
      <w:pPr>
        <w:pStyle w:val="Lijstalinea"/>
        <w:numPr>
          <w:ilvl w:val="0"/>
          <w:numId w:val="7"/>
        </w:numPr>
      </w:pPr>
      <w:r>
        <w:t>Een pedagogisch medewerker per 8 aanwezige kinderen van 3 tot 4 jaar</w:t>
      </w:r>
    </w:p>
    <w:p w14:paraId="5218A522" w14:textId="44B95E72" w:rsidR="005C6DF2" w:rsidRDefault="005C6DF2" w:rsidP="005C6DF2">
      <w:r>
        <w:t xml:space="preserve">Een verticale groep bestaat uit maximaal 16 kinderen met 3 pedagogisch medewerkers. </w:t>
      </w:r>
      <w:r w:rsidR="00013C28">
        <w:br/>
      </w:r>
      <w:r>
        <w:t>In de kinderopvang worden de kinderen opgevangen in een stamgroep. Dit is een</w:t>
      </w:r>
      <w:r w:rsidR="00013C28">
        <w:t xml:space="preserve"> </w:t>
      </w:r>
      <w:r>
        <w:t>vaste groep kinderen in een eigen groepsruimte die qua sfeer en inrichting bij hun</w:t>
      </w:r>
      <w:r w:rsidR="00013C28">
        <w:t xml:space="preserve"> </w:t>
      </w:r>
      <w:r>
        <w:t>leeftijd past.</w:t>
      </w:r>
      <w:r w:rsidR="00013C28">
        <w:t xml:space="preserve"> </w:t>
      </w:r>
      <w:r>
        <w:t>Aan deze groep zijn vaste pedagogisch medewerkers gekoppeld. Door</w:t>
      </w:r>
      <w:r w:rsidR="00013C28">
        <w:t xml:space="preserve"> </w:t>
      </w:r>
      <w:r>
        <w:t xml:space="preserve">de overheid is vastgesteld wat de maximale </w:t>
      </w:r>
      <w:r>
        <w:lastRenderedPageBreak/>
        <w:t>bezetting van kinderen op een groep</w:t>
      </w:r>
      <w:r w:rsidR="00013C28">
        <w:t xml:space="preserve"> </w:t>
      </w:r>
      <w:r>
        <w:t xml:space="preserve">mag zijn in combinatie met het aantal pedagogisch </w:t>
      </w:r>
      <w:r w:rsidR="00BF1A7C">
        <w:t>medewerkers</w:t>
      </w:r>
      <w:r>
        <w:t>. Daar wijken wij</w:t>
      </w:r>
      <w:r w:rsidR="00013C28">
        <w:t xml:space="preserve"> </w:t>
      </w:r>
      <w:r>
        <w:t>niet van af en dat kan soms tot gevolg hebben dat het niet mogelijk is om extra</w:t>
      </w:r>
      <w:r w:rsidR="00013C28">
        <w:t xml:space="preserve"> </w:t>
      </w:r>
      <w:r>
        <w:t>dagdeel af te nemen</w:t>
      </w:r>
      <w:r w:rsidR="00013C28">
        <w:t>,</w:t>
      </w:r>
      <w:r>
        <w:t xml:space="preserve"> omdat er dan teveel kinderen in de groep zitten ten opzichte</w:t>
      </w:r>
      <w:r w:rsidR="00013C28">
        <w:t xml:space="preserve"> </w:t>
      </w:r>
      <w:r>
        <w:t xml:space="preserve">van het aantal pedagogisch </w:t>
      </w:r>
      <w:r w:rsidR="00BF1A7C">
        <w:t>medewerkers</w:t>
      </w:r>
      <w:r w:rsidR="00013C28">
        <w:t>.</w:t>
      </w:r>
    </w:p>
    <w:p w14:paraId="047918E7" w14:textId="7B601AED" w:rsidR="005C6DF2" w:rsidRDefault="00013C28" w:rsidP="00390EC6">
      <w:r>
        <w:t>Stamgroep is de groep waar uw kind in geplaats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 gevoegd. Voor de berekening van het aantal leidsters maken wij gebruik van de tool: 1ratio.</w:t>
      </w:r>
      <w:bookmarkStart w:id="6" w:name="_Toc536446420"/>
    </w:p>
    <w:p w14:paraId="0E67F450" w14:textId="192A3D29" w:rsidR="00433C30" w:rsidRDefault="00433C30" w:rsidP="00433C30">
      <w:pPr>
        <w:pStyle w:val="Kop3"/>
      </w:pPr>
      <w:bookmarkStart w:id="7" w:name="_Toc99018972"/>
      <w:r w:rsidRPr="00494C57">
        <w:t>2.4 Verlaten van de stamgroep</w:t>
      </w:r>
      <w:bookmarkEnd w:id="6"/>
      <w:bookmarkEnd w:id="7"/>
    </w:p>
    <w:p w14:paraId="45145669" w14:textId="1C5C2EF5" w:rsidR="00433C30" w:rsidRDefault="00390EC6" w:rsidP="00433C30">
      <w:r>
        <w:t>In de volgende situaties kunnen kinderen de stamgroep verlaten:</w:t>
      </w:r>
    </w:p>
    <w:p w14:paraId="178240DA" w14:textId="2B29D602" w:rsidR="00390EC6" w:rsidRDefault="00390EC6" w:rsidP="00390EC6">
      <w:pPr>
        <w:pStyle w:val="Lijstalinea"/>
        <w:numPr>
          <w:ilvl w:val="0"/>
          <w:numId w:val="8"/>
        </w:numPr>
      </w:pPr>
      <w:r>
        <w:t>Buitenspelen;</w:t>
      </w:r>
    </w:p>
    <w:p w14:paraId="75C9E22D" w14:textId="7F03E383" w:rsidR="00390EC6" w:rsidRDefault="00390EC6" w:rsidP="00390EC6">
      <w:pPr>
        <w:pStyle w:val="Lijstalinea"/>
        <w:numPr>
          <w:ilvl w:val="0"/>
          <w:numId w:val="8"/>
        </w:numPr>
      </w:pPr>
      <w:r>
        <w:t>Activiteiten;</w:t>
      </w:r>
    </w:p>
    <w:p w14:paraId="7B629A87" w14:textId="533C2228" w:rsidR="00390EC6" w:rsidRDefault="00390EC6" w:rsidP="00390EC6">
      <w:pPr>
        <w:pStyle w:val="Lijstalinea"/>
        <w:numPr>
          <w:ilvl w:val="0"/>
          <w:numId w:val="8"/>
        </w:numPr>
      </w:pPr>
      <w:r>
        <w:t>Samenvoegen;</w:t>
      </w:r>
    </w:p>
    <w:p w14:paraId="02A85119" w14:textId="44F74541" w:rsidR="00390EC6" w:rsidRDefault="00390EC6" w:rsidP="00390EC6">
      <w:pPr>
        <w:pStyle w:val="Lijstalinea"/>
        <w:numPr>
          <w:ilvl w:val="0"/>
          <w:numId w:val="8"/>
        </w:numPr>
      </w:pPr>
      <w:r>
        <w:t>Calamiteit;</w:t>
      </w:r>
    </w:p>
    <w:p w14:paraId="402996B0" w14:textId="5D289798" w:rsidR="00390EC6" w:rsidRDefault="00390EC6" w:rsidP="00390EC6">
      <w:pPr>
        <w:pStyle w:val="Lijstalinea"/>
        <w:numPr>
          <w:ilvl w:val="0"/>
          <w:numId w:val="8"/>
        </w:numPr>
      </w:pPr>
      <w:r>
        <w:t>Open deuren beleid;</w:t>
      </w:r>
    </w:p>
    <w:p w14:paraId="3843E093" w14:textId="77777777" w:rsidR="00433C30" w:rsidRDefault="00433C30" w:rsidP="00433C30">
      <w:pPr>
        <w:pStyle w:val="Kop4"/>
      </w:pPr>
      <w:r>
        <w:t>Buitenspelen:</w:t>
      </w:r>
    </w:p>
    <w:p w14:paraId="43B39FF9" w14:textId="77777777" w:rsidR="00F42A3F" w:rsidRDefault="00433C3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390EC6">
        <w:br/>
      </w:r>
      <w:r>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thema. </w:t>
      </w:r>
    </w:p>
    <w:p w14:paraId="1F0B267F" w14:textId="6D111731" w:rsidR="00433C30" w:rsidRDefault="00433C30" w:rsidP="00433C30">
      <w:r>
        <w:t xml:space="preserve">In het protocol “Uitstapjes”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09D0875E" w14:textId="1DF2994D"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w:t>
      </w:r>
      <w:r w:rsidR="00B10623">
        <w:t xml:space="preserve"> in een andere groepsruimte</w:t>
      </w:r>
      <w:r>
        <w:t xml:space="preserve"> te doen. Dit omdat we met</w:t>
      </w:r>
      <w:r w:rsidR="00EF2CE9">
        <w:t xml:space="preserve"> </w:t>
      </w:r>
      <w:r>
        <w:t xml:space="preserve">kleinere groepen kunnen werken. </w:t>
      </w:r>
      <w:r w:rsidR="00F42A3F">
        <w:t>Ze</w:t>
      </w:r>
      <w:r>
        <w:t xml:space="preserve"> verlaten dan de </w:t>
      </w:r>
      <w:r w:rsidR="00F42A3F">
        <w:t>stamgroep</w:t>
      </w:r>
      <w:r>
        <w:t xml:space="preserve"> om een activiteit te doen en daarna gaan ze weer terug naar hun </w:t>
      </w:r>
      <w:r w:rsidR="00F42A3F">
        <w:t>eigen stamgroep</w:t>
      </w:r>
      <w:r w:rsidR="00B10623">
        <w:t xml:space="preserve">. </w:t>
      </w:r>
      <w:r w:rsidR="00F42A3F">
        <w:tab/>
      </w:r>
    </w:p>
    <w:p w14:paraId="47070BBA" w14:textId="564A8857" w:rsidR="00F42A3F" w:rsidRDefault="00F42A3F" w:rsidP="001857EF">
      <w:r w:rsidRPr="001857EF">
        <w:rPr>
          <w:i/>
          <w:iCs/>
          <w:color w:val="8496B0" w:themeColor="text2" w:themeTint="99"/>
        </w:rPr>
        <w:t xml:space="preserve">Samenvoegen (structureel):                                                                                                                  </w:t>
      </w:r>
      <w:r w:rsidR="001857EF" w:rsidRPr="001857EF">
        <w:rPr>
          <w:i/>
          <w:iCs/>
          <w:color w:val="8496B0" w:themeColor="text2" w:themeTint="99"/>
        </w:rPr>
        <w:br/>
      </w:r>
      <w:r>
        <w:t xml:space="preserve">Een kind kan op verschillende dagen in de week geplaatst zijn in maximaal twee verschillende </w:t>
      </w:r>
      <w:proofErr w:type="spellStart"/>
      <w:r>
        <w:t>stamgroepruimtes</w:t>
      </w:r>
      <w:proofErr w:type="spellEnd"/>
      <w:r>
        <w:t xml:space="preserve"> op dezelfde locatie. Dit is het geval bij een (structureel) lagere bezetting van groepen op een specifieke dag van de week. In sommige situaties kan ervoor gekozen worden om (stam)groepen samen te voegen. Door het samenvoegen van groepjes kinderen is er meer keus voor </w:t>
      </w:r>
      <w:r>
        <w:lastRenderedPageBreak/>
        <w:t xml:space="preserve">kinderen om samen te spelen met andere kinderen. Zo ontstaat meer gelegenheid om specifieke activiteiten aan te bieden, bijvoorbeeld aan kinderen van dezelfde leeftijd, aan kinderen met dezelfde interesse of wandelen met een groepje kinderen. Doordat alle twee de groepen gedurende de dag met een zelfde dagprogramma werkt is de structuur en werkwijze op een (samengevoegde) groep min of meer gelijk. De continuïteit voor de kinderen is daarmee gewaarborgd. Pedagogisch </w:t>
      </w:r>
      <w:r w:rsidR="00BF1A7C">
        <w:t>medewerkers</w:t>
      </w:r>
      <w:r>
        <w:t xml:space="preserve">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Pr="008E123F">
        <w:t xml:space="preserve">Wanneer wij groepen samenvoegen zal altijd de vaste leidster van de kinderen meegaan. </w:t>
      </w:r>
    </w:p>
    <w:p w14:paraId="5D1F9043" w14:textId="4A65037D" w:rsidR="001857EF" w:rsidRDefault="00433C30" w:rsidP="001857EF">
      <w:r w:rsidRPr="00EF2CE9">
        <w:rPr>
          <w:rStyle w:val="Kop4Char"/>
        </w:rPr>
        <w:t xml:space="preserve">Opvang tweede stamgroep (incidenteel):                                                                           </w:t>
      </w:r>
      <w:r w:rsidR="00EF2CE9">
        <w:rPr>
          <w:rStyle w:val="Kop4Char"/>
        </w:rPr>
        <w:br/>
      </w:r>
      <w:r w:rsidR="001857EF">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rsidR="001857EF">
        <w:t>ruildag</w:t>
      </w:r>
      <w:proofErr w:type="spellEnd"/>
      <w:r w:rsidR="001857EF">
        <w:t xml:space="preserve"> of extra opvang dag hebben aangevraagd en dit niet mogelijk is op de eigen groep. </w:t>
      </w:r>
      <w:r w:rsidR="001857EF">
        <w:br/>
        <w:t xml:space="preserve">In deze situatie is vooraf toestemming gegeven door de ouder. Ook kan het voorkomen dat een kind een dag(deel) op een </w:t>
      </w:r>
      <w:r w:rsidR="001857EF" w:rsidRPr="00E804FA">
        <w:rPr>
          <w:i/>
        </w:rPr>
        <w:t>andere</w:t>
      </w:r>
      <w:r w:rsidR="001857EF">
        <w:t xml:space="preserve"> stamgroep gaat spelen, ten gevolge van de bezetting op de groepen of om pedagogisch redenen. </w:t>
      </w:r>
      <w:r w:rsidR="00A42296">
        <w:br/>
      </w:r>
      <w:r w:rsidR="001857EF">
        <w:t xml:space="preserve">Ook tijdens vakantieperiodes of vrije dagen kan het incidenteel voorkomen dat stamgroepen worden samengevoegd vanwege een lagere bezetting. De samenvoeging wordt altijd gemeld aan de ouders. </w:t>
      </w:r>
      <w:r w:rsidR="00A42296">
        <w:br/>
      </w:r>
      <w:r w:rsidR="00A42296">
        <w:br/>
      </w:r>
      <w:r w:rsidR="001857EF">
        <w:t xml:space="preserve">In geval van een </w:t>
      </w:r>
      <w:proofErr w:type="spellStart"/>
      <w:r w:rsidR="001857EF">
        <w:t>ruildag</w:t>
      </w:r>
      <w:proofErr w:type="spellEnd"/>
      <w:r w:rsidR="001857EF">
        <w:t xml:space="preserve"> of extra </w:t>
      </w:r>
      <w:proofErr w:type="spellStart"/>
      <w:r w:rsidR="001857EF">
        <w:t>opvangdag</w:t>
      </w:r>
      <w:proofErr w:type="spellEnd"/>
      <w:r w:rsidR="001857EF">
        <w:t xml:space="preserve"> op een andere stamgroep geven ouders schriftelijk toestemming. Ook tijdens het openen en sluiten zullen de kinderen eerst samen met kinderen uit een andere stamgroep starten op een groep. Ouders worden goed geïnformeerd over waar en in welke groep de kinderen worden opgevangen en waar ze weer kunnen worden opgehaald. </w:t>
      </w:r>
      <w:r w:rsidR="001857EF" w:rsidRPr="003B6EC9">
        <w:t>Wanneer kinderen extra komen</w:t>
      </w:r>
      <w:r w:rsidR="00A42296">
        <w:t>,</w:t>
      </w:r>
      <w:r w:rsidR="001857EF" w:rsidRPr="003B6EC9">
        <w:t xml:space="preserve"> proberen wij ze zoveel mogelijk te plaatsen op de eigen stamgroep en verplaatsen wij een flexibel kindje. Echter wordt er wel rekening gehouden met leeftijdsgenootjes. Wanneer er een flexibele baby op de lijst staat en een vast kindje (peuter) extra wil komen kijken wij naar het belang van beide kinderen op welke groep wij ze het beste kunnen plaatsen dit overleggen wij altijd mondeling met ouders. Wanneer het rooster gemaakt is en ouders dienen een aanvraag in voor extra opvang of ruilen</w:t>
      </w:r>
      <w:r w:rsidR="00A42296">
        <w:t>,</w:t>
      </w:r>
      <w:r w:rsidR="001857EF" w:rsidRPr="003B6EC9">
        <w:t xml:space="preserve"> wordt in overleg met de ouder besproken op welke groep het kind geplaatst wordt. Dit zal dan niet altijd de eigen stamgroep kunnen zijn.</w:t>
      </w:r>
    </w:p>
    <w:p w14:paraId="510C196C" w14:textId="1EEE4018" w:rsidR="00EF2CE9" w:rsidRDefault="00433C30" w:rsidP="00433C30">
      <w:r w:rsidRPr="00EF2CE9">
        <w:rPr>
          <w:rStyle w:val="Kop4Char"/>
        </w:rPr>
        <w:t xml:space="preserve">Calamiteit:                                                                                                                                                 </w:t>
      </w:r>
      <w:r w:rsidR="00EF2CE9">
        <w:rPr>
          <w:rStyle w:val="Kop4Char"/>
        </w:rPr>
        <w:br/>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58A3CFDE" w14:textId="7A769BF1" w:rsidR="003359DE" w:rsidRPr="003359DE" w:rsidRDefault="003359DE" w:rsidP="003359DE">
      <w:r w:rsidRPr="003359DE">
        <w:rPr>
          <w:rStyle w:val="Kop4Char"/>
        </w:rPr>
        <w:t xml:space="preserve">Open deuren beleid:                                                                                                                              </w:t>
      </w:r>
      <w:r>
        <w:br/>
      </w:r>
      <w:r w:rsidRPr="003359DE">
        <w:t xml:space="preserve">In het dagprogramma worden regelmatig activiteiten opgenomen waarbij kinderen hun stamgroep verlaten. Het gebouw is zodanig ingericht dat kinderen van verschillende groepen elkaar kunnen ontmoeten. Ook tijdens het buitenspelen kunnen kinderen samen activiteiten ondernemen met </w:t>
      </w:r>
      <w:r w:rsidRPr="003359DE">
        <w:lastRenderedPageBreak/>
        <w:t>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r>
        <w:br/>
      </w:r>
      <w:r w:rsidRPr="003359DE">
        <w:rPr>
          <w:i/>
          <w:u w:val="single"/>
        </w:rPr>
        <w:t>Samengevat is het doel van het open deuren beleid</w:t>
      </w:r>
      <w:r w:rsidRPr="003359DE">
        <w:rPr>
          <w:b/>
          <w:i/>
          <w:u w:val="single"/>
        </w:rPr>
        <w:t xml:space="preserve">: </w:t>
      </w:r>
      <w:r w:rsidRPr="003359DE">
        <w:rPr>
          <w:i/>
          <w:u w:val="single"/>
        </w:rPr>
        <w:br/>
      </w:r>
      <w:r>
        <w:t xml:space="preserve">- </w:t>
      </w:r>
      <w:r w:rsidRPr="003359DE">
        <w:t>Uitbreiding van speelruimte, speelaanbod en leefruimte</w:t>
      </w:r>
      <w:r>
        <w:br/>
        <w:t xml:space="preserve">- </w:t>
      </w:r>
      <w:r w:rsidRPr="003359DE">
        <w:t>Uitbreiding van onderlinge contacten tussen de kinderen</w:t>
      </w:r>
      <w:r>
        <w:br/>
        <w:t xml:space="preserve">- </w:t>
      </w:r>
      <w:r w:rsidRPr="003359DE">
        <w:t xml:space="preserve">Vertrouwdheid met het hele kinderdagverblijf                                                        </w:t>
      </w:r>
      <w:r>
        <w:br/>
      </w:r>
      <w:r w:rsidRPr="003359DE">
        <w:t>Voorbeelden van dagelijkse activiteiten waarbij de kinderen de stamgroep verlaten 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58382D95" w14:textId="222A22D0" w:rsidR="00EF2CE9" w:rsidRPr="00B71859" w:rsidRDefault="00EF2CE9" w:rsidP="00EF2CE9">
      <w:pPr>
        <w:tabs>
          <w:tab w:val="left" w:pos="3165"/>
        </w:tabs>
        <w:rPr>
          <w:b/>
          <w:i/>
          <w:szCs w:val="24"/>
          <w:u w:val="single"/>
        </w:rPr>
      </w:pPr>
      <w:bookmarkStart w:id="8" w:name="_Toc536446421"/>
      <w:bookmarkStart w:id="9" w:name="_Toc99018973"/>
      <w:r w:rsidRPr="00EF2CE9">
        <w:rPr>
          <w:rStyle w:val="Kop3Char"/>
        </w:rPr>
        <w:t>2.5 Mogelijkheden tot ruilen van dagdelen</w:t>
      </w:r>
      <w:bookmarkEnd w:id="8"/>
      <w:bookmarkEnd w:id="9"/>
      <w:r w:rsidRPr="00EF2CE9">
        <w:rPr>
          <w:rStyle w:val="Kop3Char"/>
        </w:rPr>
        <w:t xml:space="preserve">                                                                                                              </w:t>
      </w:r>
      <w:r w:rsidRPr="00B71859">
        <w:rPr>
          <w:szCs w:val="24"/>
        </w:rPr>
        <w:t>Dit is mogelijk indien aan de volgende voorwaarden is voldaan:</w:t>
      </w:r>
    </w:p>
    <w:p w14:paraId="7E3995CD" w14:textId="77777777" w:rsidR="00EF2CE9" w:rsidRPr="00B71859" w:rsidRDefault="00EF2CE9" w:rsidP="00EF2CE9">
      <w:pPr>
        <w:pStyle w:val="Lijstalinea"/>
        <w:numPr>
          <w:ilvl w:val="0"/>
          <w:numId w:val="2"/>
        </w:numPr>
        <w:tabs>
          <w:tab w:val="left" w:pos="3165"/>
        </w:tabs>
        <w:rPr>
          <w:szCs w:val="24"/>
        </w:rPr>
      </w:pPr>
      <w:r w:rsidRPr="00B71859">
        <w:rPr>
          <w:szCs w:val="24"/>
        </w:rPr>
        <w:t>De aanvraag van ruilen moet in ove</w:t>
      </w:r>
      <w:r>
        <w:rPr>
          <w:szCs w:val="24"/>
        </w:rPr>
        <w:t>rleg gaan via de mail (planning@kdvpippi.nl)</w:t>
      </w:r>
      <w:r w:rsidRPr="00B71859">
        <w:rPr>
          <w:szCs w:val="24"/>
        </w:rPr>
        <w:t>.</w:t>
      </w:r>
    </w:p>
    <w:p w14:paraId="0234D02A"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 xml:space="preserve">dag moet </w:t>
      </w:r>
      <w:r w:rsidRPr="00B71859">
        <w:rPr>
          <w:b/>
          <w:szCs w:val="24"/>
        </w:rPr>
        <w:t>van te voren</w:t>
      </w:r>
      <w:r w:rsidRPr="00B71859">
        <w:rPr>
          <w:szCs w:val="24"/>
        </w:rPr>
        <w:t xml:space="preserve"> zijn aangevraagd </w:t>
      </w:r>
      <w:r>
        <w:rPr>
          <w:szCs w:val="24"/>
        </w:rPr>
        <w:t>bij het bovenstaande mailadres.</w:t>
      </w:r>
    </w:p>
    <w:p w14:paraId="3F2283F2"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dag kan alleen worden toegekend indien de groepsgrootte het toelaat.</w:t>
      </w:r>
    </w:p>
    <w:p w14:paraId="2A2CA698" w14:textId="77777777" w:rsidR="00EF2CE9" w:rsidRPr="00B71859" w:rsidRDefault="00EF2CE9" w:rsidP="00EF2CE9">
      <w:pPr>
        <w:pStyle w:val="Lijstalinea"/>
        <w:numPr>
          <w:ilvl w:val="0"/>
          <w:numId w:val="2"/>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0DFFF13C" w14:textId="304F71CE"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99018974"/>
      <w:r w:rsidRPr="00EF2CE9">
        <w:rPr>
          <w:rStyle w:val="Kop3Char"/>
        </w:rPr>
        <w:t>2.</w:t>
      </w:r>
      <w:r>
        <w:rPr>
          <w:rStyle w:val="Kop3Char"/>
        </w:rPr>
        <w:t>6</w:t>
      </w:r>
      <w:r w:rsidRPr="00EF2CE9">
        <w:rPr>
          <w:rStyle w:val="Kop3Char"/>
        </w:rPr>
        <w:t xml:space="preserve"> Afnemen van extra (incidentele) dagen</w:t>
      </w:r>
      <w:bookmarkEnd w:id="10"/>
      <w:bookmarkEnd w:id="11"/>
      <w:r>
        <w:rPr>
          <w:rStyle w:val="Kop2Char"/>
        </w:rPr>
        <w:br/>
      </w:r>
      <w:r w:rsidRPr="009A1687">
        <w:rPr>
          <w:szCs w:val="24"/>
        </w:rPr>
        <w:t>Het is mogelijk om extra dagdelen af te nemen mits de capaciteit van de groep dit toelaat. Als de groep vol zit kunt u niet ruilen of een extra dag afnemen. Wij als kinderdagverblijf moeten ons altijd hou</w:t>
      </w:r>
      <w:r>
        <w:rPr>
          <w:szCs w:val="24"/>
        </w:rPr>
        <w:t>den aan de beroepskracht – kind</w:t>
      </w:r>
      <w:r w:rsidRPr="009A1687">
        <w:rPr>
          <w:szCs w:val="24"/>
        </w:rPr>
        <w:t xml:space="preserve"> ratio . Kan het wel dan kunt u altijd extra dagen afnemen. Deze dagen worden achteraf gefactureerd</w:t>
      </w:r>
      <w:r w:rsidRPr="009A1687">
        <w:rPr>
          <w:rStyle w:val="Kop2Char"/>
        </w:rPr>
        <w:t xml:space="preserve">                                                                                                               </w:t>
      </w:r>
    </w:p>
    <w:p w14:paraId="2ED6405F" w14:textId="09F62829" w:rsidR="00EF2CE9" w:rsidRPr="00EF2CE9" w:rsidRDefault="00EF2CE9" w:rsidP="00EF2CE9">
      <w:pPr>
        <w:tabs>
          <w:tab w:val="left" w:pos="3165"/>
        </w:tabs>
        <w:rPr>
          <w:szCs w:val="24"/>
        </w:rPr>
      </w:pPr>
      <w:bookmarkStart w:id="12" w:name="_Toc536446423"/>
      <w:bookmarkStart w:id="13" w:name="_Toc99018975"/>
      <w:r w:rsidRPr="00EF2CE9">
        <w:rPr>
          <w:rStyle w:val="Kop3Char"/>
        </w:rPr>
        <w:t>2.7 Ziekt</w:t>
      </w:r>
      <w:bookmarkEnd w:id="12"/>
      <w:r w:rsidR="009D0C55">
        <w:rPr>
          <w:rStyle w:val="Kop3Char"/>
        </w:rPr>
        <w:t>e</w:t>
      </w:r>
      <w:bookmarkEnd w:id="13"/>
      <w:r w:rsidRPr="00EF2CE9">
        <w:rPr>
          <w:rStyle w:val="Kop3Char"/>
        </w:rPr>
        <w:t xml:space="preserve">                                                                                                       </w:t>
      </w:r>
      <w:r w:rsidR="009D0C55">
        <w:rPr>
          <w:rStyle w:val="Kop3Char"/>
        </w:rPr>
        <w:br/>
      </w:r>
      <w:r w:rsidRPr="00B71859">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w:t>
      </w:r>
      <w:r>
        <w:rPr>
          <w:szCs w:val="24"/>
        </w:rPr>
        <w:t>Ook verwachten wij dat</w:t>
      </w:r>
      <w:r w:rsidRPr="00B71859">
        <w:rPr>
          <w:szCs w:val="24"/>
        </w:rPr>
        <w:t xml:space="preserve"> zij het kind niet naar het kinderdagverblijf brengen wanneer het ziekteverschijnselen vertoont die in de richtlijnen van RIVM/GGD</w:t>
      </w:r>
      <w:r>
        <w:rPr>
          <w:szCs w:val="24"/>
        </w:rPr>
        <w:t>/KIDDI app</w:t>
      </w:r>
      <w:r w:rsidRPr="00B71859">
        <w:rPr>
          <w:szCs w:val="24"/>
        </w:rPr>
        <w:t xml:space="preserve"> beschreven worden en waarbij geadviseerd wordt het kind thuis te houden. </w:t>
      </w:r>
      <w:r w:rsidR="00340B3F">
        <w:rPr>
          <w:szCs w:val="24"/>
        </w:rPr>
        <w:br/>
      </w:r>
      <w:r w:rsidRPr="00B71859">
        <w:rPr>
          <w:szCs w:val="24"/>
        </w:rPr>
        <w:t>Op het kinderdagverblijf komen kinderen vaak voor het eerst in aanraking met een of meerdere (infectie)ziekten. Aangezien de samenstelling van de groep per dag wisselt. Keren deze ziekten regelmatig terug in het kinderdagverblijf.</w:t>
      </w:r>
      <w:r>
        <w:rPr>
          <w:szCs w:val="24"/>
        </w:rPr>
        <w:t xml:space="preserve"> Als een kind ziek is of een temperatuur van 38,5 of meer </w:t>
      </w:r>
      <w:r>
        <w:rPr>
          <w:szCs w:val="24"/>
        </w:rPr>
        <w:lastRenderedPageBreak/>
        <w:t xml:space="preserve">heeft mag het kind niet gebracht worden. Als het kind ziek wordt tijdens het verblijf bij Pippi wordt de ouder gebeld met het verzoek het kind te komen halen. </w:t>
      </w:r>
      <w:r w:rsidRPr="00B71859">
        <w:rPr>
          <w:szCs w:val="24"/>
        </w:rPr>
        <w:t xml:space="preserve">    </w:t>
      </w:r>
      <w:r w:rsidR="00340B3F">
        <w:rPr>
          <w:szCs w:val="24"/>
        </w:rPr>
        <w:br/>
      </w:r>
      <w:r w:rsidRPr="00B71859">
        <w:rPr>
          <w:szCs w:val="24"/>
        </w:rPr>
        <w:t xml:space="preserve">                </w:t>
      </w:r>
      <w:r>
        <w:rPr>
          <w:szCs w:val="24"/>
        </w:rPr>
        <w:br/>
      </w:r>
      <w:r w:rsidRPr="00B71859">
        <w:rPr>
          <w:szCs w:val="24"/>
        </w:rPr>
        <w:t xml:space="preserve">Indien een kind medicijnen gebruikt, willen wij daar graag van op de hoogte gebracht worden. In principe worden er geen medicijnen verstrekt door de pedagogisch </w:t>
      </w:r>
      <w:r w:rsidR="00BF1A7C">
        <w:rPr>
          <w:szCs w:val="24"/>
        </w:rPr>
        <w:t>medewerkers</w:t>
      </w:r>
      <w:r w:rsidRPr="00B71859">
        <w:rPr>
          <w:szCs w:val="24"/>
        </w:rPr>
        <w:t xml:space="preserve">. Indien dit toch moet gebeuren bijvoorbeeld in geval van een kuur dan dient u hiervoor een verklaring medicijngebruik in te vullen. Wij zullen </w:t>
      </w:r>
      <w:r w:rsidRPr="00B71859">
        <w:rPr>
          <w:b/>
          <w:szCs w:val="24"/>
        </w:rPr>
        <w:t xml:space="preserve">nooit </w:t>
      </w:r>
      <w:r w:rsidRPr="00B71859">
        <w:rPr>
          <w:szCs w:val="24"/>
        </w:rPr>
        <w:t>paracetamol toedienen om de koorts te onderdrukken.</w:t>
      </w:r>
      <w:r w:rsidRPr="00B71859">
        <w:rPr>
          <w:rStyle w:val="Kop2Char"/>
        </w:rPr>
        <w:t xml:space="preserve">                                                                                                             </w:t>
      </w:r>
      <w:r>
        <w:rPr>
          <w:rStyle w:val="Kop2Char"/>
        </w:rPr>
        <w:t xml:space="preserve">                             </w:t>
      </w:r>
    </w:p>
    <w:p w14:paraId="6C70517A" w14:textId="62DB8124" w:rsidR="008927CA" w:rsidRPr="00494C57" w:rsidRDefault="008927CA" w:rsidP="008927CA">
      <w:pPr>
        <w:pStyle w:val="Kop3"/>
      </w:pPr>
      <w:bookmarkStart w:id="14" w:name="_Toc536446424"/>
      <w:bookmarkStart w:id="15" w:name="_Toc99018976"/>
      <w:r w:rsidRPr="00494C57">
        <w:t>2.</w:t>
      </w:r>
      <w:r>
        <w:t>8</w:t>
      </w:r>
      <w:r w:rsidRPr="00494C57">
        <w:t xml:space="preserve"> Kwaliteit personeel</w:t>
      </w:r>
      <w:bookmarkEnd w:id="14"/>
      <w:bookmarkEnd w:id="15"/>
    </w:p>
    <w:p w14:paraId="2BF2B4C6" w14:textId="58F8997E" w:rsidR="008927CA" w:rsidRDefault="008927CA" w:rsidP="008927CA">
      <w:r>
        <w:t>Bij kinderdagverblijf Pippi werken alleen professionele krachten. Alle pedagogisch medewerkers hebben een opleiding gevolgd, die voldoet aan de gestelde eisen. Ieder kind heeft een eigen mentor. Zij is contactpersoon voor de ouders, voert kind</w:t>
      </w:r>
      <w:r w:rsidR="00522AC4">
        <w:t xml:space="preserve"> </w:t>
      </w:r>
      <w:r>
        <w:t xml:space="preserve">gesprekken, zorgt voor observatie en objectieve registratie van het welbevinden van uw kind. Tevens is er een pedagogisch coach en een pedagogisch beleidsmedewerker aangesteld. </w:t>
      </w:r>
      <w:bookmarkStart w:id="16" w:name="_Toc536446425"/>
    </w:p>
    <w:p w14:paraId="618BDA3D" w14:textId="77777777" w:rsidR="00340B3F" w:rsidRPr="003A729F" w:rsidRDefault="00340B3F" w:rsidP="00340B3F">
      <w:bookmarkStart w:id="17" w:name="_Toc99018977"/>
      <w:r w:rsidRPr="00340B3F">
        <w:rPr>
          <w:rStyle w:val="Kop3Char"/>
        </w:rPr>
        <w:t>2.9 Pedagogisch beleidsmedewerker</w:t>
      </w:r>
      <w:bookmarkEnd w:id="17"/>
      <w:r w:rsidRPr="00340B3F">
        <w:rPr>
          <w:rStyle w:val="Kop3Char"/>
        </w:rPr>
        <w:br/>
      </w:r>
      <w:r>
        <w:t>De pedagogisch beleidsmedewerker draagt bij aan de kwaliteit van de opvang en hebben twee belangrijke taken. Zij houdt zich enerzijds bezig met de ontwikkeling en invoering van het pedagogisch beleid. Beide rollen worden binnen kinderdagverblijf Pippi vervult door Denise en Ilse.</w:t>
      </w:r>
    </w:p>
    <w:p w14:paraId="4D403552" w14:textId="77777777" w:rsidR="00340B3F" w:rsidRDefault="00340B3F" w:rsidP="00340B3F">
      <w:r>
        <w:rPr>
          <w:u w:val="single"/>
        </w:rPr>
        <w:t>Pedagogisch beleid</w:t>
      </w:r>
      <w:r>
        <w:rPr>
          <w:u w:val="single"/>
        </w:rPr>
        <w:br/>
      </w:r>
      <w:r>
        <w:t>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beleid voornemens, zodat iedere medewerker werkt volgens dezelfde pedagogische visie. Meer weten over het pedagogisch beleidsplan? Kijk op</w:t>
      </w:r>
      <w:r>
        <w:br/>
      </w:r>
      <w:hyperlink r:id="rId10" w:history="1">
        <w:r w:rsidRPr="00EC16D8">
          <w:rPr>
            <w:rStyle w:val="Hyperlink"/>
          </w:rPr>
          <w:t>www.veranderingenkinderopvang.nl/padagogischbeleidsplan</w:t>
        </w:r>
      </w:hyperlink>
      <w:r>
        <w:t xml:space="preserve">  </w:t>
      </w:r>
    </w:p>
    <w:p w14:paraId="334A587E" w14:textId="77777777" w:rsidR="00340B3F" w:rsidRDefault="00340B3F" w:rsidP="00340B3F">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46319B1C" w14:textId="77777777" w:rsidR="00340B3F" w:rsidRDefault="00340B3F" w:rsidP="00340B3F">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781869FE" w14:textId="77777777" w:rsidR="00340B3F" w:rsidRDefault="00340B3F" w:rsidP="00340B3F">
      <w:r>
        <w:rPr>
          <w:u w:val="single"/>
        </w:rPr>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14:paraId="5BA739E5" w14:textId="77777777" w:rsidR="00340B3F" w:rsidRDefault="00340B3F" w:rsidP="00340B3F">
      <w:r>
        <w:lastRenderedPageBreak/>
        <w:t>Pippi heeft 6 locaties en 3 BSO en 26.5 FTE (peildatum 01-02-2022)</w:t>
      </w:r>
      <w:r>
        <w:br/>
        <w:t>berekening op 01-02-2022: 26.50 FTE x 10 = 265 uren coaching per jaar</w:t>
      </w:r>
      <w:r>
        <w:br/>
        <w:t>Daarnaast hebben we nog 450 uur om beleidsmatig in te vullen.</w:t>
      </w:r>
    </w:p>
    <w:p w14:paraId="3964F383" w14:textId="57D799FA" w:rsidR="00340B3F" w:rsidRDefault="00340B3F" w:rsidP="00340B3F">
      <w:r>
        <w:rPr>
          <w:u w:val="single"/>
        </w:rPr>
        <w:t xml:space="preserve">Invulling coaching 2022 </w:t>
      </w:r>
      <w:r w:rsidRPr="00224927">
        <w:rPr>
          <w:u w:val="single"/>
        </w:rPr>
        <w:t>bij Pippi</w:t>
      </w:r>
      <w:r w:rsidRPr="00224927">
        <w:br/>
        <w:t>Pippi gaat de</w:t>
      </w:r>
      <w:r>
        <w:t xml:space="preserve"> </w:t>
      </w:r>
      <w:proofErr w:type="spellStart"/>
      <w:r>
        <w:t>coachinguren</w:t>
      </w:r>
      <w:proofErr w:type="spellEnd"/>
      <w:r>
        <w:t xml:space="preserve"> zelf coachen. Ilse heeft de opleiding hiervoor gedaan. Zij zal de pedagogisch beleidsmedewerker en de pedagogische coach uren vervullen.</w:t>
      </w:r>
    </w:p>
    <w:p w14:paraId="0C1A578D" w14:textId="1E3A570B" w:rsidR="00340B3F" w:rsidRDefault="00340B3F" w:rsidP="008927CA">
      <w:r>
        <w:t>De uren voor coaching worden als volgt ingezet:</w:t>
      </w:r>
      <w:r>
        <w:br/>
        <w:t xml:space="preserve">In 2022 willen wij alle </w:t>
      </w:r>
      <w:r w:rsidR="00BF1A7C">
        <w:t>medewerkers</w:t>
      </w:r>
      <w:r>
        <w:t xml:space="preserve"> evenveel coaching per medewerkster geven en dan vandaaruit een plan maken. We gaan als eerste een gesprek met elke medewerkster individueel aan en vandaar uit zullen we verder gaan werken. Deze gesprekken moeten worden voorbereid en gedocumenteerd. Deze verslaglegging (voorbereiding en verslaglegging achteraf) hiervan zal per gesprek zo’n 1,5 uur in beslag nemen. Wel willen we kijken waar de behoeften ligt van de pedagogisch </w:t>
      </w:r>
      <w:r w:rsidR="00BF1A7C">
        <w:t>medewerkers</w:t>
      </w:r>
      <w:r>
        <w:t>. Het kan individueel of in groepsverband.</w:t>
      </w:r>
    </w:p>
    <w:p w14:paraId="64775149" w14:textId="77777777" w:rsidR="00340B3F" w:rsidRPr="00340B3F" w:rsidRDefault="00340B3F" w:rsidP="00340B3F">
      <w:pPr>
        <w:pStyle w:val="Kop3"/>
      </w:pPr>
      <w:bookmarkStart w:id="18" w:name="_Toc504552693"/>
      <w:bookmarkStart w:id="19" w:name="_Toc99018978"/>
      <w:bookmarkEnd w:id="16"/>
      <w:r w:rsidRPr="00340B3F">
        <w:rPr>
          <w:rStyle w:val="Kop2Char"/>
          <w:rFonts w:ascii="Cambria" w:hAnsi="Cambria"/>
          <w:color w:val="1F3864" w:themeColor="accent1" w:themeShade="80"/>
          <w:sz w:val="24"/>
          <w:szCs w:val="24"/>
        </w:rPr>
        <w:t>2.10 Inzet en begeleiding van andere volwassenen, stagiaires en assistenten</w:t>
      </w:r>
      <w:bookmarkEnd w:id="18"/>
      <w:r w:rsidRPr="00340B3F">
        <w:t>:</w:t>
      </w:r>
      <w:bookmarkEnd w:id="19"/>
    </w:p>
    <w:p w14:paraId="50763EC7" w14:textId="77777777" w:rsidR="00340B3F" w:rsidRDefault="00340B3F" w:rsidP="00340B3F">
      <w:r w:rsidRPr="00494C57">
        <w:t>Kinderdagver</w:t>
      </w:r>
      <w:r>
        <w:t>blijf Pippi is een door SBB</w:t>
      </w:r>
      <w:r w:rsidRPr="00494C57">
        <w:t xml:space="preserve"> erkend leerbedrijf. Dit houdt in da</w:t>
      </w:r>
      <w:r>
        <w:t>t stagiaires die de opleiding</w:t>
      </w:r>
      <w:r w:rsidRPr="00494C57">
        <w:t xml:space="preserve"> Helpende en zorg</w:t>
      </w:r>
      <w:r>
        <w:t>, Pedagogisch medewerker niveau 3 of 4</w:t>
      </w:r>
      <w:r w:rsidRPr="00494C57">
        <w:t xml:space="preserve"> volgen in principe stage kunnen lopen bij kinderdagverblijf Pippi. De stagiaires moeten wel een Verklaring Omtrent Gedrag(VOG) inleveren. Ouders worden altijd over de aanwezigheid van stagiaires en assistenten geïnformeerd via de nieuwsbrief en als med</w:t>
      </w:r>
      <w:r>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 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t xml:space="preserve"> </w:t>
      </w:r>
    </w:p>
    <w:p w14:paraId="6353294A" w14:textId="77777777" w:rsidR="00340B3F" w:rsidRPr="00494C57" w:rsidRDefault="00340B3F" w:rsidP="00340B3F">
      <w:r w:rsidRPr="003E21A3">
        <w:t>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een stageprotocol dit nemen we door met de stagiaires en dan worden de afspraken gemaakt.</w:t>
      </w:r>
    </w:p>
    <w:p w14:paraId="0863E34A" w14:textId="77777777" w:rsidR="00340B3F" w:rsidRDefault="00340B3F" w:rsidP="00340B3F">
      <w:r w:rsidRPr="00855659">
        <w:t>Daarnaast kunnen ook andere volwassenen op de groepen werken. Dit kunnen vrijwilligers of groepshulpen zijn. Zij werken onder toezicht van een daartoe aangewezen pedagogisch medewerkster. Deze pedagogisch medewerkster maakt dan ook afspraken over wat ze wel en niet mogen. Ook hebben ze 1x in de maand een evaluatie gesprek om te kijken hoe het 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14:paraId="0278BF16" w14:textId="3F9C42EE" w:rsidR="00785DEC" w:rsidRDefault="008927CA" w:rsidP="00785DEC">
      <w:pPr>
        <w:pStyle w:val="Kop3"/>
        <w:rPr>
          <w:sz w:val="28"/>
          <w:szCs w:val="28"/>
        </w:rPr>
      </w:pPr>
      <w:r>
        <w:lastRenderedPageBreak/>
        <w:t xml:space="preserve"> </w:t>
      </w:r>
      <w:bookmarkStart w:id="20" w:name="_Toc99018979"/>
      <w:r w:rsidR="00785DEC" w:rsidRPr="00536E7C">
        <w:t>2.1</w:t>
      </w:r>
      <w:r w:rsidR="0069155D">
        <w:t>1</w:t>
      </w:r>
      <w:r w:rsidR="00785DEC" w:rsidRPr="00536E7C">
        <w:t xml:space="preserve"> Dri</w:t>
      </w:r>
      <w:r w:rsidR="00785DEC">
        <w:t>e-uurs</w:t>
      </w:r>
      <w:r w:rsidR="00785DEC" w:rsidRPr="00536E7C">
        <w:t xml:space="preserve"> regeling</w:t>
      </w:r>
      <w:bookmarkEnd w:id="20"/>
    </w:p>
    <w:p w14:paraId="6D47519B" w14:textId="067EE26C" w:rsidR="00433C30" w:rsidRPr="0069155D" w:rsidRDefault="00785DEC" w:rsidP="00433C30">
      <w:pPr>
        <w:rPr>
          <w:rFonts w:cstheme="minorHAnsi"/>
          <w:color w:val="000000" w:themeColor="text1"/>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0069155D">
        <w:rPr>
          <w:rFonts w:cstheme="minorHAnsi"/>
        </w:rPr>
        <w:br/>
      </w:r>
      <w:r w:rsidR="00FC2F4A" w:rsidRPr="001D4146">
        <w:rPr>
          <w:rFonts w:cstheme="minorHAnsi"/>
          <w:szCs w:val="24"/>
        </w:rPr>
        <w:t xml:space="preserve">Kinderdagverblijf Pippi </w:t>
      </w:r>
      <w:r w:rsidR="00FC2F4A">
        <w:rPr>
          <w:rFonts w:cstheme="minorHAnsi"/>
          <w:szCs w:val="24"/>
        </w:rPr>
        <w:t xml:space="preserve">Ammerzoden </w:t>
      </w:r>
      <w:r w:rsidR="00FC2F4A" w:rsidRPr="001D4146">
        <w:rPr>
          <w:rFonts w:cstheme="minorHAnsi"/>
          <w:szCs w:val="24"/>
        </w:rPr>
        <w:t>gebruikt</w:t>
      </w:r>
      <w:r w:rsidR="00FC2F4A">
        <w:rPr>
          <w:rFonts w:cstheme="minorHAnsi"/>
          <w:szCs w:val="24"/>
        </w:rPr>
        <w:t xml:space="preserve"> de drie-uurs-regeling.</w:t>
      </w:r>
      <w:r w:rsidR="00DD2013">
        <w:rPr>
          <w:rFonts w:cstheme="minorHAnsi"/>
          <w:szCs w:val="24"/>
        </w:rPr>
        <w:t xml:space="preserve"> </w:t>
      </w:r>
      <w:r w:rsidR="00DD2013" w:rsidRPr="0069155D">
        <w:rPr>
          <w:rFonts w:cstheme="minorHAnsi"/>
          <w:color w:val="000000" w:themeColor="text1"/>
          <w:szCs w:val="24"/>
        </w:rPr>
        <w:t xml:space="preserve">Op maandag, dinsdag en donderdag </w:t>
      </w:r>
      <w:r w:rsidR="00853619" w:rsidRPr="0069155D">
        <w:rPr>
          <w:rFonts w:cstheme="minorHAnsi"/>
          <w:color w:val="000000" w:themeColor="text1"/>
          <w:szCs w:val="24"/>
        </w:rPr>
        <w:t>mogen wij afwijken van 7.30</w:t>
      </w:r>
      <w:r w:rsidR="00C6770C" w:rsidRPr="0069155D">
        <w:rPr>
          <w:rFonts w:cstheme="minorHAnsi"/>
          <w:color w:val="000000" w:themeColor="text1"/>
          <w:szCs w:val="24"/>
        </w:rPr>
        <w:t xml:space="preserve"> uur</w:t>
      </w:r>
      <w:r w:rsidR="00853619" w:rsidRPr="0069155D">
        <w:rPr>
          <w:rFonts w:cstheme="minorHAnsi"/>
          <w:color w:val="000000" w:themeColor="text1"/>
          <w:szCs w:val="24"/>
        </w:rPr>
        <w:t xml:space="preserve"> tot 8.30</w:t>
      </w:r>
      <w:r w:rsidR="00C6770C" w:rsidRPr="0069155D">
        <w:rPr>
          <w:rFonts w:cstheme="minorHAnsi"/>
          <w:color w:val="000000" w:themeColor="text1"/>
          <w:szCs w:val="24"/>
        </w:rPr>
        <w:t xml:space="preserve"> uur</w:t>
      </w:r>
      <w:r w:rsidR="00853619" w:rsidRPr="0069155D">
        <w:rPr>
          <w:rFonts w:cstheme="minorHAnsi"/>
          <w:color w:val="000000" w:themeColor="text1"/>
          <w:szCs w:val="24"/>
        </w:rPr>
        <w:t>, van 13</w:t>
      </w:r>
      <w:r w:rsidR="00C6770C" w:rsidRPr="0069155D">
        <w:rPr>
          <w:rFonts w:cstheme="minorHAnsi"/>
          <w:color w:val="000000" w:themeColor="text1"/>
          <w:szCs w:val="24"/>
        </w:rPr>
        <w:t xml:space="preserve">.00 uur tot 14.30 uur, en van </w:t>
      </w:r>
      <w:r w:rsidR="001F0026" w:rsidRPr="0069155D">
        <w:rPr>
          <w:rFonts w:cstheme="minorHAnsi"/>
          <w:color w:val="000000" w:themeColor="text1"/>
          <w:szCs w:val="24"/>
        </w:rPr>
        <w:t>17.</w:t>
      </w:r>
      <w:r w:rsidR="007E7BEE" w:rsidRPr="0069155D">
        <w:rPr>
          <w:rFonts w:cstheme="minorHAnsi"/>
          <w:color w:val="000000" w:themeColor="text1"/>
          <w:szCs w:val="24"/>
        </w:rPr>
        <w:t>0</w:t>
      </w:r>
      <w:r w:rsidR="001F0026" w:rsidRPr="0069155D">
        <w:rPr>
          <w:rFonts w:cstheme="minorHAnsi"/>
          <w:color w:val="000000" w:themeColor="text1"/>
          <w:szCs w:val="24"/>
        </w:rPr>
        <w:t>0 tot 1</w:t>
      </w:r>
      <w:r w:rsidR="007E7BEE" w:rsidRPr="0069155D">
        <w:rPr>
          <w:rFonts w:cstheme="minorHAnsi"/>
          <w:color w:val="000000" w:themeColor="text1"/>
          <w:szCs w:val="24"/>
        </w:rPr>
        <w:t>7.30</w:t>
      </w:r>
      <w:r w:rsidR="001F0026" w:rsidRPr="0069155D">
        <w:rPr>
          <w:rFonts w:cstheme="minorHAnsi"/>
          <w:color w:val="000000" w:themeColor="text1"/>
          <w:szCs w:val="24"/>
        </w:rPr>
        <w:t xml:space="preserve"> uur.</w:t>
      </w:r>
      <w:r w:rsidR="00C6770C" w:rsidRPr="0069155D">
        <w:rPr>
          <w:rFonts w:cstheme="minorHAnsi"/>
          <w:color w:val="000000" w:themeColor="text1"/>
          <w:szCs w:val="24"/>
        </w:rPr>
        <w:t xml:space="preserve"> </w:t>
      </w:r>
      <w:r w:rsidR="00FC2F4A" w:rsidRPr="0069155D">
        <w:rPr>
          <w:rFonts w:cstheme="minorHAnsi"/>
          <w:color w:val="000000" w:themeColor="text1"/>
          <w:szCs w:val="24"/>
        </w:rPr>
        <w:t xml:space="preserve"> We zullen</w:t>
      </w:r>
      <w:r w:rsidR="00C529CE" w:rsidRPr="0069155D">
        <w:rPr>
          <w:rFonts w:cstheme="minorHAnsi"/>
          <w:color w:val="000000" w:themeColor="text1"/>
          <w:szCs w:val="24"/>
        </w:rPr>
        <w:t xml:space="preserve"> op maandag, dinsdag en donderdag</w:t>
      </w:r>
      <w:r w:rsidR="00FC2F4A" w:rsidRPr="0069155D">
        <w:rPr>
          <w:rFonts w:cstheme="minorHAnsi"/>
          <w:color w:val="000000" w:themeColor="text1"/>
          <w:szCs w:val="24"/>
        </w:rPr>
        <w:t xml:space="preserve"> niet afwijken van 7.00 uur tot 7.30 uur, tussen 8.30 en 1</w:t>
      </w:r>
      <w:r w:rsidR="00D52AB9" w:rsidRPr="0069155D">
        <w:rPr>
          <w:rFonts w:cstheme="minorHAnsi"/>
          <w:color w:val="000000" w:themeColor="text1"/>
          <w:szCs w:val="24"/>
        </w:rPr>
        <w:t>3.0</w:t>
      </w:r>
      <w:r w:rsidR="00FC2F4A" w:rsidRPr="0069155D">
        <w:rPr>
          <w:rFonts w:cstheme="minorHAnsi"/>
          <w:color w:val="000000" w:themeColor="text1"/>
          <w:szCs w:val="24"/>
        </w:rPr>
        <w:t>0, tussen 1</w:t>
      </w:r>
      <w:r w:rsidR="00D52AB9" w:rsidRPr="0069155D">
        <w:rPr>
          <w:rFonts w:cstheme="minorHAnsi"/>
          <w:color w:val="000000" w:themeColor="text1"/>
          <w:szCs w:val="24"/>
        </w:rPr>
        <w:t>4.</w:t>
      </w:r>
      <w:r w:rsidR="00C529CE" w:rsidRPr="0069155D">
        <w:rPr>
          <w:rFonts w:cstheme="minorHAnsi"/>
          <w:color w:val="000000" w:themeColor="text1"/>
          <w:szCs w:val="24"/>
        </w:rPr>
        <w:t>3</w:t>
      </w:r>
      <w:r w:rsidR="00FC2F4A" w:rsidRPr="0069155D">
        <w:rPr>
          <w:rFonts w:cstheme="minorHAnsi"/>
          <w:color w:val="000000" w:themeColor="text1"/>
          <w:szCs w:val="24"/>
        </w:rPr>
        <w:t>0 en 17.</w:t>
      </w:r>
      <w:r w:rsidR="00C529CE" w:rsidRPr="0069155D">
        <w:rPr>
          <w:rFonts w:cstheme="minorHAnsi"/>
          <w:color w:val="000000" w:themeColor="text1"/>
          <w:szCs w:val="24"/>
        </w:rPr>
        <w:t>00</w:t>
      </w:r>
      <w:r w:rsidR="00FC2F4A" w:rsidRPr="0069155D">
        <w:rPr>
          <w:rFonts w:cstheme="minorHAnsi"/>
          <w:color w:val="000000" w:themeColor="text1"/>
          <w:szCs w:val="24"/>
        </w:rPr>
        <w:t xml:space="preserve"> en van 1</w:t>
      </w:r>
      <w:r w:rsidR="006F49D0" w:rsidRPr="0069155D">
        <w:rPr>
          <w:rFonts w:cstheme="minorHAnsi"/>
          <w:color w:val="000000" w:themeColor="text1"/>
          <w:szCs w:val="24"/>
        </w:rPr>
        <w:t>7</w:t>
      </w:r>
      <w:r w:rsidR="0069155D">
        <w:rPr>
          <w:rFonts w:cstheme="minorHAnsi"/>
          <w:color w:val="000000" w:themeColor="text1"/>
          <w:szCs w:val="24"/>
        </w:rPr>
        <w:t>.</w:t>
      </w:r>
      <w:r w:rsidR="006F49D0" w:rsidRPr="0069155D">
        <w:rPr>
          <w:rFonts w:cstheme="minorHAnsi"/>
          <w:color w:val="000000" w:themeColor="text1"/>
          <w:szCs w:val="24"/>
        </w:rPr>
        <w:t>3</w:t>
      </w:r>
      <w:r w:rsidR="00FC2F4A" w:rsidRPr="0069155D">
        <w:rPr>
          <w:rFonts w:cstheme="minorHAnsi"/>
          <w:color w:val="000000" w:themeColor="text1"/>
          <w:szCs w:val="24"/>
        </w:rPr>
        <w:t>0 tot 19.00 uur.</w:t>
      </w:r>
      <w:r w:rsidR="00873AEC" w:rsidRPr="0069155D">
        <w:rPr>
          <w:rFonts w:cstheme="minorHAnsi"/>
          <w:color w:val="000000" w:themeColor="text1"/>
          <w:szCs w:val="24"/>
        </w:rPr>
        <w:t xml:space="preserve"> </w:t>
      </w:r>
    </w:p>
    <w:p w14:paraId="4A65DD1E" w14:textId="43B98383" w:rsidR="00873AEC" w:rsidRPr="009341DF" w:rsidRDefault="00873AEC" w:rsidP="00433C30">
      <w:pPr>
        <w:rPr>
          <w:rFonts w:cstheme="minorHAnsi"/>
          <w:color w:val="000000" w:themeColor="text1"/>
          <w:szCs w:val="24"/>
        </w:rPr>
      </w:pPr>
      <w:r w:rsidRPr="0069155D">
        <w:rPr>
          <w:rFonts w:cstheme="minorHAnsi"/>
          <w:color w:val="000000" w:themeColor="text1"/>
          <w:szCs w:val="24"/>
        </w:rPr>
        <w:t>Op woensdag en vrijdag mogen wij afwijken</w:t>
      </w:r>
      <w:r w:rsidR="00EE76EA" w:rsidRPr="0069155D">
        <w:rPr>
          <w:rFonts w:cstheme="minorHAnsi"/>
          <w:color w:val="000000" w:themeColor="text1"/>
          <w:szCs w:val="24"/>
        </w:rPr>
        <w:t xml:space="preserve"> van 7.30 uur tot 8.30 uur, van 13.00 uur tot 14.00 uur en van 17.00</w:t>
      </w:r>
      <w:r w:rsidR="00726343" w:rsidRPr="0069155D">
        <w:rPr>
          <w:rFonts w:cstheme="minorHAnsi"/>
          <w:color w:val="000000" w:themeColor="text1"/>
          <w:szCs w:val="24"/>
        </w:rPr>
        <w:t xml:space="preserve"> uur</w:t>
      </w:r>
      <w:r w:rsidR="00EE76EA" w:rsidRPr="0069155D">
        <w:rPr>
          <w:rFonts w:cstheme="minorHAnsi"/>
          <w:color w:val="000000" w:themeColor="text1"/>
          <w:szCs w:val="24"/>
        </w:rPr>
        <w:t xml:space="preserve"> tot 18.00 uur</w:t>
      </w:r>
      <w:r w:rsidR="00416835" w:rsidRPr="0069155D">
        <w:rPr>
          <w:rFonts w:cstheme="minorHAnsi"/>
          <w:color w:val="000000" w:themeColor="text1"/>
          <w:szCs w:val="24"/>
        </w:rPr>
        <w:t>.</w:t>
      </w:r>
      <w:r w:rsidR="00BE6F4D" w:rsidRPr="0069155D">
        <w:rPr>
          <w:rFonts w:cstheme="minorHAnsi"/>
          <w:color w:val="000000" w:themeColor="text1"/>
          <w:szCs w:val="24"/>
        </w:rPr>
        <w:t xml:space="preserve"> We zullen op woensdag en vrijdag niet afwijken van 7.00 </w:t>
      </w:r>
      <w:r w:rsidR="00726343" w:rsidRPr="0069155D">
        <w:rPr>
          <w:rFonts w:cstheme="minorHAnsi"/>
          <w:color w:val="000000" w:themeColor="text1"/>
          <w:szCs w:val="24"/>
        </w:rPr>
        <w:t xml:space="preserve">uur </w:t>
      </w:r>
      <w:r w:rsidR="00BE6F4D" w:rsidRPr="0069155D">
        <w:rPr>
          <w:rFonts w:cstheme="minorHAnsi"/>
          <w:color w:val="000000" w:themeColor="text1"/>
          <w:szCs w:val="24"/>
        </w:rPr>
        <w:t>tot 7.30</w:t>
      </w:r>
      <w:r w:rsidR="006D115C" w:rsidRPr="0069155D">
        <w:rPr>
          <w:rFonts w:cstheme="minorHAnsi"/>
          <w:color w:val="000000" w:themeColor="text1"/>
          <w:szCs w:val="24"/>
        </w:rPr>
        <w:t xml:space="preserve"> uur, tussen 8.30 </w:t>
      </w:r>
      <w:r w:rsidR="00726343" w:rsidRPr="0069155D">
        <w:rPr>
          <w:rFonts w:cstheme="minorHAnsi"/>
          <w:color w:val="000000" w:themeColor="text1"/>
          <w:szCs w:val="24"/>
        </w:rPr>
        <w:t xml:space="preserve">uur </w:t>
      </w:r>
      <w:r w:rsidR="006D115C" w:rsidRPr="0069155D">
        <w:rPr>
          <w:rFonts w:cstheme="minorHAnsi"/>
          <w:color w:val="000000" w:themeColor="text1"/>
          <w:szCs w:val="24"/>
        </w:rPr>
        <w:t xml:space="preserve">en 13.00 uur, tussen 14.00 </w:t>
      </w:r>
      <w:r w:rsidR="00726343" w:rsidRPr="0069155D">
        <w:rPr>
          <w:rFonts w:cstheme="minorHAnsi"/>
          <w:color w:val="000000" w:themeColor="text1"/>
          <w:szCs w:val="24"/>
        </w:rPr>
        <w:t xml:space="preserve">uur </w:t>
      </w:r>
      <w:r w:rsidR="006D115C" w:rsidRPr="0069155D">
        <w:rPr>
          <w:rFonts w:cstheme="minorHAnsi"/>
          <w:color w:val="000000" w:themeColor="text1"/>
          <w:szCs w:val="24"/>
        </w:rPr>
        <w:t xml:space="preserve">en 17.00 uur en tussen </w:t>
      </w:r>
      <w:r w:rsidR="00726343" w:rsidRPr="0069155D">
        <w:rPr>
          <w:rFonts w:cstheme="minorHAnsi"/>
          <w:color w:val="000000" w:themeColor="text1"/>
          <w:szCs w:val="24"/>
        </w:rPr>
        <w:t>18.00 uur en 19.00 uur.</w:t>
      </w:r>
    </w:p>
    <w:p w14:paraId="56F968CD" w14:textId="77777777" w:rsidR="00387B0D" w:rsidRDefault="00387B0D">
      <w:pPr>
        <w:spacing w:after="160" w:line="259" w:lineRule="auto"/>
        <w:rPr>
          <w:szCs w:val="24"/>
        </w:rPr>
      </w:pPr>
      <w:r>
        <w:rPr>
          <w:szCs w:val="24"/>
        </w:rPr>
        <w:br w:type="page"/>
      </w:r>
    </w:p>
    <w:p w14:paraId="393651B2" w14:textId="20C403B0" w:rsidR="00176231" w:rsidRDefault="00387B0D" w:rsidP="00387B0D">
      <w:pPr>
        <w:pStyle w:val="Kop1"/>
      </w:pPr>
      <w:bookmarkStart w:id="21" w:name="_Toc99018980"/>
      <w:r>
        <w:lastRenderedPageBreak/>
        <w:t xml:space="preserve">3. </w:t>
      </w:r>
      <w:r w:rsidR="0069155D">
        <w:t>Pedagogisch doelen</w:t>
      </w:r>
      <w:bookmarkEnd w:id="21"/>
    </w:p>
    <w:p w14:paraId="73E8EF9B" w14:textId="49E4BCFD" w:rsidR="00516F84" w:rsidRPr="00B71859" w:rsidRDefault="00516F84" w:rsidP="00516F84">
      <w:pPr>
        <w:rPr>
          <w:i/>
          <w:szCs w:val="24"/>
          <w:u w:val="single"/>
        </w:rPr>
      </w:pPr>
      <w:bookmarkStart w:id="22" w:name="_Toc536446427"/>
      <w:bookmarkStart w:id="23" w:name="_Toc99018981"/>
      <w:r w:rsidRPr="00516F84">
        <w:rPr>
          <w:rStyle w:val="Kop3Char"/>
        </w:rPr>
        <w:t>3.1 Visie op kinderopvang in het kinderdagverblijf</w:t>
      </w:r>
      <w:bookmarkEnd w:id="22"/>
      <w:bookmarkEnd w:id="23"/>
      <w:r w:rsidRPr="00516F84">
        <w:rPr>
          <w:rStyle w:val="Kop3Char"/>
        </w:rPr>
        <w:t xml:space="preserve">                                                                                                           </w:t>
      </w:r>
      <w:r w:rsidRPr="00B71859">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 xml:space="preserve">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w:t>
      </w:r>
      <w:r w:rsidR="00BF1A7C">
        <w:rPr>
          <w:szCs w:val="24"/>
        </w:rPr>
        <w:t>medewerkers</w:t>
      </w:r>
      <w:r w:rsidRPr="00B71859">
        <w:rPr>
          <w:szCs w:val="24"/>
        </w:rPr>
        <w:t xml:space="preserve">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A3CF443"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1F7377FF" w14:textId="77777777" w:rsidR="00516F84" w:rsidRPr="00B71859"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2BCF3A52" w14:textId="77777777" w:rsidR="00516F84" w:rsidRPr="00B71859" w:rsidRDefault="00516F84" w:rsidP="00516F84">
      <w:pPr>
        <w:rPr>
          <w:szCs w:val="24"/>
        </w:rPr>
      </w:pPr>
      <w:bookmarkStart w:id="24" w:name="_Toc536446428"/>
      <w:bookmarkStart w:id="25" w:name="_Toc99018982"/>
      <w:r w:rsidRPr="00516F84">
        <w:rPr>
          <w:rStyle w:val="Kop3Char"/>
        </w:rPr>
        <w:t>3.2 De pedagogische doelen</w:t>
      </w:r>
      <w:bookmarkEnd w:id="24"/>
      <w:bookmarkEnd w:id="25"/>
      <w:r w:rsidRPr="00516F84">
        <w:rPr>
          <w:rStyle w:val="Kop3Char"/>
        </w:rPr>
        <w:t xml:space="preserve">                                                                                                                                        </w:t>
      </w:r>
      <w:r w:rsidRPr="00B71859">
        <w:rPr>
          <w:szCs w:val="24"/>
        </w:rPr>
        <w:t xml:space="preserve">We onderscheiden de volgende pedagogische doelen die in de praktijk een geïntegreerd geheel zijn: </w:t>
      </w:r>
    </w:p>
    <w:p w14:paraId="47FD169C" w14:textId="77777777" w:rsidR="00516F84" w:rsidRPr="00B71859" w:rsidRDefault="00516F84" w:rsidP="00516F84">
      <w:pPr>
        <w:pStyle w:val="Lijstalinea"/>
        <w:numPr>
          <w:ilvl w:val="0"/>
          <w:numId w:val="2"/>
        </w:numPr>
        <w:rPr>
          <w:szCs w:val="24"/>
        </w:rPr>
      </w:pPr>
      <w:r w:rsidRPr="00B71859">
        <w:rPr>
          <w:szCs w:val="24"/>
        </w:rPr>
        <w:t>Het bi</w:t>
      </w:r>
      <w:r>
        <w:rPr>
          <w:szCs w:val="24"/>
        </w:rPr>
        <w:t xml:space="preserve">eden van emotionele </w:t>
      </w:r>
      <w:r w:rsidRPr="00B71859">
        <w:rPr>
          <w:szCs w:val="24"/>
        </w:rPr>
        <w:t>veiligheid</w:t>
      </w:r>
      <w:r>
        <w:rPr>
          <w:szCs w:val="24"/>
        </w:rPr>
        <w:t xml:space="preserve"> in een gezonde en veilige omgeving</w:t>
      </w:r>
      <w:r w:rsidRPr="00B71859">
        <w:rPr>
          <w:szCs w:val="24"/>
        </w:rPr>
        <w:t>;</w:t>
      </w:r>
    </w:p>
    <w:p w14:paraId="535928B3" w14:textId="77777777" w:rsidR="00516F84" w:rsidRPr="00B71859" w:rsidRDefault="00516F84" w:rsidP="00516F84">
      <w:pPr>
        <w:pStyle w:val="Lijstalinea"/>
        <w:numPr>
          <w:ilvl w:val="0"/>
          <w:numId w:val="2"/>
        </w:numPr>
        <w:rPr>
          <w:szCs w:val="24"/>
        </w:rPr>
      </w:pPr>
      <w:r>
        <w:rPr>
          <w:szCs w:val="24"/>
        </w:rPr>
        <w:t>Bevorderen van de ontwikkeling van persoonlijke competenties</w:t>
      </w:r>
      <w:r w:rsidRPr="00B71859">
        <w:rPr>
          <w:szCs w:val="24"/>
        </w:rPr>
        <w:t>;</w:t>
      </w:r>
    </w:p>
    <w:p w14:paraId="1E7B468D" w14:textId="77777777" w:rsidR="00516F84" w:rsidRPr="00B71859" w:rsidRDefault="00516F84" w:rsidP="00516F84">
      <w:pPr>
        <w:pStyle w:val="Lijstalinea"/>
        <w:numPr>
          <w:ilvl w:val="0"/>
          <w:numId w:val="2"/>
        </w:numPr>
        <w:rPr>
          <w:szCs w:val="24"/>
        </w:rPr>
      </w:pPr>
      <w:r>
        <w:rPr>
          <w:szCs w:val="24"/>
        </w:rPr>
        <w:t>Bevorderen van de ontwikkeling</w:t>
      </w:r>
      <w:r w:rsidRPr="00B71859">
        <w:rPr>
          <w:szCs w:val="24"/>
        </w:rPr>
        <w:t xml:space="preserve"> van sociale competenties;</w:t>
      </w:r>
    </w:p>
    <w:p w14:paraId="7A4E5BCC" w14:textId="77777777" w:rsidR="00516F84" w:rsidRPr="00402303" w:rsidRDefault="00516F84" w:rsidP="00516F84">
      <w:pPr>
        <w:pStyle w:val="Lijstalinea"/>
        <w:numPr>
          <w:ilvl w:val="0"/>
          <w:numId w:val="2"/>
        </w:numPr>
        <w:rPr>
          <w:szCs w:val="24"/>
        </w:rPr>
      </w:pPr>
      <w:r>
        <w:rPr>
          <w:szCs w:val="24"/>
        </w:rPr>
        <w:t>Socialisatie door overdracht van algemeen aanvaarde</w:t>
      </w:r>
      <w:r w:rsidRPr="00B71859">
        <w:rPr>
          <w:szCs w:val="24"/>
        </w:rPr>
        <w:t xml:space="preserve"> waarden en normen.</w:t>
      </w:r>
    </w:p>
    <w:p w14:paraId="2B249360" w14:textId="77777777" w:rsidR="00516F84" w:rsidRPr="00B71859" w:rsidRDefault="00516F84" w:rsidP="00516F84">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3536A3DD" w14:textId="2C2113BC" w:rsidR="00516F84" w:rsidRPr="00B71859" w:rsidRDefault="00516F84" w:rsidP="00516F84">
      <w:pPr>
        <w:pStyle w:val="Lijstalinea"/>
        <w:numPr>
          <w:ilvl w:val="0"/>
          <w:numId w:val="2"/>
        </w:numPr>
        <w:rPr>
          <w:szCs w:val="24"/>
        </w:rPr>
      </w:pPr>
      <w:r w:rsidRPr="00B71859">
        <w:rPr>
          <w:szCs w:val="24"/>
        </w:rPr>
        <w:t xml:space="preserve">Vaste pedagogische </w:t>
      </w:r>
      <w:r w:rsidR="00BF1A7C">
        <w:rPr>
          <w:szCs w:val="24"/>
        </w:rPr>
        <w:t>medewerkers</w:t>
      </w:r>
      <w:r w:rsidRPr="00B71859">
        <w:rPr>
          <w:szCs w:val="24"/>
        </w:rPr>
        <w:t xml:space="preserve"> op de groep;</w:t>
      </w:r>
    </w:p>
    <w:p w14:paraId="0C3934E6" w14:textId="77777777" w:rsidR="00516F84" w:rsidRPr="00B71859" w:rsidRDefault="00516F84" w:rsidP="00516F84">
      <w:pPr>
        <w:pStyle w:val="Lijstalinea"/>
        <w:numPr>
          <w:ilvl w:val="0"/>
          <w:numId w:val="2"/>
        </w:numPr>
        <w:rPr>
          <w:szCs w:val="24"/>
        </w:rPr>
      </w:pPr>
      <w:r w:rsidRPr="00B71859">
        <w:rPr>
          <w:szCs w:val="24"/>
        </w:rPr>
        <w:t>Bekende leeftijdsgenoten;</w:t>
      </w:r>
    </w:p>
    <w:p w14:paraId="09AF0658" w14:textId="77777777" w:rsidR="00516F84" w:rsidRDefault="00516F84" w:rsidP="00516F84">
      <w:pPr>
        <w:pStyle w:val="Lijstalinea"/>
        <w:numPr>
          <w:ilvl w:val="0"/>
          <w:numId w:val="2"/>
        </w:numPr>
        <w:rPr>
          <w:szCs w:val="24"/>
        </w:rPr>
      </w:pPr>
      <w:r w:rsidRPr="00B71859">
        <w:rPr>
          <w:szCs w:val="24"/>
        </w:rPr>
        <w:t>De inrichting en de omgeving.</w:t>
      </w:r>
    </w:p>
    <w:p w14:paraId="536BE97B" w14:textId="77777777" w:rsidR="007A7664" w:rsidRPr="007A7664" w:rsidRDefault="00516F84" w:rsidP="007A7664">
      <w:pPr>
        <w:rPr>
          <w:sz w:val="24"/>
          <w:szCs w:val="24"/>
        </w:rPr>
      </w:pPr>
      <w:bookmarkStart w:id="26" w:name="_Toc536446429"/>
      <w:bookmarkStart w:id="27" w:name="_Toc99018983"/>
      <w:r w:rsidRPr="00516F84">
        <w:rPr>
          <w:rStyle w:val="Kop3Char"/>
        </w:rPr>
        <w:lastRenderedPageBreak/>
        <w:t>3.3 De pedagogische doelstelling van het kinderdagverblijf</w:t>
      </w:r>
      <w:bookmarkEnd w:id="26"/>
      <w:bookmarkEnd w:id="27"/>
      <w:r w:rsidRPr="00516F84">
        <w:rPr>
          <w:rStyle w:val="Kop3Char"/>
        </w:rPr>
        <w:t xml:space="preserve">    </w:t>
      </w:r>
      <w:r w:rsidRPr="00B71859">
        <w:rPr>
          <w:rStyle w:val="Kop2Char"/>
        </w:rPr>
        <w:t xml:space="preserve">                                                                           </w:t>
      </w:r>
      <w:bookmarkStart w:id="28" w:name="_Toc536446430"/>
      <w:r w:rsidR="007A7664" w:rsidRPr="007A7664">
        <w:rPr>
          <w:sz w:val="24"/>
          <w:szCs w:val="24"/>
        </w:rPr>
        <w:t>Vanuit deze algemene uitgangspunten ontwikkelen we de pedagogische doelstellingen:</w:t>
      </w:r>
    </w:p>
    <w:p w14:paraId="6DE8FF5A" w14:textId="77777777" w:rsidR="007A7664" w:rsidRPr="007A7664" w:rsidRDefault="007A7664" w:rsidP="007A7664">
      <w:pPr>
        <w:pStyle w:val="Lijstalinea"/>
        <w:numPr>
          <w:ilvl w:val="0"/>
          <w:numId w:val="2"/>
        </w:numPr>
        <w:rPr>
          <w:szCs w:val="24"/>
        </w:rPr>
      </w:pPr>
      <w:r w:rsidRPr="007A7664">
        <w:rPr>
          <w:szCs w:val="24"/>
        </w:rPr>
        <w:t>Wij bieden kinderen de mogelijkheid zich optimaal te ontwikkelen binnen deze maatschappij</w:t>
      </w:r>
    </w:p>
    <w:p w14:paraId="1E992093" w14:textId="77777777" w:rsidR="007A7664" w:rsidRPr="007A7664" w:rsidRDefault="007A7664" w:rsidP="007A7664">
      <w:pPr>
        <w:pStyle w:val="Lijstalinea"/>
        <w:numPr>
          <w:ilvl w:val="0"/>
          <w:numId w:val="2"/>
        </w:numPr>
        <w:rPr>
          <w:szCs w:val="24"/>
        </w:rPr>
      </w:pPr>
      <w:r w:rsidRPr="007A7664">
        <w:rPr>
          <w:szCs w:val="24"/>
        </w:rPr>
        <w:t>Wij staan open voor de eigenheid van elk kind, maar tegelijkertijd brengen wij het kind op de hoogte van de geldende normen en waarden.</w:t>
      </w:r>
    </w:p>
    <w:p w14:paraId="73836B0F" w14:textId="77777777" w:rsidR="007A7664" w:rsidRPr="007A7664" w:rsidRDefault="007A7664" w:rsidP="007A7664">
      <w:pPr>
        <w:pStyle w:val="Lijstalinea"/>
        <w:numPr>
          <w:ilvl w:val="0"/>
          <w:numId w:val="2"/>
        </w:numPr>
        <w:rPr>
          <w:szCs w:val="24"/>
        </w:rPr>
      </w:pPr>
      <w:r w:rsidRPr="007A7664">
        <w:rPr>
          <w:szCs w:val="24"/>
        </w:rPr>
        <w:t>Wij ondersteunen het kind bij het vinden van een weg tussen deze twee gegevens, zodat het in staat is zich te handhaven op een manier waar het kind zelf tevreden mee is en waarbij er ook respect is voor de ander.</w:t>
      </w:r>
    </w:p>
    <w:p w14:paraId="13AF1F7B" w14:textId="77777777" w:rsidR="007A7664" w:rsidRPr="007A7664" w:rsidRDefault="007A7664" w:rsidP="007A7664">
      <w:pPr>
        <w:rPr>
          <w:sz w:val="24"/>
          <w:szCs w:val="24"/>
        </w:rPr>
      </w:pPr>
      <w:r w:rsidRPr="007A7664">
        <w:rPr>
          <w:sz w:val="24"/>
          <w:szCs w:val="24"/>
        </w:rPr>
        <w:t>Om de ontwikkeling van kinderen vanuit deze doelstelling te bevorderen, worden eisen gesteld aan:</w:t>
      </w:r>
    </w:p>
    <w:p w14:paraId="40575D11" w14:textId="4C43FBC0" w:rsidR="007A7664" w:rsidRPr="007A7664" w:rsidRDefault="007A7664" w:rsidP="007A7664">
      <w:pPr>
        <w:pStyle w:val="Lijstalinea"/>
        <w:numPr>
          <w:ilvl w:val="0"/>
          <w:numId w:val="2"/>
        </w:numPr>
        <w:rPr>
          <w:szCs w:val="24"/>
        </w:rPr>
      </w:pPr>
      <w:r w:rsidRPr="007A7664">
        <w:rPr>
          <w:szCs w:val="24"/>
        </w:rPr>
        <w:t xml:space="preserve">De pedagogische medewerkers                                                                                                                                                         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w:t>
      </w:r>
      <w:r w:rsidR="00BF1A7C">
        <w:rPr>
          <w:szCs w:val="24"/>
        </w:rPr>
        <w:t>medewerkers</w:t>
      </w:r>
      <w:r w:rsidRPr="007A7664">
        <w:rPr>
          <w:szCs w:val="24"/>
        </w:rPr>
        <w:t>. Tevens moet ieder personeelslid, inclusief stagiaires in het bezit zijn van een verklaring omtrent gedrag. Het is een verklaring, uitgegeven door het Ministerie van Justitie, waaruit blijkt dat het gedrag van de medewerker geen bezwaar oplevert voor een baan in de kinderopvang.</w:t>
      </w:r>
    </w:p>
    <w:p w14:paraId="48CE5760" w14:textId="7CC72B9E" w:rsidR="00E9553D" w:rsidRDefault="00E17280" w:rsidP="007A7664">
      <w:bookmarkStart w:id="29" w:name="_Toc99018984"/>
      <w:r w:rsidRPr="00E17280">
        <w:rPr>
          <w:rStyle w:val="Kop3Char"/>
        </w:rPr>
        <w:t>3.4 Pedagogische werkwijze</w:t>
      </w:r>
      <w:bookmarkEnd w:id="28"/>
      <w:bookmarkEnd w:id="29"/>
      <w:r w:rsidRPr="005D4EB5">
        <w:rPr>
          <w:rStyle w:val="Kop2Char"/>
        </w:rPr>
        <w:br/>
      </w:r>
      <w:r w:rsidRPr="005626B5">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t xml:space="preserve">ven aan de situatie. </w:t>
      </w:r>
      <w:r w:rsidRPr="005D4EB5">
        <w:t>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w:t>
      </w:r>
      <w:r>
        <w:t>e draad lopen zij door het plan.</w:t>
      </w:r>
      <w:r w:rsidR="007A7664">
        <w:br/>
      </w:r>
      <w:r>
        <w:t xml:space="preserve"> </w:t>
      </w:r>
      <w:r>
        <w:br/>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 xml:space="preserve">Jonge kinderen moeten zich veilig en beschermd voelen. Als een kind zich onveilig voelt staat het niet open voor speelgoed of het leren van vaardigheden. Alle </w:t>
      </w:r>
      <w:r w:rsidRPr="005D4EB5">
        <w:lastRenderedPageBreak/>
        <w:t>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r w:rsidR="007A7664">
        <w:br/>
      </w:r>
      <w:r>
        <w:br/>
        <w:t xml:space="preserve">- </w:t>
      </w:r>
      <w:r w:rsidR="007A7664">
        <w:tab/>
      </w:r>
      <w:r>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rsidR="007A7664">
        <w:br/>
      </w:r>
      <w:r>
        <w:br/>
        <w:t xml:space="preserve">- </w:t>
      </w:r>
      <w:r w:rsidR="007A7664">
        <w:tab/>
      </w:r>
      <w:r>
        <w:t>We noemen de kinderen bij hun naam. Als we de kinderen aanspreken dan benaderen we ze rustig en zoeken we contact met het kind en spreken we ze op ooghoogte met een vriendelijke stem aan.</w:t>
      </w:r>
      <w:r w:rsidR="007A7664">
        <w:br/>
      </w:r>
      <w:r>
        <w:br/>
        <w:t xml:space="preserve">- </w:t>
      </w:r>
      <w:r w:rsidR="007A7664">
        <w:tab/>
      </w: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rsidR="007A7664">
        <w:br/>
      </w:r>
      <w:r>
        <w:br/>
        <w:t xml:space="preserve">- </w:t>
      </w:r>
      <w:r w:rsidR="007A7664">
        <w:tab/>
      </w:r>
      <w:r>
        <w:t>Tijdens het halen en brengen wordt er direct gecommuniceerd met ouders. Naast de mondelinge overdracht zal er middels (nieuws) brieven informatie aan ouders doorgegeven worden.</w:t>
      </w:r>
    </w:p>
    <w:p w14:paraId="0A69EED0" w14:textId="19797C6E" w:rsidR="0026506A" w:rsidRDefault="0026506A" w:rsidP="00E17280">
      <w:r w:rsidRPr="0026506A">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26506A">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26506A">
        <w:br/>
        <w:t xml:space="preserve">Dreumesen leren het meest tijdens spel- en ontdeksituaties die aansluiten bij hun ontwikkelingsniveau. Onze pedagogisch medewerkers zorgen er dan voor dat: </w:t>
      </w:r>
      <w:r w:rsidR="007A7664">
        <w:br/>
      </w:r>
      <w:r w:rsidRPr="0026506A">
        <w:br/>
        <w:t>-</w:t>
      </w:r>
      <w:r w:rsidR="007A7664">
        <w:tab/>
      </w:r>
      <w:r w:rsidRPr="0026506A">
        <w:t xml:space="preserve"> Er voldoende uitdaging is. Een dreumes leert iets nieuws wanneer ze soms een beetje hulp krijgen en net voldoende uitdaging krijgen.</w:t>
      </w:r>
      <w:r w:rsidR="007A7664">
        <w:br/>
      </w:r>
      <w:r w:rsidRPr="0026506A">
        <w:br/>
        <w:t xml:space="preserve">- </w:t>
      </w:r>
      <w:r w:rsidR="007A7664">
        <w:tab/>
      </w:r>
      <w:r w:rsidRPr="0026506A">
        <w:t xml:space="preserve">De kinderen een goed gevoel krijgen bij wat zij hebben gedaan. Ook al is het resultaat niet het gewenste resultaat het gaat om de inzet die zij hebben getoond. </w:t>
      </w:r>
      <w:r w:rsidRPr="0026506A">
        <w:br/>
        <w:t xml:space="preserve">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w:t>
      </w:r>
      <w:r w:rsidRPr="0026506A">
        <w:lastRenderedPageBreak/>
        <w:t>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rsidR="007A7664">
        <w:br/>
      </w:r>
      <w:r w:rsidR="00E17280">
        <w:br/>
      </w:r>
      <w:r w:rsidR="007A7664">
        <w:rPr>
          <w:b/>
        </w:rPr>
        <w:t xml:space="preserve">1. </w:t>
      </w:r>
      <w:r w:rsidR="00E17280" w:rsidRPr="005D4EB5">
        <w:rPr>
          <w:b/>
        </w:rPr>
        <w:t xml:space="preserve">Gelegenheid bieden tot het ontwikkelen van </w:t>
      </w:r>
      <w:r w:rsidR="00E17280" w:rsidRPr="005D4EB5">
        <w:rPr>
          <w:b/>
          <w:u w:val="single"/>
        </w:rPr>
        <w:t>persoonlijke competenties:</w:t>
      </w:r>
      <w:r w:rsidR="00E17280"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rsidR="00E17280">
        <w:t xml:space="preserve"> </w:t>
      </w:r>
      <w:r w:rsidR="0042597F">
        <w:br/>
      </w:r>
      <w:r w:rsidR="007A7664">
        <w:br/>
      </w:r>
      <w:r w:rsidR="00E17280">
        <w:t>Dit willen wij vorm geven door:</w:t>
      </w:r>
      <w:r w:rsidR="00E17280">
        <w:br/>
        <w:t xml:space="preserve">- </w:t>
      </w:r>
      <w:r w:rsidR="007A7664">
        <w:tab/>
      </w:r>
      <w:r w:rsidR="00E17280">
        <w:t>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42597F">
        <w:br/>
      </w:r>
      <w:r w:rsidR="00E17280">
        <w:br/>
        <w:t xml:space="preserve">- </w:t>
      </w:r>
      <w:r w:rsidR="007A7664">
        <w:tab/>
      </w:r>
      <w:r w:rsidR="00E17280">
        <w:t xml:space="preserve">Veel te communiceren met de kinderen, spelletjes aan te bieden, allerlei gesprekjes te voeren en belangstelling te tonen voor wie ze zijn en wat ze doen. </w:t>
      </w:r>
      <w:r w:rsidR="0042597F">
        <w:br/>
      </w:r>
      <w:r w:rsidR="00E17280">
        <w:br/>
        <w:t>-</w:t>
      </w:r>
      <w:r w:rsidR="007A7664">
        <w:tab/>
      </w:r>
      <w:r w:rsidR="00E17280">
        <w:t xml:space="preserve">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rsidR="0042597F">
        <w:br/>
      </w:r>
      <w:r w:rsidR="00E17280">
        <w:br/>
        <w:t xml:space="preserve">- </w:t>
      </w:r>
      <w:r w:rsidR="007A7664">
        <w:tab/>
      </w:r>
      <w:r w:rsidR="00E17280">
        <w:t>Kinderen worden begeleid in hun spel en individuele ontwikkeling. Daarbij is er speciaal aandacht voor de peuters in hun taal en motorische ontwikkeling. Door ze actief te betrekken in het groepsproces kan hier spelenderwijs aandacht aan geschonken worden.</w:t>
      </w:r>
    </w:p>
    <w:p w14:paraId="7CFF9023" w14:textId="77777777" w:rsidR="00932F8C" w:rsidRPr="00932F8C" w:rsidRDefault="00932F8C" w:rsidP="00932F8C">
      <w:r w:rsidRPr="00932F8C">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7349815A" w14:textId="77777777" w:rsidR="00932F8C" w:rsidRPr="00932F8C" w:rsidRDefault="00932F8C" w:rsidP="00932F8C">
      <w:r w:rsidRPr="00932F8C">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6F4545F6" w14:textId="2DFB13C0" w:rsidR="0026506A" w:rsidRDefault="00932F8C" w:rsidP="00E17280">
      <w:r w:rsidRPr="00932F8C">
        <w:t xml:space="preserve">Onze pedagogisch medewerkers helpen </w:t>
      </w:r>
      <w:r w:rsidR="007A7664" w:rsidRPr="00932F8C">
        <w:t>dreumes</w:t>
      </w:r>
      <w:r w:rsidR="007A7664">
        <w:t>e</w:t>
      </w:r>
      <w:r w:rsidR="007A7664" w:rsidRPr="00932F8C">
        <w:t>n</w:t>
      </w:r>
      <w:r w:rsidRPr="00932F8C">
        <w:t xml:space="preserve"> zelfstandig oplossingen te vinden. Wij geven de kinderen tijd om zelf met oplossingen te komen. Door het kind zelf te laten oefenen, te proberen en de juiste hulp te bieden waar nodig zal het kind weer een stapje verder komen in zijn ontwikkeling. </w:t>
      </w:r>
      <w:r w:rsidRPr="00932F8C">
        <w:lastRenderedPageBreak/>
        <w:t>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p>
    <w:p w14:paraId="65C79267" w14:textId="3C399069" w:rsidR="00932F8C" w:rsidRDefault="00E17280" w:rsidP="00E17280">
      <w:r>
        <w:br/>
      </w:r>
      <w:r w:rsidR="0042597F">
        <w:rPr>
          <w:b/>
        </w:rPr>
        <w:t xml:space="preserve">- </w:t>
      </w: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t>pedagogisch medewerkster</w:t>
      </w:r>
      <w:r w:rsidRPr="005D4EB5">
        <w:t>, biedt kinderen een leeromgeving voor het opdoen van sociale competenties. Het geeft aan kinderen kansen om zich te ontwikkelen tot personen die goed kunnen functioneren in de samenleving.</w:t>
      </w:r>
      <w:r>
        <w:t xml:space="preserve"> </w:t>
      </w:r>
      <w:r w:rsidR="0042597F">
        <w:br/>
      </w:r>
      <w:r>
        <w:t>Dit willen we vorm geven door:</w:t>
      </w:r>
      <w:r w:rsidRPr="008A1A35">
        <w:t xml:space="preserve"> </w:t>
      </w:r>
      <w:r>
        <w:br/>
        <w:t xml:space="preserve">- </w:t>
      </w:r>
      <w:r w:rsidR="0042597F">
        <w:tab/>
      </w:r>
      <w:r>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rsidR="0042597F">
        <w:br/>
      </w:r>
      <w:r>
        <w:br/>
        <w:t xml:space="preserve">- </w:t>
      </w:r>
      <w:r w:rsidR="0042597F">
        <w:tab/>
      </w:r>
      <w:r>
        <w:t>De kinderen te helpen bij het voorkomen en oplossen van problemen. Dit willen we doen door de kinderen bij ons te roepen en ieder zijn verhaal te laten doen, uit te leggen wat er gebeurd is. Samen wordt er dan naar een oplossing gezocht.</w:t>
      </w:r>
      <w:r w:rsidR="0042597F">
        <w:br/>
      </w:r>
      <w:r>
        <w:br/>
        <w:t xml:space="preserve">- </w:t>
      </w:r>
      <w:r w:rsidR="0042597F">
        <w:tab/>
      </w:r>
      <w:r>
        <w:t>De kinderen werken samen aan activiteiten zoals binnen en buiten spelen, puzzels maken, knippen, plakken en verven, liedjes zingen en gezamenlijk eten en drinken.</w:t>
      </w:r>
      <w:r w:rsidR="0042597F">
        <w:br/>
      </w:r>
      <w:r>
        <w:br/>
        <w:t xml:space="preserve">- </w:t>
      </w:r>
      <w:r w:rsidR="0042597F">
        <w:tab/>
      </w:r>
      <w:r>
        <w:t>Kinderen zijn voortdurend deel van een groep en nemen op die manier deel aan groepsgebeurtenissen.</w:t>
      </w:r>
      <w:r w:rsidR="0042597F">
        <w:br/>
      </w:r>
      <w:r>
        <w:br/>
        <w:t xml:space="preserve">- </w:t>
      </w:r>
      <w:r w:rsidR="0042597F">
        <w:tab/>
      </w:r>
      <w:r>
        <w:t>Ze leren door de gehele dag heen, wat voor elkaar over te hebben, elkaar te helpen en elkaar te stimuleren en prikkelen.</w:t>
      </w:r>
    </w:p>
    <w:p w14:paraId="28A26DAD" w14:textId="77777777" w:rsidR="00814F33" w:rsidRPr="00814F33" w:rsidRDefault="00814F33" w:rsidP="00814F33">
      <w:r w:rsidRPr="00814F33">
        <w:t xml:space="preserve">Bij Pippi zijn alle kinderen gedurende de dag onderdeel van een groep. Tijdens het zingen van liedjes kunnen de peuters al goed meezingen terwijl de dreumesen druk zijn met het gebaren en de baby´s genieten van het groepsproces. </w:t>
      </w:r>
      <w:r w:rsidRPr="00814F33">
        <w:br/>
        <w:t xml:space="preserve">Door de baby’s bijvoorbeeld tegenover elkaar op de buik te leggen en een rammelaar in het midden te leggen leren zij sociale contacten te leggen. </w:t>
      </w:r>
      <w:r w:rsidRPr="00814F3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7A5652A5" w14:textId="19EB5B74" w:rsidR="00814F33" w:rsidRPr="00814F33" w:rsidRDefault="00814F33" w:rsidP="00814F33">
      <w:r w:rsidRPr="00814F33">
        <w:lastRenderedPageBreak/>
        <w:t xml:space="preserve">Kinderen leren het meest met en van elkaar. Binnen een sterke vriendschapsband leren kinderen delen, op hun beurt wachten, conflicten oplossen en plezier te hebben van een vertrouwde vriend. Samen spelen is een natuurlijke manier om dit te leren. </w:t>
      </w:r>
      <w:r w:rsidR="0042597F">
        <w:br/>
      </w:r>
      <w:r w:rsidRPr="00814F33">
        <w:t xml:space="preserve">Onze pedagogisch medewerkers: </w:t>
      </w:r>
      <w:r w:rsidRPr="00814F33">
        <w:br/>
        <w:t xml:space="preserve">- </w:t>
      </w:r>
      <w:r w:rsidR="0042597F">
        <w:tab/>
      </w:r>
      <w:r w:rsidRPr="00814F33">
        <w:t>Bieden activiteiten aan waarbij peuters niet hoeven te delen. Zo ondernemen peuters samen een activiteit waarbij u de kans op conflicten verminderd. Denk aan knutselen en muziek maken waarbij ieder zijn eigen instrument heeft.</w:t>
      </w:r>
      <w:r w:rsidR="0042597F">
        <w:br/>
      </w:r>
      <w:r w:rsidRPr="00814F33">
        <w:t xml:space="preserve"> </w:t>
      </w:r>
      <w:r w:rsidRPr="00814F33">
        <w:br/>
        <w:t xml:space="preserve">- </w:t>
      </w:r>
      <w:r w:rsidR="0042597F">
        <w:tab/>
      </w:r>
      <w:r w:rsidRPr="00814F33">
        <w:t>Dagen een peuter uit na te denken over het effect van het eigen gedrag op een ander.</w:t>
      </w:r>
      <w:r w:rsidR="0042597F">
        <w:br/>
      </w:r>
      <w:r w:rsidRPr="00814F33">
        <w:br/>
        <w:t xml:space="preserve">- </w:t>
      </w:r>
      <w:r w:rsidR="0042597F">
        <w:tab/>
      </w:r>
      <w:r w:rsidRPr="00814F33">
        <w:t xml:space="preserve">Helpen een peuter zich verplaatsen in een ander en stimuleer zo de ontwikkeling van empathie. </w:t>
      </w:r>
      <w:r w:rsidR="0042597F">
        <w:br/>
      </w:r>
      <w:r w:rsidRPr="00814F33">
        <w:br/>
        <w:t xml:space="preserve">- </w:t>
      </w:r>
      <w:r w:rsidR="0042597F">
        <w:tab/>
      </w:r>
      <w:r w:rsidRPr="00814F33">
        <w:t xml:space="preserve">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598030AD" w14:textId="1A56C58F" w:rsidR="00932F8C" w:rsidRDefault="00814F33" w:rsidP="00E17280">
      <w:r w:rsidRPr="00814F33">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w:t>
      </w:r>
      <w:r>
        <w:t xml:space="preserve"> </w:t>
      </w:r>
    </w:p>
    <w:p w14:paraId="43E2EE1C" w14:textId="5835C5C0" w:rsidR="00E17280" w:rsidRDefault="0042597F" w:rsidP="00E17280">
      <w:r>
        <w:rPr>
          <w:b/>
        </w:rPr>
        <w:t xml:space="preserve">2. </w:t>
      </w:r>
      <w:r w:rsidR="00B30F2B">
        <w:rPr>
          <w:b/>
        </w:rPr>
        <w:t>Kinderen g</w:t>
      </w:r>
      <w:r w:rsidR="00E17280" w:rsidRPr="005D4EB5">
        <w:rPr>
          <w:b/>
        </w:rPr>
        <w:t xml:space="preserve">elegenheid bieden om zich </w:t>
      </w:r>
      <w:r w:rsidR="00E17280" w:rsidRPr="005D4EB5">
        <w:rPr>
          <w:b/>
          <w:u w:val="single"/>
        </w:rPr>
        <w:t>normen en waarden</w:t>
      </w:r>
      <w:r w:rsidR="00E17280" w:rsidRPr="005D4EB5">
        <w:rPr>
          <w:b/>
        </w:rPr>
        <w:t>, de cultuur van een samenleving eigen te maken:</w:t>
      </w:r>
      <w:r w:rsidR="00E17280"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rsidR="00E17280">
        <w:t xml:space="preserve"> Dit willen we vorm geven door:</w:t>
      </w:r>
      <w:r w:rsidR="00B30F2B">
        <w:br/>
      </w:r>
      <w:r w:rsidR="00E17280">
        <w:br/>
        <w:t xml:space="preserve">- </w:t>
      </w:r>
      <w:r w:rsidR="00B30F2B">
        <w:tab/>
      </w:r>
      <w:r w:rsidR="00E17280">
        <w:t>Door met name als leidsters het goede voorbeeld te geven. De manier waarop we de kinderen benaderen en de manier waarop we handelen en spreken willen we deze waarden en normen laten zien aan de kinderen en aan de ouders en collega’s Goed voorbeeld doet volgen.</w:t>
      </w:r>
      <w:r w:rsidR="00B30F2B">
        <w:br/>
      </w:r>
      <w:r w:rsidR="00E17280">
        <w:br/>
        <w:t xml:space="preserve">- </w:t>
      </w:r>
      <w:r w:rsidR="00B30F2B">
        <w:tab/>
      </w:r>
      <w:r w:rsidR="00E17280">
        <w:t>Spelenderwijs en in de dagelijkse omgang met de kinderen proberen we ze bij te brengen hoe ze kunnen functioneren in een groter geheel: in de groep, in de kinderopvang, in de maatschappij. Dit basisdoel beschouwen we als de kern van de opvoeding.</w:t>
      </w:r>
      <w:r w:rsidR="00B30F2B">
        <w:br/>
      </w:r>
      <w:r w:rsidR="00E17280">
        <w:br/>
        <w:t xml:space="preserve">- </w:t>
      </w:r>
      <w:r w:rsidR="00B30F2B">
        <w:tab/>
      </w:r>
      <w:r w:rsidR="00E17280">
        <w:t>We laten de kinderen kennismaken met grenzen, normen en waarden maar ook met de gebruiken en omgangsvormen in onze samenleving.</w:t>
      </w:r>
      <w:r w:rsidR="00B30F2B">
        <w:br/>
      </w:r>
      <w:r w:rsidR="00E17280">
        <w:br/>
      </w:r>
      <w:r w:rsidR="00E17280">
        <w:lastRenderedPageBreak/>
        <w:t xml:space="preserve">- </w:t>
      </w:r>
      <w:r w:rsidR="00B30F2B">
        <w:tab/>
      </w:r>
      <w:r w:rsidR="00E17280">
        <w:t>We leren kinderen om elkaar te helpen.</w:t>
      </w:r>
      <w:r w:rsidR="00B30F2B">
        <w:br/>
      </w:r>
      <w:r w:rsidR="00E17280">
        <w:br/>
        <w:t xml:space="preserve">- </w:t>
      </w:r>
      <w:r w:rsidR="00B30F2B">
        <w:tab/>
      </w:r>
      <w:r w:rsidR="00E17280">
        <w:t>We leren kinderen om het speelgoed op te ruimen en er respectvol mee om te gaan.</w:t>
      </w:r>
      <w:r w:rsidR="00B30F2B">
        <w:br/>
      </w:r>
      <w:r w:rsidR="00E17280">
        <w:br/>
        <w:t xml:space="preserve">- </w:t>
      </w:r>
      <w:r w:rsidR="00B30F2B">
        <w:tab/>
      </w:r>
      <w:r w:rsidR="00E17280">
        <w:t xml:space="preserve">Duidelijke regels en afspreken maken. </w:t>
      </w:r>
      <w:r w:rsidR="00B30F2B">
        <w:br/>
      </w:r>
      <w:r w:rsidR="00E17280">
        <w:br/>
        <w:t xml:space="preserve">- </w:t>
      </w:r>
      <w:r w:rsidR="00B30F2B">
        <w:tab/>
      </w:r>
      <w:r w:rsidR="00E17280">
        <w:t>We leren kinderen om aan een ander te zeggen wat ze wel en niet prettig vinden.</w:t>
      </w:r>
    </w:p>
    <w:p w14:paraId="4425414A" w14:textId="5804DA86" w:rsidR="00814F33" w:rsidRPr="0039194B" w:rsidRDefault="0039194B" w:rsidP="00E17280">
      <w:r w:rsidRPr="0039194B">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Pr="0039194B">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73D585FB" w14:textId="77777777" w:rsidR="00E17280" w:rsidRPr="00E17280" w:rsidRDefault="00E17280" w:rsidP="00E17280">
      <w:pPr>
        <w:rPr>
          <w:rStyle w:val="Kop2Char"/>
          <w:rFonts w:asciiTheme="minorHAnsi" w:eastAsiaTheme="minorHAnsi" w:hAnsiTheme="minorHAnsi" w:cstheme="minorBidi"/>
          <w:color w:val="auto"/>
          <w:sz w:val="22"/>
          <w:szCs w:val="22"/>
        </w:rPr>
      </w:pPr>
      <w:r w:rsidRPr="005D4EB5">
        <w:t>De vier basisdoelen, zijn eenvoudig te vertalen in de volgende vragen:</w:t>
      </w:r>
      <w:r>
        <w:br/>
        <w:t xml:space="preserve">- </w:t>
      </w:r>
      <w:r w:rsidRPr="005D4EB5">
        <w:t>Heeft een kind het naar zijn zin?</w:t>
      </w:r>
      <w:r>
        <w:br/>
        <w:t xml:space="preserve">- </w:t>
      </w:r>
      <w:r w:rsidRPr="005D4EB5">
        <w:t>Heeft een kind iets geleerd dat zinvol is voor hem?</w:t>
      </w:r>
      <w:r>
        <w:br/>
        <w:t xml:space="preserve">- </w:t>
      </w:r>
      <w:r w:rsidRPr="005D4EB5">
        <w:t>Heeft een kind met</w:t>
      </w:r>
      <w:r>
        <w:t xml:space="preserve"> andere kinderen en/of pedagogisch medewerkers</w:t>
      </w:r>
      <w:r w:rsidRPr="005D4EB5">
        <w:t xml:space="preserve"> gespeeld?</w:t>
      </w:r>
      <w:r>
        <w:br/>
        <w:t xml:space="preserve">- </w:t>
      </w:r>
      <w:r w:rsidRPr="005D4EB5">
        <w:t>Heeft een kind geleerd op een sociale en respectvolle wijze met anderen om te gaan?</w:t>
      </w:r>
    </w:p>
    <w:p w14:paraId="6181D7E8" w14:textId="77777777" w:rsidR="00E17280" w:rsidRDefault="00E17280" w:rsidP="00E17280">
      <w:pPr>
        <w:rPr>
          <w:b/>
          <w:i/>
          <w:u w:val="single"/>
        </w:rPr>
      </w:pPr>
      <w:bookmarkStart w:id="30" w:name="_Toc536446431"/>
      <w:bookmarkStart w:id="31" w:name="_Toc99018985"/>
      <w:r w:rsidRPr="00E17280">
        <w:rPr>
          <w:rStyle w:val="Kop3Char"/>
        </w:rPr>
        <w:t>3.5 Visie op de kinderen</w:t>
      </w:r>
      <w:bookmarkEnd w:id="30"/>
      <w:bookmarkEnd w:id="31"/>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D44C482" w14:textId="77777777" w:rsidR="00E17280" w:rsidRPr="00E83DB0" w:rsidRDefault="00E17280" w:rsidP="00E17280">
      <w:pPr>
        <w:rPr>
          <w:b/>
          <w:i/>
          <w:u w:val="single"/>
        </w:rPr>
      </w:pPr>
      <w:bookmarkStart w:id="32" w:name="_Toc536446432"/>
      <w:r w:rsidRPr="00185BB8">
        <w:rPr>
          <w:rStyle w:val="Kop4Char"/>
        </w:rPr>
        <w:lastRenderedPageBreak/>
        <w:t>Visie op de ontwikkeling van kinderen.</w:t>
      </w:r>
      <w:bookmarkEnd w:id="32"/>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339846"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065A898"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701B008"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6CACA17"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B7D47C" w14:textId="77777777" w:rsidR="00E17280" w:rsidRPr="00B71859" w:rsidRDefault="00E17280" w:rsidP="00E17280">
      <w:r>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003B21B9" w14:textId="77777777" w:rsidR="00B30F2B" w:rsidRDefault="00E17280" w:rsidP="0080524B">
      <w:pPr>
        <w:rPr>
          <w:b/>
          <w:i/>
          <w:u w:val="single"/>
        </w:rPr>
      </w:pPr>
      <w:r>
        <w:t>- Z</w:t>
      </w:r>
      <w:r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p>
    <w:p w14:paraId="69164B1F" w14:textId="77777777" w:rsidR="00B30F2B" w:rsidRPr="00B30F2B" w:rsidRDefault="00B30F2B" w:rsidP="00B30F2B">
      <w:pPr>
        <w:pStyle w:val="Kop3"/>
      </w:pPr>
      <w:bookmarkStart w:id="33" w:name="_Toc504552701"/>
      <w:bookmarkStart w:id="34" w:name="_Toc99018986"/>
      <w:r w:rsidRPr="00B30F2B">
        <w:t>3.6 Emotionele veiligheid</w:t>
      </w:r>
      <w:bookmarkEnd w:id="33"/>
      <w:bookmarkEnd w:id="34"/>
    </w:p>
    <w:p w14:paraId="174CE4D7" w14:textId="6837196B" w:rsidR="00B30F2B" w:rsidRPr="00B71859" w:rsidRDefault="00B30F2B" w:rsidP="00B30F2B">
      <w:r w:rsidRPr="00B71859">
        <w:t xml:space="preserve">De basis van al het handelen van onze pedagogisch medewerkers is het bieden van een gevoel van veiligheid aan een kind. Hierbij is een vertrouwensrelatie met de pedagogisch medewerker onmisbaar. Vaste rituelen zoals een vaste dagindeling , ritme en regels  zorgen ervoor dat kinderen zich zeker voelen. Vanuit een veilige basis durven en kunnen zij de wereld gaan ontdekken.  De deur </w:t>
      </w:r>
      <w:r w:rsidRPr="00B71859">
        <w:lastRenderedPageBreak/>
        <w:t xml:space="preserve">zal alleen van binnenuit kunnen worden geopend door de leidster. Dit zal ze doen op het moment dat dit haar goed uitkomt. Hierdoor wordt de rust op de stamgroep gewaarborgd.  </w:t>
      </w:r>
    </w:p>
    <w:p w14:paraId="7BF3DA41" w14:textId="77777777" w:rsidR="00B30F2B" w:rsidRPr="00B71859" w:rsidRDefault="00B30F2B" w:rsidP="00B30F2B">
      <w:r w:rsidRPr="00B71859">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5508DAC3" w14:textId="77777777" w:rsidR="00B30F2B" w:rsidRPr="00B71859" w:rsidRDefault="00B30F2B" w:rsidP="00B30F2B">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4FBD3B16" w14:textId="77777777" w:rsidR="00B30F2B" w:rsidRPr="00B71859" w:rsidRDefault="00B30F2B" w:rsidP="00B30F2B">
      <w:r w:rsidRPr="00B71859">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2990A970" w14:textId="77777777" w:rsidR="00B30F2B" w:rsidRPr="00B71859" w:rsidRDefault="00B30F2B" w:rsidP="00B30F2B">
      <w:r w:rsidRPr="00B71859">
        <w:t>Er wordt in principe nooit afgeweken van het beroepskracht -</w:t>
      </w:r>
      <w:r>
        <w:t xml:space="preserve"> </w:t>
      </w:r>
      <w:proofErr w:type="spellStart"/>
      <w:r w:rsidRPr="00B71859">
        <w:t>kindratio</w:t>
      </w:r>
      <w:proofErr w:type="spellEnd"/>
      <w:r w:rsidRPr="00B71859">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2DC0FD7D" w14:textId="77777777" w:rsidR="00B30F2B" w:rsidRPr="00B71859" w:rsidRDefault="00B30F2B" w:rsidP="00B30F2B">
      <w:r w:rsidRPr="00B30F2B">
        <w:rPr>
          <w:b/>
          <w:bCs/>
        </w:rPr>
        <w:t xml:space="preserve"> </w:t>
      </w:r>
      <w:bookmarkStart w:id="35" w:name="_Toc504552702"/>
      <w:r w:rsidRPr="00B30F2B">
        <w:rPr>
          <w:b/>
          <w:bCs/>
        </w:rPr>
        <w:t>Baby:</w:t>
      </w:r>
      <w:bookmarkEnd w:id="35"/>
      <w:r w:rsidRPr="00B30F2B">
        <w:rPr>
          <w:b/>
          <w:bCs/>
        </w:rPr>
        <w:t xml:space="preserve">                                                                                                                                                                                                               </w:t>
      </w:r>
      <w:r w:rsidRPr="00B71859">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5FC9690B" w14:textId="77777777" w:rsidR="00B30F2B" w:rsidRPr="00B71859" w:rsidRDefault="00B30F2B" w:rsidP="00B30F2B">
      <w:pPr>
        <w:pStyle w:val="Normaalweb"/>
        <w:spacing w:before="240" w:line="276" w:lineRule="auto"/>
        <w:rPr>
          <w:rFonts w:asciiTheme="minorHAnsi" w:hAnsiTheme="minorHAnsi"/>
          <w:b/>
        </w:rPr>
      </w:pPr>
      <w:bookmarkStart w:id="36" w:name="_Toc504552703"/>
      <w:r w:rsidRPr="00B30F2B">
        <w:rPr>
          <w:b/>
          <w:bCs/>
        </w:rPr>
        <w:t>Peuter:</w:t>
      </w:r>
      <w:bookmarkEnd w:id="36"/>
      <w:r w:rsidRPr="00B30F2B">
        <w:rPr>
          <w:b/>
          <w:bCs/>
        </w:rPr>
        <w:t xml:space="preserve">                                                                                                                                                           </w:t>
      </w:r>
      <w:r w:rsidRPr="00B71859">
        <w:rPr>
          <w:rFonts w:asciiTheme="minorHAnsi" w:hAnsiTheme="minorHAnsi"/>
        </w:rPr>
        <w:t>Angst bij peuters kan ontstaan door dingen die *</w:t>
      </w:r>
      <w:hyperlink r:id="rId11"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w:t>
      </w:r>
      <w:r w:rsidRPr="00B71859">
        <w:rPr>
          <w:rFonts w:asciiTheme="minorHAnsi" w:hAnsiTheme="minorHAnsi"/>
        </w:rPr>
        <w:lastRenderedPageBreak/>
        <w:t>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2"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3" w:tooltip="Angst door magische fantasie" w:history="1">
        <w:r w:rsidRPr="00B71859">
          <w:rPr>
            <w:rStyle w:val="Hyperlink"/>
            <w:rFonts w:asciiTheme="minorHAnsi" w:hAnsiTheme="minorHAnsi"/>
          </w:rPr>
          <w:t>magische fantasie (</w:t>
        </w:r>
        <w:r w:rsidRPr="00B71859">
          <w:rPr>
            <w:rFonts w:asciiTheme="minorHAnsi" w:hAnsiTheme="minorHAnsi"/>
          </w:rPr>
          <w:t>Het magische denken van 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14:paraId="4CCFB385" w14:textId="77777777" w:rsidR="00B30F2B" w:rsidRPr="00B71859" w:rsidRDefault="00B30F2B" w:rsidP="00B30F2B">
      <w:pPr>
        <w:pStyle w:val="Normaalweb"/>
        <w:spacing w:line="276" w:lineRule="auto"/>
        <w:rPr>
          <w:rFonts w:asciiTheme="minorHAnsi" w:hAnsiTheme="minorHAnsi"/>
        </w:rPr>
      </w:pPr>
      <w:r w:rsidRPr="00B71859">
        <w:rPr>
          <w:rFonts w:asciiTheme="minorHAnsi" w:hAnsiTheme="minorHAnsi"/>
        </w:rPr>
        <w:t>*</w:t>
      </w:r>
      <w:hyperlink r:id="rId14"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14:paraId="5726DE11" w14:textId="77777777" w:rsidR="00B30F2B" w:rsidRPr="00B71859" w:rsidRDefault="00B30F2B" w:rsidP="00B30F2B">
      <w:r w:rsidRPr="00B71859">
        <w:t>*</w:t>
      </w:r>
      <w:hyperlink r:id="rId15" w:tooltip="Angst" w:history="1">
        <w:r w:rsidRPr="00B71859">
          <w:rPr>
            <w:rStyle w:val="Hyperlink"/>
          </w:rPr>
          <w:t>vervelende of pijnlijke ervaring</w:t>
        </w:r>
      </w:hyperlink>
      <w:r w:rsidRPr="00B71859">
        <w:t>:</w:t>
      </w:r>
      <w:r>
        <w:t xml:space="preserve"> </w:t>
      </w:r>
      <w:r w:rsidRPr="00B71859">
        <w:t>Bied je kind bescherming en troost en maak dit eventueel tastbaar met een knuffel of doekje dat hij als houvast bij zich kan nemen</w:t>
      </w:r>
    </w:p>
    <w:p w14:paraId="09220979" w14:textId="77777777" w:rsidR="00B30F2B" w:rsidRPr="00B71859" w:rsidRDefault="00B30F2B" w:rsidP="00B30F2B">
      <w:r w:rsidRPr="00B71859">
        <w:t>*</w:t>
      </w:r>
      <w:r w:rsidRPr="00B71859">
        <w:rPr>
          <w:color w:val="0000FF"/>
          <w:u w:val="single"/>
        </w:rPr>
        <w:t>magische fantasie</w:t>
      </w:r>
      <w:r>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14:paraId="79D20B85" w14:textId="77777777" w:rsidR="00B30F2B" w:rsidRPr="00B71859" w:rsidRDefault="00B30F2B" w:rsidP="00B30F2B">
      <w:r w:rsidRPr="00B71859">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mgeving gedraagt. </w:t>
      </w:r>
    </w:p>
    <w:p w14:paraId="0A10DFBC" w14:textId="77777777" w:rsidR="00B30F2B" w:rsidRPr="00B71859" w:rsidRDefault="00B30F2B" w:rsidP="00B30F2B">
      <w:pPr>
        <w:rPr>
          <w:b/>
          <w:i/>
          <w:u w:val="single"/>
        </w:rPr>
      </w:pPr>
      <w:bookmarkStart w:id="37" w:name="_Toc504552704"/>
      <w:bookmarkStart w:id="38" w:name="_Toc99018987"/>
      <w:r w:rsidRPr="00B30F2B">
        <w:rPr>
          <w:rStyle w:val="Kop3Char"/>
        </w:rPr>
        <w:t>3.7 Persoonlijke competenties</w:t>
      </w:r>
      <w:bookmarkEnd w:id="37"/>
      <w:bookmarkEnd w:id="38"/>
      <w:r w:rsidRPr="00B30F2B">
        <w:rPr>
          <w:rStyle w:val="Kop3Char"/>
        </w:rPr>
        <w:t xml:space="preserve">                                                                                                                                                               </w:t>
      </w:r>
      <w:r w:rsidRPr="00B71859">
        <w:t xml:space="preserve">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w:t>
      </w:r>
      <w:r w:rsidRPr="00B71859">
        <w:lastRenderedPageBreak/>
        <w:t>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4463F0DC" w14:textId="77777777" w:rsidR="00B30F2B" w:rsidRPr="00B71859" w:rsidRDefault="00B30F2B" w:rsidP="00B30F2B">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491BFF4A" w14:textId="77777777" w:rsidR="00B30F2B" w:rsidRPr="00B71859" w:rsidRDefault="00B30F2B" w:rsidP="00B30F2B">
      <w:r w:rsidRPr="00B71859">
        <w:t>Er zijn wel groepsregels zoals eerst opruimen voordat je wat nieuws pakt en er wordt niet gerend binnen of met een grote bal gespeeld. Buiten mag dat wel.</w:t>
      </w:r>
    </w:p>
    <w:p w14:paraId="521D8BC7" w14:textId="77777777" w:rsidR="00B30F2B" w:rsidRPr="00B71859" w:rsidRDefault="00B30F2B" w:rsidP="00B30F2B">
      <w:r w:rsidRPr="00B71859">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52883F96" w14:textId="77777777" w:rsidR="00B30F2B" w:rsidRPr="00B71859" w:rsidRDefault="00B30F2B" w:rsidP="00B30F2B">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4FFC45B7" w14:textId="77777777" w:rsidR="00B30F2B" w:rsidRPr="00B71859" w:rsidRDefault="00B30F2B" w:rsidP="00B30F2B">
      <w:pPr>
        <w:pStyle w:val="Kop3"/>
      </w:pPr>
      <w:bookmarkStart w:id="39" w:name="_Toc504552705"/>
      <w:bookmarkStart w:id="40" w:name="_Toc99018988"/>
      <w:r>
        <w:t>3.8</w:t>
      </w:r>
      <w:r w:rsidRPr="00B71859">
        <w:t xml:space="preserve"> Sociale competenties</w:t>
      </w:r>
      <w:bookmarkEnd w:id="39"/>
      <w:bookmarkEnd w:id="40"/>
    </w:p>
    <w:p w14:paraId="1C0B70B9" w14:textId="77777777" w:rsidR="00B30F2B" w:rsidRPr="00B71859" w:rsidRDefault="00B30F2B" w:rsidP="00B30F2B">
      <w:r w:rsidRPr="00B71859">
        <w:t>Wij willen kinderen de ruimte bieden om sociale ervaringen op te doen, waardoor sociale vaardigheden verworven worden (sociale competenties). Elk kind krijgt individuele zorg</w:t>
      </w:r>
    </w:p>
    <w:p w14:paraId="7DF02A9E" w14:textId="77777777" w:rsidR="00B30F2B" w:rsidRPr="00B71859" w:rsidRDefault="00B30F2B" w:rsidP="00B30F2B">
      <w:r w:rsidRPr="00B71859">
        <w:t>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019FDF32" w14:textId="77777777" w:rsidR="00B30F2B" w:rsidRPr="00B71859" w:rsidRDefault="00B30F2B" w:rsidP="00B30F2B">
      <w:r w:rsidRPr="00B71859">
        <w:lastRenderedPageBreak/>
        <w:t>Begrip opbrengen voor een nieuw kind dat zich nog niet helemaal aan de groepsregels houdt is tevens een sociale competentie waar we belang aan hechten</w:t>
      </w:r>
    </w:p>
    <w:p w14:paraId="6D4234F0" w14:textId="77777777" w:rsidR="00B30F2B" w:rsidRPr="00B71859" w:rsidRDefault="00B30F2B" w:rsidP="00B30F2B">
      <w:bookmarkStart w:id="41" w:name="_Toc504552706"/>
      <w:r w:rsidRPr="00B30F2B">
        <w:rPr>
          <w:b/>
          <w:bCs/>
        </w:rPr>
        <w:t>Begrip opbrengen:</w:t>
      </w:r>
      <w:bookmarkEnd w:id="41"/>
      <w:r w:rsidRPr="00B30F2B">
        <w:rPr>
          <w:b/>
          <w:bCs/>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1FF5C8BC" w14:textId="77777777" w:rsidR="00B30F2B" w:rsidRPr="00B71859" w:rsidRDefault="00B30F2B" w:rsidP="00B30F2B">
      <w:pPr>
        <w:rPr>
          <w:b/>
          <w:i/>
          <w:u w:val="single"/>
        </w:rPr>
      </w:pPr>
      <w:bookmarkStart w:id="42" w:name="_Toc504552707"/>
      <w:bookmarkStart w:id="43" w:name="_Toc99018989"/>
      <w:r w:rsidRPr="00B30F2B">
        <w:rPr>
          <w:rStyle w:val="Kop3Char"/>
        </w:rPr>
        <w:t>3.9 Normen en waarden</w:t>
      </w:r>
      <w:bookmarkEnd w:id="42"/>
      <w:bookmarkEnd w:id="43"/>
      <w:r w:rsidRPr="00B30F2B">
        <w:rPr>
          <w:rStyle w:val="Kop3Char"/>
        </w:rPr>
        <w:t xml:space="preserve">                                                                                                                                                             </w:t>
      </w:r>
      <w:r w:rsidRPr="00B71859">
        <w:t>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leren de kinderen dat het leuk e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3322A8BE" w14:textId="77777777" w:rsidR="00B30F2B" w:rsidRPr="00B71859" w:rsidRDefault="00B30F2B" w:rsidP="00B30F2B">
      <w:r w:rsidRPr="00B71859">
        <w:t>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t xml:space="preserve">f dunner, donker of blank zijn. </w:t>
      </w:r>
      <w:r w:rsidRPr="00B71859">
        <w:t>Goede omgangsvormen worden al spe</w:t>
      </w:r>
      <w:r>
        <w:t>lenderwijs aangeleerd:</w:t>
      </w:r>
      <w:r>
        <w:br/>
      </w:r>
      <w:r w:rsidRPr="00B71859">
        <w:t>"dank je wel"</w:t>
      </w:r>
      <w:r>
        <w:t xml:space="preserve"> </w:t>
      </w:r>
      <w:r w:rsidRPr="00B71859">
        <w:t>en "alstublieft"</w:t>
      </w:r>
      <w:r>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14:paraId="53B04FB3" w14:textId="77777777" w:rsidR="00B30F2B" w:rsidRPr="00B71859" w:rsidRDefault="00B30F2B" w:rsidP="00B30F2B">
      <w:pPr>
        <w:rPr>
          <w:b/>
          <w:i/>
          <w:u w:val="single"/>
        </w:rPr>
      </w:pPr>
      <w:bookmarkStart w:id="44" w:name="_Toc504552708"/>
      <w:bookmarkStart w:id="45" w:name="_Toc99018990"/>
      <w:r w:rsidRPr="00B30F2B">
        <w:rPr>
          <w:rStyle w:val="Kop3Char"/>
        </w:rPr>
        <w:t>3.10 Corrigeren en belonen</w:t>
      </w:r>
      <w:bookmarkEnd w:id="44"/>
      <w:bookmarkEnd w:id="45"/>
      <w:r w:rsidRPr="00B30F2B">
        <w:rPr>
          <w:rStyle w:val="Kop3Char"/>
        </w:rPr>
        <w:t xml:space="preserve">                                                                                                                                                      </w:t>
      </w:r>
      <w:r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2DEE553A" w14:textId="77777777" w:rsidR="00B30F2B" w:rsidRPr="00B71859" w:rsidRDefault="00B30F2B" w:rsidP="00B30F2B">
      <w:r w:rsidRPr="00B71859">
        <w:t xml:space="preserve">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w:t>
      </w:r>
      <w:r w:rsidRPr="00B71859">
        <w:lastRenderedPageBreak/>
        <w:t>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2664F3D6" w14:textId="3BCE9BC8" w:rsidR="00D81EDA" w:rsidRDefault="00E17280" w:rsidP="0080524B">
      <w:r w:rsidRPr="00B71859">
        <w:rPr>
          <w:b/>
          <w:i/>
          <w:u w:val="single"/>
        </w:rPr>
        <w:t xml:space="preserve">                                                                                                                    </w:t>
      </w:r>
      <w:r w:rsidR="00D81EDA">
        <w:br w:type="page"/>
      </w:r>
    </w:p>
    <w:p w14:paraId="09EB0EC5" w14:textId="1B6CC767" w:rsidR="00D81EDA" w:rsidRPr="00B30F2B" w:rsidRDefault="00D81EDA" w:rsidP="00B30F2B">
      <w:pPr>
        <w:pStyle w:val="Kop1"/>
      </w:pPr>
      <w:bookmarkStart w:id="46" w:name="_Toc536446441"/>
      <w:bookmarkStart w:id="47" w:name="_Toc99018991"/>
      <w:r w:rsidRPr="00D81EDA">
        <w:lastRenderedPageBreak/>
        <w:t xml:space="preserve">4. </w:t>
      </w:r>
      <w:bookmarkEnd w:id="46"/>
      <w:r w:rsidR="00B30F2B">
        <w:t>Hoe geven wij vorm aan onze doelen</w:t>
      </w:r>
      <w:bookmarkEnd w:id="47"/>
    </w:p>
    <w:p w14:paraId="19A24D9F" w14:textId="6DDCCAE2" w:rsidR="00D81EDA" w:rsidRPr="00B71859" w:rsidRDefault="00D81EDA" w:rsidP="00D81EDA">
      <w:bookmarkStart w:id="48" w:name="_Toc536446442"/>
      <w:bookmarkStart w:id="49" w:name="_Toc99018992"/>
      <w:r w:rsidRPr="00D81EDA">
        <w:rPr>
          <w:rStyle w:val="Kop3Char"/>
        </w:rPr>
        <w:t>4.1</w:t>
      </w:r>
      <w:bookmarkEnd w:id="48"/>
      <w:r w:rsidR="00FC2F4A">
        <w:rPr>
          <w:rStyle w:val="Kop3Char"/>
        </w:rPr>
        <w:t xml:space="preserve"> Piramide</w:t>
      </w:r>
      <w:bookmarkEnd w:id="49"/>
      <w:r w:rsidRPr="00D81EDA">
        <w:rPr>
          <w:rStyle w:val="Kop3Char"/>
        </w:rPr>
        <w:t xml:space="preserve">                                                                                                                                                                        </w:t>
      </w:r>
      <w:r w:rsidR="00FC2F4A" w:rsidRPr="00B71859">
        <w:t>Binnen het kinderdagverblijf wordt gewerkt met de educatieve methode piramid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w:t>
      </w:r>
    </w:p>
    <w:p w14:paraId="4B9ADF96" w14:textId="0CDB6E1E" w:rsidR="00D81EDA" w:rsidRPr="00B71859" w:rsidRDefault="00D81EDA" w:rsidP="00D81EDA">
      <w:pPr>
        <w:rPr>
          <w:b/>
          <w:i/>
          <w:u w:val="single"/>
        </w:rPr>
      </w:pPr>
      <w:bookmarkStart w:id="50" w:name="_Toc536446444"/>
      <w:bookmarkStart w:id="51" w:name="_Toc99018993"/>
      <w:r w:rsidRPr="00D81EDA">
        <w:rPr>
          <w:rStyle w:val="Kop3Char"/>
        </w:rPr>
        <w:t>4.</w:t>
      </w:r>
      <w:r w:rsidR="00C46931">
        <w:rPr>
          <w:rStyle w:val="Kop3Char"/>
        </w:rPr>
        <w:t>2</w:t>
      </w:r>
      <w:r w:rsidRPr="00D81EDA">
        <w:rPr>
          <w:rStyle w:val="Kop3Char"/>
        </w:rPr>
        <w:t xml:space="preserve"> Kennismaken met het kinderdagverblijf</w:t>
      </w:r>
      <w:bookmarkEnd w:id="50"/>
      <w:bookmarkEnd w:id="51"/>
      <w:r w:rsidRPr="00D81EDA">
        <w:rPr>
          <w:rStyle w:val="Kop3Char"/>
        </w:rPr>
        <w:t xml:space="preserve">                                                                                                                             </w:t>
      </w:r>
      <w:r w:rsidRPr="00B71859">
        <w:t xml:space="preserve">Uw eerste kennismaking met het kinderdagverblijf </w:t>
      </w:r>
      <w:r w:rsidR="00FC2F4A">
        <w:t>bestaat uit een rondleiding, deze wordt verzorgd door een leidster of de assistent leidinggevende</w:t>
      </w:r>
      <w:r w:rsidRPr="00B71859">
        <w:t>. In het kennismakingsgesprek wordt verteld over de organisatie, het kinderdagverblijf, de pedagogische uitgangspunten, de oudercontacten en worden eventuele algemene vragen beantwoordt.</w:t>
      </w:r>
    </w:p>
    <w:p w14:paraId="0F806AF8"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4C945EAB" w14:textId="28095F44" w:rsidR="00D81EDA" w:rsidRPr="00B71859" w:rsidRDefault="00D81EDA" w:rsidP="00D81EDA">
      <w:pPr>
        <w:rPr>
          <w:i/>
          <w:u w:val="single"/>
        </w:rPr>
      </w:pPr>
      <w:bookmarkStart w:id="52" w:name="_Toc536446445"/>
      <w:bookmarkStart w:id="53" w:name="_Toc99018994"/>
      <w:r w:rsidRPr="00D81EDA">
        <w:rPr>
          <w:rStyle w:val="Kop3Char"/>
        </w:rPr>
        <w:t>4.</w:t>
      </w:r>
      <w:r w:rsidR="00C46931">
        <w:rPr>
          <w:rStyle w:val="Kop3Char"/>
        </w:rPr>
        <w:t>3</w:t>
      </w:r>
      <w:r w:rsidRPr="00D81EDA">
        <w:rPr>
          <w:rStyle w:val="Kop3Char"/>
        </w:rPr>
        <w:t xml:space="preserve"> Wennen op het kinderdagverblijf</w:t>
      </w:r>
      <w:bookmarkEnd w:id="52"/>
      <w:bookmarkEnd w:id="53"/>
      <w:r w:rsidRPr="00D81EDA">
        <w:rPr>
          <w:rStyle w:val="Kop3Char"/>
        </w:rPr>
        <w:t xml:space="preserve">                                                                                                                       </w:t>
      </w:r>
      <w:r w:rsidRPr="00B71859">
        <w:t>Voor kinderen en voor hun ouders is het belangrijk om te wennen in de groep.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w:t>
      </w:r>
      <w:r w:rsidR="00FC2F4A">
        <w:t xml:space="preserve"> dan</w:t>
      </w:r>
      <w:r w:rsidRPr="00B71859">
        <w:t xml:space="preserve"> doen we </w:t>
      </w:r>
      <w:r w:rsidR="00FC2F4A">
        <w:t>dit</w:t>
      </w:r>
      <w:r w:rsidRPr="00B71859">
        <w:t xml:space="preserve"> in overleg met ouders</w:t>
      </w:r>
      <w:r w:rsidR="00FC2F4A">
        <w:t>, en kijken we naar wat het kind nodig heeft</w:t>
      </w:r>
      <w:r w:rsidRPr="00B71859">
        <w:t xml:space="preserve">. </w:t>
      </w:r>
    </w:p>
    <w:p w14:paraId="7300B743" w14:textId="6AF058D8" w:rsidR="00D81EDA" w:rsidRPr="00B71859" w:rsidRDefault="00D81EDA" w:rsidP="00D81EDA">
      <w:pPr>
        <w:rPr>
          <w:i/>
          <w:u w:val="single"/>
        </w:rPr>
      </w:pPr>
      <w:bookmarkStart w:id="54" w:name="_Toc536446446"/>
      <w:bookmarkStart w:id="55" w:name="_Toc99018995"/>
      <w:r w:rsidRPr="00D81EDA">
        <w:rPr>
          <w:rStyle w:val="Kop3Char"/>
        </w:rPr>
        <w:t>4.</w:t>
      </w:r>
      <w:r w:rsidR="00C46931">
        <w:rPr>
          <w:rStyle w:val="Kop3Char"/>
        </w:rPr>
        <w:t>4</w:t>
      </w:r>
      <w:r w:rsidRPr="00D81EDA">
        <w:rPr>
          <w:rStyle w:val="Kop3Char"/>
        </w:rPr>
        <w:t xml:space="preserve"> Wegbrengen en afscheid op het kinderdagverblijf</w:t>
      </w:r>
      <w:bookmarkEnd w:id="54"/>
      <w:bookmarkEnd w:id="55"/>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3A2DA68" w14:textId="77777777" w:rsidTr="00485682">
        <w:trPr>
          <w:trHeight w:val="206"/>
        </w:trPr>
        <w:tc>
          <w:tcPr>
            <w:tcW w:w="1838" w:type="dxa"/>
            <w:shd w:val="clear" w:color="auto" w:fill="D9D9D9" w:themeFill="background1" w:themeFillShade="D9"/>
          </w:tcPr>
          <w:p w14:paraId="7D8369D1" w14:textId="77777777" w:rsidR="00485682" w:rsidRPr="00485682" w:rsidRDefault="00485682" w:rsidP="00485682">
            <w:pPr>
              <w:jc w:val="center"/>
              <w:rPr>
                <w:b/>
                <w:bCs/>
              </w:rPr>
            </w:pPr>
            <w:bookmarkStart w:id="56" w:name="_Hlk99014891"/>
            <w:bookmarkStart w:id="57" w:name="_Toc536446447"/>
            <w:r w:rsidRPr="00485682">
              <w:rPr>
                <w:b/>
                <w:bCs/>
              </w:rPr>
              <w:lastRenderedPageBreak/>
              <w:t>Tijdstip:</w:t>
            </w:r>
          </w:p>
        </w:tc>
        <w:tc>
          <w:tcPr>
            <w:tcW w:w="4203" w:type="dxa"/>
            <w:shd w:val="clear" w:color="auto" w:fill="D9D9D9" w:themeFill="background1" w:themeFillShade="D9"/>
          </w:tcPr>
          <w:p w14:paraId="357F6718" w14:textId="77777777" w:rsidR="00485682" w:rsidRPr="00485682" w:rsidRDefault="00485682" w:rsidP="00485682">
            <w:pPr>
              <w:jc w:val="center"/>
              <w:rPr>
                <w:b/>
                <w:bCs/>
              </w:rPr>
            </w:pPr>
            <w:r w:rsidRPr="00485682">
              <w:rPr>
                <w:b/>
                <w:bCs/>
              </w:rPr>
              <w:t>Eetmoment:</w:t>
            </w:r>
          </w:p>
        </w:tc>
      </w:tr>
      <w:tr w:rsidR="00485682" w14:paraId="1BCB1EE1" w14:textId="77777777" w:rsidTr="00485682">
        <w:tc>
          <w:tcPr>
            <w:tcW w:w="1838" w:type="dxa"/>
          </w:tcPr>
          <w:p w14:paraId="49A1CE0D" w14:textId="77777777" w:rsidR="00485682" w:rsidRDefault="00485682" w:rsidP="00485682">
            <w:r>
              <w:t>07:00 / 07:30 uur</w:t>
            </w:r>
          </w:p>
        </w:tc>
        <w:tc>
          <w:tcPr>
            <w:tcW w:w="4203" w:type="dxa"/>
          </w:tcPr>
          <w:p w14:paraId="5F6AB5BE" w14:textId="34621AE2" w:rsidR="00485682" w:rsidRDefault="00485682" w:rsidP="00485682">
            <w:r>
              <w:t xml:space="preserve">Mogelijkheid </w:t>
            </w:r>
            <w:r w:rsidR="00FC2F4A">
              <w:t>voor ontbijt</w:t>
            </w:r>
          </w:p>
        </w:tc>
      </w:tr>
      <w:tr w:rsidR="00485682" w14:paraId="28A254BA" w14:textId="77777777" w:rsidTr="00485682">
        <w:tc>
          <w:tcPr>
            <w:tcW w:w="1838" w:type="dxa"/>
          </w:tcPr>
          <w:p w14:paraId="5A6C63F2" w14:textId="77777777" w:rsidR="00485682" w:rsidRDefault="00485682" w:rsidP="00485682">
            <w:r>
              <w:t>09:00 uur</w:t>
            </w:r>
          </w:p>
        </w:tc>
        <w:tc>
          <w:tcPr>
            <w:tcW w:w="4203" w:type="dxa"/>
          </w:tcPr>
          <w:p w14:paraId="0B431C53" w14:textId="77777777" w:rsidR="00485682" w:rsidRDefault="00485682" w:rsidP="00485682">
            <w:r>
              <w:t>Fruit en groente eten &amp; water/thee drinken</w:t>
            </w:r>
          </w:p>
        </w:tc>
      </w:tr>
      <w:tr w:rsidR="00485682" w14:paraId="7D86DF9B" w14:textId="77777777" w:rsidTr="00485682">
        <w:tc>
          <w:tcPr>
            <w:tcW w:w="1838" w:type="dxa"/>
          </w:tcPr>
          <w:p w14:paraId="76991C5D" w14:textId="77777777" w:rsidR="00485682" w:rsidRDefault="00485682" w:rsidP="00485682">
            <w:r>
              <w:t>11:30 uur</w:t>
            </w:r>
          </w:p>
        </w:tc>
        <w:tc>
          <w:tcPr>
            <w:tcW w:w="4203" w:type="dxa"/>
          </w:tcPr>
          <w:p w14:paraId="6AE20FD9" w14:textId="77777777" w:rsidR="00485682" w:rsidRDefault="00485682" w:rsidP="00485682">
            <w:r>
              <w:t>Boterhammen eten en melk drinken</w:t>
            </w:r>
          </w:p>
        </w:tc>
      </w:tr>
      <w:tr w:rsidR="00485682" w14:paraId="521D436F" w14:textId="77777777" w:rsidTr="00485682">
        <w:tc>
          <w:tcPr>
            <w:tcW w:w="1838" w:type="dxa"/>
          </w:tcPr>
          <w:p w14:paraId="3A3D2D2D" w14:textId="77777777" w:rsidR="00485682" w:rsidRDefault="00485682" w:rsidP="00485682">
            <w:r>
              <w:t>15:30 uur</w:t>
            </w:r>
          </w:p>
        </w:tc>
        <w:tc>
          <w:tcPr>
            <w:tcW w:w="4203" w:type="dxa"/>
          </w:tcPr>
          <w:p w14:paraId="57FAF887" w14:textId="77777777" w:rsidR="00485682" w:rsidRDefault="00485682" w:rsidP="00485682">
            <w:r>
              <w:t>Groente en fruit eten &amp; water/thee drinken</w:t>
            </w:r>
          </w:p>
        </w:tc>
      </w:tr>
      <w:tr w:rsidR="00485682" w14:paraId="32CFF90C" w14:textId="77777777" w:rsidTr="00485682">
        <w:tc>
          <w:tcPr>
            <w:tcW w:w="1838" w:type="dxa"/>
          </w:tcPr>
          <w:p w14:paraId="47B0E4D9" w14:textId="77777777" w:rsidR="00485682" w:rsidRDefault="00485682" w:rsidP="00485682">
            <w:r>
              <w:t>18:00 uur</w:t>
            </w:r>
          </w:p>
        </w:tc>
        <w:tc>
          <w:tcPr>
            <w:tcW w:w="4203" w:type="dxa"/>
          </w:tcPr>
          <w:p w14:paraId="68482568" w14:textId="77777777" w:rsidR="00485682" w:rsidRDefault="00485682" w:rsidP="00485682">
            <w:r>
              <w:t>Mogelijkheid tot een warme maaltijd</w:t>
            </w:r>
          </w:p>
        </w:tc>
      </w:tr>
    </w:tbl>
    <w:p w14:paraId="6F921B45" w14:textId="7EEFB87D" w:rsidR="00485682" w:rsidRDefault="00D81EDA" w:rsidP="00D81EDA">
      <w:bookmarkStart w:id="58" w:name="_Toc99018996"/>
      <w:bookmarkEnd w:id="56"/>
      <w:r w:rsidRPr="00D81EDA">
        <w:rPr>
          <w:rStyle w:val="Kop3Char"/>
        </w:rPr>
        <w:t>4.</w:t>
      </w:r>
      <w:r w:rsidR="00C46931">
        <w:rPr>
          <w:rStyle w:val="Kop3Char"/>
        </w:rPr>
        <w:t>5</w:t>
      </w:r>
      <w:r w:rsidRPr="00D81EDA">
        <w:rPr>
          <w:rStyle w:val="Kop3Char"/>
        </w:rPr>
        <w:t xml:space="preserve"> Eten en drinken</w:t>
      </w:r>
      <w:bookmarkEnd w:id="57"/>
      <w:bookmarkEnd w:id="58"/>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w:t>
      </w:r>
      <w:r w:rsidR="00BF1A7C">
        <w:t>medewerkers</w:t>
      </w:r>
      <w:r w:rsidRPr="00B71859">
        <w:t xml:space="preserve"> heel belangrijk. Ouders brengen zelf de </w:t>
      </w:r>
      <w:r w:rsidR="0098426D">
        <w:t>(fles)</w:t>
      </w:r>
      <w:r w:rsidRPr="00B71859">
        <w:t>voeding</w:t>
      </w:r>
      <w:r w:rsidR="0098426D">
        <w:t xml:space="preserve"> mee</w:t>
      </w:r>
      <w:r w:rsidRPr="00B71859">
        <w:t xml:space="preserve"> </w:t>
      </w:r>
      <w:r w:rsidR="0098426D">
        <w:t>voor kinderen t/m</w:t>
      </w:r>
      <w:r w:rsidRPr="00B71859">
        <w:t xml:space="preserve"> 12 maanden. Als een kind een allergie of speciale voeding nodig he</w:t>
      </w:r>
      <w:r w:rsidR="0098426D">
        <w:t>eft</w:t>
      </w:r>
      <w:r w:rsidRPr="00B71859">
        <w:t xml:space="preserve"> dienen ouders dit ook zelf mee te nemen. Het eten wordt niet aan de kinderen opgedrongen. De kinderen benaderen we positief, eten dient iets leuks te blijven. </w:t>
      </w:r>
      <w:r>
        <w:t xml:space="preserve">Wij bieden vaste eet en drink momenten aan:    </w:t>
      </w:r>
      <w:r w:rsidR="00485682">
        <w:br/>
      </w:r>
    </w:p>
    <w:p w14:paraId="532D2512" w14:textId="77777777" w:rsidR="00485682" w:rsidRDefault="00D81EDA" w:rsidP="00D81EDA">
      <w:r>
        <w:t xml:space="preserve">                                                                                                                                                                    </w:t>
      </w:r>
    </w:p>
    <w:p w14:paraId="05F3F8E3" w14:textId="77777777" w:rsidR="00485682" w:rsidRDefault="00485682" w:rsidP="00D81EDA"/>
    <w:p w14:paraId="7B9FCBAB" w14:textId="5BEF4591" w:rsidR="00D81EDA" w:rsidRPr="00B71859" w:rsidRDefault="00485682" w:rsidP="00D81EDA">
      <w:pPr>
        <w:rPr>
          <w:i/>
          <w:u w:val="single"/>
        </w:rPr>
      </w:pPr>
      <w:bookmarkStart w:id="59" w:name="_Toc536446448"/>
      <w:r>
        <w:br/>
      </w:r>
      <w:r>
        <w:br/>
      </w:r>
      <w:r>
        <w:br/>
      </w:r>
      <w:r>
        <w:br/>
      </w:r>
      <w:r>
        <w:br/>
      </w:r>
      <w:r>
        <w:br/>
      </w:r>
      <w:r>
        <w:br/>
      </w:r>
      <w:bookmarkStart w:id="60" w:name="_Toc99018997"/>
      <w:r w:rsidR="00D81EDA" w:rsidRPr="00485682">
        <w:rPr>
          <w:rStyle w:val="Kop3Char"/>
        </w:rPr>
        <w:t>4.</w:t>
      </w:r>
      <w:r w:rsidR="00C46931">
        <w:rPr>
          <w:rStyle w:val="Kop3Char"/>
        </w:rPr>
        <w:t>6</w:t>
      </w:r>
      <w:r w:rsidR="00D81EDA" w:rsidRPr="00485682">
        <w:rPr>
          <w:rStyle w:val="Kop3Char"/>
        </w:rPr>
        <w:t xml:space="preserve"> Verschonen en zindelijk worden</w:t>
      </w:r>
      <w:bookmarkEnd w:id="59"/>
      <w:bookmarkEnd w:id="60"/>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C554998" w14:textId="169415C5" w:rsidR="00D81EDA" w:rsidRPr="00B71859" w:rsidRDefault="00D81EDA" w:rsidP="00D81EDA">
      <w:bookmarkStart w:id="61" w:name="_Toc536446449"/>
      <w:bookmarkStart w:id="62" w:name="_Toc64485440"/>
      <w:bookmarkStart w:id="63" w:name="_Toc99018998"/>
      <w:r w:rsidRPr="00485682">
        <w:rPr>
          <w:rStyle w:val="Kop3Char"/>
        </w:rPr>
        <w:t>4.</w:t>
      </w:r>
      <w:r w:rsidR="00C46931">
        <w:rPr>
          <w:rStyle w:val="Kop3Char"/>
        </w:rPr>
        <w:t>7</w:t>
      </w:r>
      <w:r w:rsidRPr="00485682">
        <w:rPr>
          <w:rStyle w:val="Kop3Char"/>
        </w:rPr>
        <w:t xml:space="preserve"> Slapen</w:t>
      </w:r>
      <w:bookmarkEnd w:id="61"/>
      <w:bookmarkEnd w:id="62"/>
      <w:bookmarkEnd w:id="63"/>
      <w:r w:rsidRPr="00485682">
        <w:rPr>
          <w:rStyle w:val="Kop3Char"/>
        </w:rPr>
        <w:t xml:space="preserve">                                                                                                                                                                                      </w:t>
      </w:r>
      <w:r w:rsidRPr="00B71859">
        <w:t xml:space="preserve">Met samen spelen, ontdekken en rennen verbruikt een kind heel wat energie. Naast de rustige momenten die de pedagogisch </w:t>
      </w:r>
      <w:r w:rsidR="00BF1A7C">
        <w:t>medewerkers</w:t>
      </w:r>
      <w:r w:rsidRPr="00B71859">
        <w:t xml:space="preserve">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w:t>
      </w:r>
      <w:r w:rsidR="00D141A0">
        <w:br/>
      </w:r>
      <w:r w:rsidRPr="00B71859">
        <w:t>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15CF1AAE" w14:textId="1E83B5B0" w:rsidR="00D141A0" w:rsidRPr="00B71859" w:rsidRDefault="00D141A0" w:rsidP="00D141A0">
      <w:bookmarkStart w:id="64" w:name="_Toc536446450"/>
      <w:r w:rsidRPr="00B71859">
        <w:t xml:space="preserve">De bedjes worden </w:t>
      </w:r>
      <w:r>
        <w:t>dagelijks verschoond</w:t>
      </w:r>
      <w:r w:rsidRPr="00B71859">
        <w:t xml:space="preserve">. De slaapkamers worden dagelijks goed geventileerd. Wij bakeren uw kindje alleen in als u hiervoor schriftelijk toestemming heeft gegeven. Dit laatste geldt ook voor buikligging. </w:t>
      </w:r>
    </w:p>
    <w:p w14:paraId="0E6897A0" w14:textId="3AE33BA9" w:rsidR="00D81EDA" w:rsidRPr="00B71859" w:rsidRDefault="00D81EDA" w:rsidP="00D81EDA">
      <w:bookmarkStart w:id="65" w:name="_Toc99018999"/>
      <w:r w:rsidRPr="00485682">
        <w:rPr>
          <w:rStyle w:val="Kop3Char"/>
        </w:rPr>
        <w:lastRenderedPageBreak/>
        <w:t>4.</w:t>
      </w:r>
      <w:r w:rsidR="00C46931">
        <w:rPr>
          <w:rStyle w:val="Kop3Char"/>
        </w:rPr>
        <w:t>8</w:t>
      </w:r>
      <w:r w:rsidRPr="00485682">
        <w:rPr>
          <w:rStyle w:val="Kop3Char"/>
        </w:rPr>
        <w:t xml:space="preserve"> Dagindeling</w:t>
      </w:r>
      <w:bookmarkEnd w:id="64"/>
      <w:bookmarkEnd w:id="65"/>
      <w:r w:rsidRPr="00485682">
        <w:rPr>
          <w:rStyle w:val="Kop3Char"/>
        </w:rPr>
        <w:t xml:space="preserve">                                                                                                                                                                                </w:t>
      </w:r>
      <w:r w:rsidR="00485682">
        <w:t xml:space="preserve">Ons dagritme ziet er als volgt uit. Voor </w:t>
      </w:r>
    </w:p>
    <w:tbl>
      <w:tblPr>
        <w:tblStyle w:val="Tabelraster"/>
        <w:tblW w:w="9143" w:type="dxa"/>
        <w:tblLook w:val="04A0" w:firstRow="1" w:lastRow="0" w:firstColumn="1" w:lastColumn="0" w:noHBand="0" w:noVBand="1"/>
      </w:tblPr>
      <w:tblGrid>
        <w:gridCol w:w="2249"/>
        <w:gridCol w:w="6894"/>
      </w:tblGrid>
      <w:tr w:rsidR="00144D75" w:rsidRPr="00B71859" w14:paraId="72A05D76" w14:textId="77777777" w:rsidTr="00144D75">
        <w:trPr>
          <w:trHeight w:val="189"/>
        </w:trPr>
        <w:tc>
          <w:tcPr>
            <w:tcW w:w="2249" w:type="dxa"/>
            <w:shd w:val="clear" w:color="auto" w:fill="D9D9D9" w:themeFill="background1" w:themeFillShade="D9"/>
          </w:tcPr>
          <w:p w14:paraId="5D8D7F4F" w14:textId="77777777" w:rsidR="00144D75" w:rsidRPr="00485682" w:rsidRDefault="00144D75" w:rsidP="00485682">
            <w:pPr>
              <w:jc w:val="center"/>
              <w:rPr>
                <w:b/>
                <w:bCs/>
              </w:rPr>
            </w:pPr>
            <w:r w:rsidRPr="00485682">
              <w:rPr>
                <w:b/>
                <w:bCs/>
              </w:rPr>
              <w:t>Tijdstip:</w:t>
            </w:r>
          </w:p>
        </w:tc>
        <w:tc>
          <w:tcPr>
            <w:tcW w:w="6894" w:type="dxa"/>
            <w:shd w:val="clear" w:color="auto" w:fill="D9D9D9" w:themeFill="background1" w:themeFillShade="D9"/>
          </w:tcPr>
          <w:p w14:paraId="1859DDA8" w14:textId="7B21C00A" w:rsidR="00144D75" w:rsidRPr="00485682" w:rsidRDefault="00144D75" w:rsidP="00485682">
            <w:pPr>
              <w:jc w:val="center"/>
              <w:rPr>
                <w:b/>
                <w:bCs/>
              </w:rPr>
            </w:pPr>
            <w:proofErr w:type="spellStart"/>
            <w:r w:rsidRPr="00485682">
              <w:rPr>
                <w:b/>
                <w:bCs/>
              </w:rPr>
              <w:t>Pipp</w:t>
            </w:r>
            <w:r w:rsidR="0098426D">
              <w:rPr>
                <w:b/>
                <w:bCs/>
              </w:rPr>
              <w:t>ilotta</w:t>
            </w:r>
            <w:r w:rsidR="00AA30F2">
              <w:rPr>
                <w:b/>
                <w:bCs/>
              </w:rPr>
              <w:t>’</w:t>
            </w:r>
            <w:r w:rsidR="0098426D">
              <w:rPr>
                <w:b/>
                <w:bCs/>
              </w:rPr>
              <w:t>s</w:t>
            </w:r>
            <w:proofErr w:type="spellEnd"/>
            <w:r w:rsidR="00AA30F2">
              <w:rPr>
                <w:b/>
                <w:bCs/>
              </w:rPr>
              <w:t xml:space="preserve"> en Langkousjes</w:t>
            </w:r>
            <w:r w:rsidR="0098426D">
              <w:rPr>
                <w:b/>
                <w:bCs/>
              </w:rPr>
              <w:t xml:space="preserve"> 0-4 jaar</w:t>
            </w:r>
            <w:r w:rsidRPr="00485682">
              <w:rPr>
                <w:b/>
                <w:bCs/>
              </w:rPr>
              <w:t>:</w:t>
            </w:r>
          </w:p>
        </w:tc>
      </w:tr>
      <w:tr w:rsidR="00144D75" w:rsidRPr="00B71859" w14:paraId="3D628F77" w14:textId="77777777" w:rsidTr="00144D75">
        <w:trPr>
          <w:trHeight w:val="306"/>
        </w:trPr>
        <w:tc>
          <w:tcPr>
            <w:tcW w:w="2249" w:type="dxa"/>
          </w:tcPr>
          <w:p w14:paraId="0D2E78AC" w14:textId="7D15FCB6" w:rsidR="00144D75" w:rsidRPr="00B71859" w:rsidRDefault="00144D75" w:rsidP="00BC2F8B">
            <w:r>
              <w:t xml:space="preserve">07:00 </w:t>
            </w:r>
            <w:r w:rsidR="0098426D">
              <w:t>–</w:t>
            </w:r>
            <w:r>
              <w:t xml:space="preserve"> 0</w:t>
            </w:r>
            <w:r w:rsidR="0098426D">
              <w:t>9.00</w:t>
            </w:r>
            <w:r>
              <w:t xml:space="preserve"> uur</w:t>
            </w:r>
          </w:p>
        </w:tc>
        <w:tc>
          <w:tcPr>
            <w:tcW w:w="6894" w:type="dxa"/>
          </w:tcPr>
          <w:p w14:paraId="4AD81B40" w14:textId="77777777" w:rsidR="00144D75" w:rsidRPr="00B71859" w:rsidRDefault="00144D75" w:rsidP="00BC2F8B">
            <w:r w:rsidRPr="00B71859">
              <w:t>Binnenkomst kinderen, de andere kinderen zijn vrij aan het spelen</w:t>
            </w:r>
            <w:r>
              <w:t>.</w:t>
            </w:r>
          </w:p>
        </w:tc>
      </w:tr>
      <w:tr w:rsidR="00144D75" w:rsidRPr="00B71859" w14:paraId="045FBC6D" w14:textId="77777777" w:rsidTr="00144D75">
        <w:trPr>
          <w:trHeight w:val="189"/>
        </w:trPr>
        <w:tc>
          <w:tcPr>
            <w:tcW w:w="2249" w:type="dxa"/>
          </w:tcPr>
          <w:p w14:paraId="09269E8D" w14:textId="77777777" w:rsidR="00144D75" w:rsidRPr="00B71859" w:rsidRDefault="00144D75" w:rsidP="00BC2F8B">
            <w:r>
              <w:t>0</w:t>
            </w:r>
            <w:r w:rsidRPr="00B71859">
              <w:t>9</w:t>
            </w:r>
            <w:r>
              <w:t>:</w:t>
            </w:r>
            <w:r w:rsidRPr="00B71859">
              <w:t>00</w:t>
            </w:r>
            <w:r>
              <w:t xml:space="preserve"> uur</w:t>
            </w:r>
          </w:p>
        </w:tc>
        <w:tc>
          <w:tcPr>
            <w:tcW w:w="6894" w:type="dxa"/>
          </w:tcPr>
          <w:p w14:paraId="299D444A" w14:textId="77777777" w:rsidR="00144D75" w:rsidRPr="00B71859" w:rsidRDefault="00144D75" w:rsidP="00BC2F8B">
            <w:r w:rsidRPr="00B71859">
              <w:t>Fruit eten en water</w:t>
            </w:r>
            <w:r>
              <w:t>/thee</w:t>
            </w:r>
            <w:r w:rsidRPr="00B71859">
              <w:t xml:space="preserve"> drinken</w:t>
            </w:r>
          </w:p>
        </w:tc>
      </w:tr>
      <w:tr w:rsidR="00144D75" w:rsidRPr="00B71859" w14:paraId="15CCC80B" w14:textId="77777777" w:rsidTr="00144D75">
        <w:trPr>
          <w:trHeight w:val="193"/>
        </w:trPr>
        <w:tc>
          <w:tcPr>
            <w:tcW w:w="2249" w:type="dxa"/>
          </w:tcPr>
          <w:p w14:paraId="5549B13F" w14:textId="77777777" w:rsidR="00144D75" w:rsidRPr="00B71859" w:rsidRDefault="00144D75" w:rsidP="00BC2F8B">
            <w:r w:rsidRPr="00B71859">
              <w:t>10</w:t>
            </w:r>
            <w:r>
              <w:t>:</w:t>
            </w:r>
            <w:r w:rsidRPr="00B71859">
              <w:t>00</w:t>
            </w:r>
            <w:r>
              <w:t xml:space="preserve"> uur</w:t>
            </w:r>
          </w:p>
        </w:tc>
        <w:tc>
          <w:tcPr>
            <w:tcW w:w="6894" w:type="dxa"/>
          </w:tcPr>
          <w:p w14:paraId="07219D20" w14:textId="77777777" w:rsidR="00144D75" w:rsidRPr="00B71859" w:rsidRDefault="00144D75" w:rsidP="00BC2F8B">
            <w:r w:rsidRPr="00B71859">
              <w:t>Verschonen en of plassen</w:t>
            </w:r>
          </w:p>
        </w:tc>
      </w:tr>
      <w:tr w:rsidR="00144D75" w:rsidRPr="00B71859" w14:paraId="07B75F7A" w14:textId="77777777" w:rsidTr="00144D75">
        <w:trPr>
          <w:trHeight w:val="306"/>
        </w:trPr>
        <w:tc>
          <w:tcPr>
            <w:tcW w:w="2249" w:type="dxa"/>
          </w:tcPr>
          <w:p w14:paraId="7F331204" w14:textId="77777777" w:rsidR="00144D75" w:rsidRPr="00B71859" w:rsidRDefault="00144D75" w:rsidP="00BC2F8B">
            <w:r w:rsidRPr="00B71859">
              <w:t>10</w:t>
            </w:r>
            <w:r>
              <w:t xml:space="preserve">:30 – </w:t>
            </w:r>
            <w:r w:rsidRPr="00B71859">
              <w:t>11</w:t>
            </w:r>
            <w:r>
              <w:t>:</w:t>
            </w:r>
            <w:r w:rsidRPr="00B71859">
              <w:t>30</w:t>
            </w:r>
            <w:r>
              <w:t xml:space="preserve"> uur</w:t>
            </w:r>
          </w:p>
        </w:tc>
        <w:tc>
          <w:tcPr>
            <w:tcW w:w="6894" w:type="dxa"/>
          </w:tcPr>
          <w:p w14:paraId="6547120C" w14:textId="77777777" w:rsidR="00144D75" w:rsidRPr="00B71859" w:rsidRDefault="00144D75" w:rsidP="00BC2F8B">
            <w:r w:rsidRPr="00B71859">
              <w:t>Een activiteit</w:t>
            </w:r>
          </w:p>
        </w:tc>
      </w:tr>
      <w:tr w:rsidR="00144D75" w:rsidRPr="00B71859" w14:paraId="4B6BC7E3" w14:textId="77777777" w:rsidTr="00144D75">
        <w:trPr>
          <w:trHeight w:val="306"/>
        </w:trPr>
        <w:tc>
          <w:tcPr>
            <w:tcW w:w="2249" w:type="dxa"/>
          </w:tcPr>
          <w:p w14:paraId="7EA4E3FE" w14:textId="77777777" w:rsidR="00144D75" w:rsidRPr="00B71859" w:rsidRDefault="00144D75" w:rsidP="00BC2F8B">
            <w:r>
              <w:t>11:30 – 12:00 uur</w:t>
            </w:r>
          </w:p>
        </w:tc>
        <w:tc>
          <w:tcPr>
            <w:tcW w:w="6894" w:type="dxa"/>
          </w:tcPr>
          <w:p w14:paraId="16CB8468" w14:textId="77777777" w:rsidR="00144D75" w:rsidRPr="00B71859" w:rsidRDefault="00144D75" w:rsidP="00BC2F8B">
            <w:r w:rsidRPr="00B71859">
              <w:t>Boterham eten en melk drinken</w:t>
            </w:r>
          </w:p>
        </w:tc>
      </w:tr>
      <w:tr w:rsidR="00144D75" w:rsidRPr="00B71859" w14:paraId="49BC4CD1" w14:textId="77777777" w:rsidTr="00144D75">
        <w:trPr>
          <w:trHeight w:val="418"/>
        </w:trPr>
        <w:tc>
          <w:tcPr>
            <w:tcW w:w="2249" w:type="dxa"/>
          </w:tcPr>
          <w:p w14:paraId="40D0FB10" w14:textId="77777777" w:rsidR="00144D75" w:rsidRPr="00B71859" w:rsidRDefault="00144D75" w:rsidP="00BC2F8B">
            <w:r w:rsidRPr="00B71859">
              <w:t>12</w:t>
            </w:r>
            <w:r>
              <w:t>:</w:t>
            </w:r>
            <w:r w:rsidRPr="00B71859">
              <w:t>30</w:t>
            </w:r>
            <w:r>
              <w:t xml:space="preserve"> uur</w:t>
            </w:r>
          </w:p>
        </w:tc>
        <w:tc>
          <w:tcPr>
            <w:tcW w:w="6894" w:type="dxa"/>
          </w:tcPr>
          <w:p w14:paraId="2C3C6271" w14:textId="77777777" w:rsidR="00144D75" w:rsidRPr="00B71859" w:rsidRDefault="00144D75" w:rsidP="00BC2F8B">
            <w:r w:rsidRPr="00B71859">
              <w:t>Verschonen en kinderen op bed leggen die gaan slapen</w:t>
            </w:r>
            <w:r>
              <w:t xml:space="preserve">. Kinderen die wakker blijven doen een rustige spelletje. </w:t>
            </w:r>
          </w:p>
        </w:tc>
      </w:tr>
      <w:tr w:rsidR="00144D75" w:rsidRPr="00B71859" w14:paraId="4A2E2D61" w14:textId="77777777" w:rsidTr="00144D75">
        <w:trPr>
          <w:trHeight w:val="423"/>
        </w:trPr>
        <w:tc>
          <w:tcPr>
            <w:tcW w:w="2249" w:type="dxa"/>
          </w:tcPr>
          <w:p w14:paraId="57DBCBCF" w14:textId="77777777" w:rsidR="00144D75" w:rsidRPr="00B71859" w:rsidRDefault="00144D75" w:rsidP="00BC2F8B">
            <w:r w:rsidRPr="00B71859">
              <w:t>14</w:t>
            </w:r>
            <w:r>
              <w:t>:</w:t>
            </w:r>
            <w:r w:rsidRPr="00B71859">
              <w:t>30</w:t>
            </w:r>
            <w:r>
              <w:t xml:space="preserve"> uur</w:t>
            </w:r>
          </w:p>
        </w:tc>
        <w:tc>
          <w:tcPr>
            <w:tcW w:w="6894" w:type="dxa"/>
          </w:tcPr>
          <w:p w14:paraId="2626B4E5" w14:textId="77777777" w:rsidR="00144D75" w:rsidRPr="00B71859" w:rsidRDefault="00144D75" w:rsidP="00BC2F8B">
            <w:r w:rsidRPr="00B71859">
              <w:t>Kinderen komen uit bed</w:t>
            </w:r>
            <w:r>
              <w:t xml:space="preserve"> </w:t>
            </w:r>
            <w:r>
              <w:br/>
              <w:t>Fruit/groenten eten en water/thee</w:t>
            </w:r>
            <w:r w:rsidRPr="00B71859">
              <w:t xml:space="preserve"> drinken</w:t>
            </w:r>
          </w:p>
        </w:tc>
      </w:tr>
      <w:tr w:rsidR="00144D75" w:rsidRPr="00B71859" w14:paraId="7CEB8667" w14:textId="77777777" w:rsidTr="00144D75">
        <w:trPr>
          <w:trHeight w:val="306"/>
        </w:trPr>
        <w:tc>
          <w:tcPr>
            <w:tcW w:w="2249" w:type="dxa"/>
          </w:tcPr>
          <w:p w14:paraId="688FAFA3" w14:textId="77777777" w:rsidR="00144D75" w:rsidRPr="00B71859" w:rsidRDefault="00144D75" w:rsidP="00BC2F8B">
            <w:r w:rsidRPr="00B71859">
              <w:t>15</w:t>
            </w:r>
            <w:r>
              <w:t>:15 – 16:00 uur</w:t>
            </w:r>
          </w:p>
        </w:tc>
        <w:tc>
          <w:tcPr>
            <w:tcW w:w="6894" w:type="dxa"/>
          </w:tcPr>
          <w:p w14:paraId="6B51F267" w14:textId="77777777" w:rsidR="00144D75" w:rsidRPr="00B71859" w:rsidRDefault="00144D75" w:rsidP="00BC2F8B">
            <w:r w:rsidRPr="00B71859">
              <w:t>Activiteit</w:t>
            </w:r>
          </w:p>
        </w:tc>
      </w:tr>
      <w:tr w:rsidR="00144D75" w:rsidRPr="00B71859" w14:paraId="3DCB30D5" w14:textId="77777777" w:rsidTr="00144D75">
        <w:trPr>
          <w:trHeight w:val="306"/>
        </w:trPr>
        <w:tc>
          <w:tcPr>
            <w:tcW w:w="2249" w:type="dxa"/>
          </w:tcPr>
          <w:p w14:paraId="72901FA4" w14:textId="77777777" w:rsidR="00144D75" w:rsidRPr="00B71859" w:rsidRDefault="00144D75" w:rsidP="00BC2F8B">
            <w:r>
              <w:t>16:00 – 16:30 uur</w:t>
            </w:r>
          </w:p>
        </w:tc>
        <w:tc>
          <w:tcPr>
            <w:tcW w:w="6894" w:type="dxa"/>
          </w:tcPr>
          <w:p w14:paraId="1E1ACB18" w14:textId="77777777" w:rsidR="00144D75" w:rsidRPr="00B71859" w:rsidRDefault="00144D75" w:rsidP="00BC2F8B">
            <w:r>
              <w:t>Verschonen en naar de wc gaan</w:t>
            </w:r>
          </w:p>
        </w:tc>
      </w:tr>
      <w:tr w:rsidR="00144D75" w:rsidRPr="00B71859" w14:paraId="289DACAA" w14:textId="77777777" w:rsidTr="00144D75">
        <w:trPr>
          <w:trHeight w:val="306"/>
        </w:trPr>
        <w:tc>
          <w:tcPr>
            <w:tcW w:w="2249" w:type="dxa"/>
          </w:tcPr>
          <w:p w14:paraId="371D37C4" w14:textId="77777777" w:rsidR="00144D75" w:rsidRPr="00B71859" w:rsidRDefault="00144D75" w:rsidP="00BC2F8B">
            <w:r w:rsidRPr="00B71859">
              <w:t>16</w:t>
            </w:r>
            <w:r>
              <w:t>:</w:t>
            </w:r>
            <w:r w:rsidRPr="00B71859">
              <w:t>30 – 19</w:t>
            </w:r>
            <w:r>
              <w:t>:0</w:t>
            </w:r>
            <w:r w:rsidRPr="00B71859">
              <w:t>0</w:t>
            </w:r>
            <w:r>
              <w:t xml:space="preserve"> uur</w:t>
            </w:r>
          </w:p>
        </w:tc>
        <w:tc>
          <w:tcPr>
            <w:tcW w:w="6894" w:type="dxa"/>
          </w:tcPr>
          <w:p w14:paraId="76F1329E" w14:textId="77777777" w:rsidR="00144D75" w:rsidRPr="00B71859" w:rsidRDefault="00144D75" w:rsidP="00BC2F8B">
            <w:r w:rsidRPr="00B71859">
              <w:t>Kinderen worden opgehaald en de andere kinderen mogen vrij spelen</w:t>
            </w:r>
          </w:p>
        </w:tc>
      </w:tr>
    </w:tbl>
    <w:p w14:paraId="4352ED3D" w14:textId="51E6F86D" w:rsidR="0098426D" w:rsidRPr="0098426D" w:rsidRDefault="00AA30F2" w:rsidP="0098426D">
      <w:pPr>
        <w:pStyle w:val="Kop3"/>
      </w:pPr>
      <w:bookmarkStart w:id="66" w:name="_Toc536446451"/>
      <w:r>
        <w:t xml:space="preserve"> </w:t>
      </w:r>
      <w:r w:rsidR="00C40306">
        <w:br/>
      </w:r>
      <w:bookmarkStart w:id="67" w:name="_Toc99019000"/>
      <w:r w:rsidR="00D81EDA">
        <w:t>4</w:t>
      </w:r>
      <w:r w:rsidR="00D81EDA" w:rsidRPr="00B71859">
        <w:t>.</w:t>
      </w:r>
      <w:r w:rsidR="00C40306">
        <w:t>9</w:t>
      </w:r>
      <w:r w:rsidR="00D81EDA" w:rsidRPr="00B71859">
        <w:t xml:space="preserve"> Verjaardagen en feesten</w:t>
      </w:r>
      <w:bookmarkEnd w:id="66"/>
      <w:bookmarkEnd w:id="67"/>
    </w:p>
    <w:p w14:paraId="4666A68F" w14:textId="2756A5E9"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r w:rsidR="00C40306">
        <w:t xml:space="preserve">Alleen wanneer dit mogelijk is en mag volgens de COVID-19 richtlijnen. </w:t>
      </w:r>
      <w:r w:rsidR="00C40306">
        <w:tab/>
      </w:r>
    </w:p>
    <w:p w14:paraId="6B10902B" w14:textId="2897BD87" w:rsidR="00D81EDA" w:rsidRPr="00B71859" w:rsidRDefault="00D81EDA" w:rsidP="00BC2F8B">
      <w:pPr>
        <w:pStyle w:val="Kop3"/>
      </w:pPr>
      <w:bookmarkStart w:id="68" w:name="_Toc536446452"/>
      <w:bookmarkStart w:id="69" w:name="_Toc99019001"/>
      <w:r>
        <w:t>4</w:t>
      </w:r>
      <w:r w:rsidRPr="00B71859">
        <w:t>.1</w:t>
      </w:r>
      <w:r w:rsidR="00C40306">
        <w:t>0</w:t>
      </w:r>
      <w:r w:rsidRPr="00B71859">
        <w:t xml:space="preserve"> </w:t>
      </w:r>
      <w:r>
        <w:t>Meldcode huiselijk geweld en k</w:t>
      </w:r>
      <w:r w:rsidRPr="00B71859">
        <w:t>indermishandeling</w:t>
      </w:r>
      <w:bookmarkEnd w:id="68"/>
      <w:bookmarkEnd w:id="69"/>
    </w:p>
    <w:p w14:paraId="7577A1C0" w14:textId="612B7B4B" w:rsidR="00D81EDA" w:rsidRDefault="00D81EDA" w:rsidP="00D81EDA">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w:t>
      </w:r>
      <w:r w:rsidR="00BF1A7C">
        <w:t>medewerkers</w:t>
      </w:r>
      <w:r w:rsidRPr="00B71859">
        <w:t xml:space="preserve"> hoe te handelen bij vermoedens van kindermishandeling .</w:t>
      </w:r>
      <w:r>
        <w:t xml:space="preserve"> </w:t>
      </w:r>
      <w:r w:rsidRPr="00B71859">
        <w:t xml:space="preserve">Wanneer de pedagogisch </w:t>
      </w:r>
      <w:r w:rsidR="00BF1A7C">
        <w:t>medewerkers</w:t>
      </w:r>
      <w:r w:rsidRPr="00B71859">
        <w:t xml:space="preserve"> op het kinderdagverblijf duidelijke of </w:t>
      </w:r>
      <w:r w:rsidRPr="00B71859">
        <w:lastRenderedPageBreak/>
        <w:t xml:space="preserve">specifieke signalen constateren, hebben zij hierin een verantwoording. Zorgvuldigheid is een eerste vereiste. De pedagogisch </w:t>
      </w:r>
      <w:r w:rsidR="00BF1A7C">
        <w:t>medewerkers</w:t>
      </w:r>
      <w:r w:rsidRPr="00B71859">
        <w:t xml:space="preserve">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098544C1" w14:textId="77777777" w:rsidR="006C6F7F" w:rsidRPr="006C6F7F" w:rsidRDefault="006C6F7F" w:rsidP="006C6F7F"/>
    <w:p w14:paraId="58AB5948" w14:textId="77777777" w:rsidR="009B1724" w:rsidRPr="009B1724" w:rsidRDefault="009B1724" w:rsidP="009B1724"/>
    <w:p w14:paraId="408D0FB3" w14:textId="77777777" w:rsidR="00F321A2" w:rsidRDefault="00F321A2">
      <w:pPr>
        <w:spacing w:after="160" w:line="259" w:lineRule="auto"/>
      </w:pPr>
      <w:r>
        <w:br w:type="page"/>
      </w:r>
    </w:p>
    <w:p w14:paraId="7EA0191F" w14:textId="77777777" w:rsidR="00F321A2" w:rsidRPr="009A2E4F" w:rsidRDefault="00F321A2" w:rsidP="00F321A2">
      <w:pPr>
        <w:pStyle w:val="Kop1"/>
      </w:pPr>
      <w:bookmarkStart w:id="70" w:name="_Toc536446453"/>
      <w:bookmarkStart w:id="71" w:name="_Toc99019002"/>
      <w:r w:rsidRPr="009A2E4F">
        <w:lastRenderedPageBreak/>
        <w:t>5. Wat maakt ons hiervoor geschikt</w:t>
      </w:r>
      <w:bookmarkEnd w:id="70"/>
      <w:bookmarkEnd w:id="71"/>
    </w:p>
    <w:p w14:paraId="5EF0A4F5" w14:textId="498DC50A" w:rsidR="00F321A2" w:rsidRPr="00B71859" w:rsidRDefault="00F321A2" w:rsidP="00F321A2">
      <w:pPr>
        <w:rPr>
          <w:szCs w:val="24"/>
        </w:rPr>
      </w:pPr>
      <w:r w:rsidRPr="00B71859">
        <w:rPr>
          <w:szCs w:val="24"/>
        </w:rPr>
        <w:t xml:space="preserve">De spil van het hele reilen en zeilen van het kinderdagverblijf zijn de pedagogisch </w:t>
      </w:r>
      <w:r w:rsidR="00BF1A7C">
        <w:rPr>
          <w:szCs w:val="24"/>
        </w:rPr>
        <w:t>medewerkers</w:t>
      </w:r>
      <w:r w:rsidRPr="00B71859">
        <w:rPr>
          <w:szCs w:val="24"/>
        </w:rPr>
        <w:t xml:space="preserve">.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w:t>
      </w:r>
      <w:r w:rsidR="00BF1A7C">
        <w:rPr>
          <w:szCs w:val="24"/>
        </w:rPr>
        <w:t>medewerkers</w:t>
      </w:r>
      <w:r w:rsidRPr="00B71859">
        <w:rPr>
          <w:szCs w:val="24"/>
        </w:rPr>
        <w:t xml:space="preserve"> zij moeten steeds schakelen tussen de behoeftes van de kinderen met een uiteenlopende leeftijd; iedere leeftijdsgroep vraagt zijn specifieke aanpak. Het team van Pippi ervaart dit als een uitdaging en een meerwaarde voor hun dagelijkse werk. Alle pedagogisch </w:t>
      </w:r>
      <w:r w:rsidR="00BF1A7C">
        <w:rPr>
          <w:szCs w:val="24"/>
        </w:rPr>
        <w:t>medewerkers</w:t>
      </w:r>
      <w:r w:rsidRPr="00B71859">
        <w:rPr>
          <w:szCs w:val="24"/>
        </w:rPr>
        <w:t xml:space="preserve"> zijn gericht op het welbevinden van alle kinderen.  “Elke Pippi dag moet een feest zijn”.</w:t>
      </w:r>
    </w:p>
    <w:p w14:paraId="50F53E05" w14:textId="77777777" w:rsidR="00F321A2" w:rsidRPr="00B71859" w:rsidRDefault="00F321A2" w:rsidP="00F321A2">
      <w:pPr>
        <w:rPr>
          <w:szCs w:val="24"/>
        </w:rPr>
      </w:pPr>
      <w:r w:rsidRPr="00B71859">
        <w:rPr>
          <w:szCs w:val="24"/>
        </w:rPr>
        <w:t>Waaraan kunt u als ouder een pedagogisch medewerkster van Pippi herkennen:</w:t>
      </w:r>
    </w:p>
    <w:p w14:paraId="6B5918AF" w14:textId="77777777" w:rsidR="00F321A2" w:rsidRPr="00C63041" w:rsidRDefault="00F321A2" w:rsidP="00F321A2">
      <w:pPr>
        <w:pStyle w:val="Lijstalinea"/>
        <w:numPr>
          <w:ilvl w:val="0"/>
          <w:numId w:val="2"/>
        </w:numPr>
        <w:rPr>
          <w:sz w:val="22"/>
        </w:rPr>
      </w:pPr>
      <w:r w:rsidRPr="00C63041">
        <w:rPr>
          <w:sz w:val="22"/>
        </w:rPr>
        <w:t>Iemand die oprechte aandacht voor het kind heeft en plezier heeft in wat kinderen doen. Ieder kind helpt zijn gevoelens te uiten en op te vangen. Die in dialoog gaat met de kinderen en zorgt dat ieder kind zich veilig voelt.</w:t>
      </w:r>
    </w:p>
    <w:p w14:paraId="5414EDBB" w14:textId="77777777" w:rsidR="00F321A2" w:rsidRPr="00C63041" w:rsidRDefault="00F321A2" w:rsidP="00F321A2">
      <w:pPr>
        <w:pStyle w:val="Lijstalinea"/>
        <w:numPr>
          <w:ilvl w:val="0"/>
          <w:numId w:val="2"/>
        </w:numPr>
        <w:rPr>
          <w:sz w:val="22"/>
        </w:rPr>
      </w:pPr>
      <w:r w:rsidRPr="00C63041">
        <w:rPr>
          <w:sz w:val="22"/>
        </w:rPr>
        <w:t>Iemand die vertrouwen toont in de kinderen en hun mogelijkheden. De kinderen zelf keuzes laten maken. Luistert en kijkt naar de kinderen</w:t>
      </w:r>
    </w:p>
    <w:p w14:paraId="41F0F806" w14:textId="77777777" w:rsidR="00F321A2" w:rsidRPr="00C63041" w:rsidRDefault="00F321A2" w:rsidP="00F321A2">
      <w:pPr>
        <w:pStyle w:val="Lijstalinea"/>
        <w:numPr>
          <w:ilvl w:val="0"/>
          <w:numId w:val="2"/>
        </w:numPr>
        <w:rPr>
          <w:sz w:val="22"/>
        </w:rPr>
      </w:pPr>
      <w:r w:rsidRPr="00C63041">
        <w:rPr>
          <w:sz w:val="22"/>
        </w:rPr>
        <w:t>Iemand waarbij kinderen weten waar ze aan toe zijn en wat er van ze verwacht wordt. Die duidelijk is in afspraken die gemaakt zijn in de groep met de kinderen en die zorgt dat voor de kinderen de momenten van uitdaging en rust in balans zijn.</w:t>
      </w:r>
    </w:p>
    <w:p w14:paraId="5467D6E5" w14:textId="77777777" w:rsidR="00F321A2" w:rsidRPr="00C63041" w:rsidRDefault="00F321A2" w:rsidP="00F321A2">
      <w:pPr>
        <w:pStyle w:val="Lijstalinea"/>
        <w:numPr>
          <w:ilvl w:val="0"/>
          <w:numId w:val="2"/>
        </w:numPr>
        <w:rPr>
          <w:sz w:val="22"/>
        </w:rPr>
      </w:pPr>
      <w:r w:rsidRPr="00C63041">
        <w:rPr>
          <w:sz w:val="22"/>
        </w:rPr>
        <w:t>Iemand die samen met de kinderen de dag beleeft met dezelfde dagindeling.</w:t>
      </w:r>
    </w:p>
    <w:p w14:paraId="2EABEB6E" w14:textId="77777777" w:rsidR="00F321A2" w:rsidRPr="00C63041" w:rsidRDefault="00F321A2" w:rsidP="00F321A2">
      <w:pPr>
        <w:pStyle w:val="Lijstalinea"/>
        <w:numPr>
          <w:ilvl w:val="0"/>
          <w:numId w:val="2"/>
        </w:numPr>
        <w:rPr>
          <w:sz w:val="22"/>
        </w:rPr>
      </w:pPr>
      <w:r w:rsidRPr="00C63041">
        <w:rPr>
          <w:sz w:val="22"/>
        </w:rPr>
        <w:t>Iemand die in contact is met de kinderen door te vertellen wat ze gaat doen; uit te leggen wat er gebeurd.</w:t>
      </w:r>
    </w:p>
    <w:p w14:paraId="1473A571" w14:textId="77777777" w:rsidR="00F321A2" w:rsidRPr="00C63041" w:rsidRDefault="00F321A2" w:rsidP="00F321A2">
      <w:pPr>
        <w:pStyle w:val="Lijstalinea"/>
        <w:numPr>
          <w:ilvl w:val="0"/>
          <w:numId w:val="2"/>
        </w:numPr>
        <w:rPr>
          <w:sz w:val="22"/>
        </w:rPr>
      </w:pPr>
      <w:r w:rsidRPr="00C63041">
        <w:rPr>
          <w:sz w:val="22"/>
        </w:rPr>
        <w:t>Iemand die zorgt dat alle kinderen zich veilig en vertrouwt met elkaar voelen. Die helpt om vriendjes te maken en leert hoe je een conflict op kunt lossen.</w:t>
      </w:r>
    </w:p>
    <w:p w14:paraId="339EA8A8"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68B90F3E" w14:textId="77777777" w:rsidR="00F321A2" w:rsidRDefault="00F321A2">
      <w:pPr>
        <w:spacing w:after="160" w:line="259" w:lineRule="auto"/>
      </w:pPr>
      <w:r>
        <w:br w:type="page"/>
      </w:r>
    </w:p>
    <w:p w14:paraId="1E8AB20A" w14:textId="49C9E61C" w:rsidR="00F321A2" w:rsidRPr="009A2E4F" w:rsidRDefault="00F321A2" w:rsidP="00F321A2">
      <w:pPr>
        <w:pStyle w:val="Kop1"/>
      </w:pPr>
      <w:bookmarkStart w:id="72" w:name="_Toc99019003"/>
      <w:r w:rsidRPr="009A2E4F">
        <w:lastRenderedPageBreak/>
        <w:t>6. Volgen, observeren en mentorschap</w:t>
      </w:r>
      <w:bookmarkEnd w:id="72"/>
    </w:p>
    <w:p w14:paraId="31A21DEC" w14:textId="77777777" w:rsidR="003732BD" w:rsidRPr="00B71859" w:rsidRDefault="003732BD" w:rsidP="003732BD">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t>Wij werken met het</w:t>
      </w:r>
      <w:r w:rsidRPr="00536A52">
        <w:t xml:space="preserve"> observatiesyst</w:t>
      </w:r>
      <w:r>
        <w:t xml:space="preserve">eem KIJK!.  Het </w:t>
      </w:r>
      <w:r w:rsidRPr="00536A52">
        <w:t>K</w:t>
      </w:r>
      <w:r>
        <w:t xml:space="preserve">IJK! Systeem wordt </w:t>
      </w:r>
      <w:r w:rsidRPr="00536A52">
        <w:t xml:space="preserve">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Pr>
          <w:szCs w:val="24"/>
        </w:rPr>
        <w:t xml:space="preserve"> </w:t>
      </w:r>
      <w:r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Pr>
          <w:szCs w:val="24"/>
        </w:rPr>
        <w:t xml:space="preserve"> </w:t>
      </w:r>
    </w:p>
    <w:p w14:paraId="3362A18E" w14:textId="77777777" w:rsidR="003732BD" w:rsidRPr="00855659" w:rsidRDefault="003732BD" w:rsidP="003732BD">
      <w:pPr>
        <w:pStyle w:val="Lijstalinea"/>
        <w:numPr>
          <w:ilvl w:val="0"/>
          <w:numId w:val="5"/>
        </w:numPr>
        <w:rPr>
          <w:b/>
          <w:szCs w:val="24"/>
        </w:rPr>
      </w:pPr>
      <w:r w:rsidRPr="00B71859">
        <w:rPr>
          <w:szCs w:val="24"/>
        </w:rPr>
        <w:t>We leggen eerst van elk kind de beginsituatie vast. We maken hierbij gebruik van een observatiesysteem dat regelmatig en systematisch de ontwikkeling van een kind volgt.</w:t>
      </w:r>
    </w:p>
    <w:p w14:paraId="69DC8E9D" w14:textId="77777777" w:rsidR="003732BD" w:rsidRPr="00855659" w:rsidRDefault="003732BD" w:rsidP="003732BD">
      <w:pPr>
        <w:pStyle w:val="Lijstalinea"/>
        <w:numPr>
          <w:ilvl w:val="0"/>
          <w:numId w:val="5"/>
        </w:numPr>
        <w:rPr>
          <w:b/>
          <w:szCs w:val="24"/>
        </w:rPr>
      </w:pPr>
      <w:r w:rsidRPr="00855659">
        <w:rPr>
          <w:szCs w:val="24"/>
        </w:rPr>
        <w:t>Het aantal observatiemomenten is vijf keer in de periode van 0 tot 4 jaar . Deze gegevens leggen we vast in het volgsysteem en geven zicht op de ontwikkeling.</w:t>
      </w:r>
    </w:p>
    <w:p w14:paraId="4D58088F" w14:textId="77777777" w:rsidR="003732BD" w:rsidRPr="00B71859" w:rsidRDefault="003732BD" w:rsidP="003732BD">
      <w:pPr>
        <w:numPr>
          <w:ilvl w:val="0"/>
          <w:numId w:val="5"/>
        </w:numPr>
        <w:spacing w:after="0"/>
        <w:rPr>
          <w:szCs w:val="24"/>
        </w:rPr>
      </w:pPr>
      <w:r w:rsidRPr="00B71859">
        <w:rPr>
          <w:szCs w:val="24"/>
        </w:rPr>
        <w:t>De begeleiding is planmatig voor de hele groep, de kleine groep en het individuele kind.</w:t>
      </w:r>
    </w:p>
    <w:p w14:paraId="454D2287" w14:textId="75CA9B72" w:rsidR="003732BD" w:rsidRPr="00B71859" w:rsidRDefault="003732BD" w:rsidP="003732BD">
      <w:pPr>
        <w:numPr>
          <w:ilvl w:val="0"/>
          <w:numId w:val="5"/>
        </w:numPr>
        <w:spacing w:after="0"/>
        <w:rPr>
          <w:szCs w:val="24"/>
        </w:rPr>
      </w:pPr>
      <w:r w:rsidRPr="00B71859">
        <w:rPr>
          <w:szCs w:val="24"/>
        </w:rPr>
        <w:t xml:space="preserve">Aan de hand van de informatie uit de observaties bepalen de pedagogisch </w:t>
      </w:r>
      <w:r w:rsidR="00BF1A7C">
        <w:rPr>
          <w:szCs w:val="24"/>
        </w:rPr>
        <w:t>medewerkers</w:t>
      </w:r>
      <w:r w:rsidRPr="00B71859">
        <w:rPr>
          <w:szCs w:val="24"/>
        </w:rPr>
        <w:t xml:space="preserve"> welke kinderen extra zorg nodig hebben en wat doe zorg inhoudt. Extra zorg is planmatig: doelen, begeleidingsactiviteiten en evaluatie hiervan worden vastgelegd. Ouders worden actief betrokken bij het bestrijden van de achterstand.</w:t>
      </w:r>
    </w:p>
    <w:p w14:paraId="3B3260F2" w14:textId="77777777" w:rsidR="003732BD" w:rsidRPr="00B71859" w:rsidRDefault="003732BD" w:rsidP="003732BD">
      <w:pPr>
        <w:numPr>
          <w:ilvl w:val="0"/>
          <w:numId w:val="5"/>
        </w:numPr>
        <w:spacing w:after="0"/>
        <w:rPr>
          <w:szCs w:val="24"/>
        </w:rPr>
      </w:pPr>
      <w:r w:rsidRPr="00B71859">
        <w:rPr>
          <w:szCs w:val="24"/>
        </w:rPr>
        <w:t xml:space="preserve">Het effect van extra begeleiding en zorg wordt geëvalueerd, gebruikmakend van het observatie instrument. Hierbij wordt duidelijk of de doelen zijn bereikt, waarom wel en waarom niet. Uit deze conclusies wordt de aanpak voor de komende periode op gebaseerd. </w:t>
      </w:r>
    </w:p>
    <w:p w14:paraId="16BDFDD5" w14:textId="77777777" w:rsidR="003732BD" w:rsidRPr="00B71859" w:rsidRDefault="003732BD" w:rsidP="003732BD">
      <w:pPr>
        <w:numPr>
          <w:ilvl w:val="0"/>
          <w:numId w:val="5"/>
        </w:numPr>
        <w:spacing w:after="0"/>
        <w:rPr>
          <w:szCs w:val="24"/>
        </w:rPr>
      </w:pPr>
      <w:r w:rsidRPr="00B71859">
        <w:rPr>
          <w:szCs w:val="24"/>
        </w:rPr>
        <w:t>Indien nodig ondersteunt/adviseert de locatiemanager de pedagogisch medewerkers bij het opstellen/uitvoeren van een plan van aanpak.</w:t>
      </w:r>
    </w:p>
    <w:p w14:paraId="11BF86A9" w14:textId="77777777" w:rsidR="003732BD" w:rsidRPr="00B71859" w:rsidRDefault="003732BD" w:rsidP="003732BD">
      <w:pPr>
        <w:spacing w:after="0"/>
        <w:rPr>
          <w:szCs w:val="24"/>
        </w:rPr>
      </w:pPr>
    </w:p>
    <w:p w14:paraId="7B9DB04C" w14:textId="77777777" w:rsidR="003732BD" w:rsidRDefault="003732BD" w:rsidP="003732BD">
      <w:pPr>
        <w:spacing w:after="0"/>
        <w:rPr>
          <w:szCs w:val="24"/>
        </w:rPr>
      </w:pPr>
      <w:r>
        <w:rPr>
          <w:szCs w:val="24"/>
        </w:rPr>
        <w:t xml:space="preserve">We hebben incidenteel contact met het consultatiebureau. </w:t>
      </w:r>
      <w:r w:rsidRPr="00B71859">
        <w:rPr>
          <w:szCs w:val="24"/>
        </w:rPr>
        <w:t xml:space="preserve">Hiervoor hebben ouders toestemming gegeven, want anders wordt u kind niet besproken. </w:t>
      </w:r>
    </w:p>
    <w:p w14:paraId="6B814892" w14:textId="77777777" w:rsidR="003732BD" w:rsidRDefault="003732BD" w:rsidP="003732BD">
      <w:pPr>
        <w:spacing w:after="0"/>
        <w:rPr>
          <w:szCs w:val="24"/>
        </w:rPr>
      </w:pPr>
    </w:p>
    <w:p w14:paraId="59C9F7B5" w14:textId="7499946A" w:rsidR="003732BD" w:rsidRDefault="003732BD" w:rsidP="003732BD">
      <w:pPr>
        <w:spacing w:after="0"/>
        <w:rPr>
          <w:szCs w:val="24"/>
        </w:rPr>
      </w:pPr>
      <w:r>
        <w:rPr>
          <w:szCs w:val="24"/>
        </w:rPr>
        <w:t xml:space="preserve">De kinderopvang heeft als doelstelling een positieve bijdrage te leveren aan de ontwikkeling van kinderen die opgevangen worden en hecht daarom van belang aan een zo vroeg mogelijke signalering van ontwikkelingsproblemen bij kinderen. </w:t>
      </w:r>
      <w:r>
        <w:rPr>
          <w:szCs w:val="24"/>
        </w:rPr>
        <w:br/>
        <w:t>Voordelen van vroegtijdige onderkenning:</w:t>
      </w:r>
    </w:p>
    <w:p w14:paraId="3430BF89" w14:textId="77777777" w:rsidR="003732BD" w:rsidRDefault="003732BD" w:rsidP="003732BD">
      <w:pPr>
        <w:pStyle w:val="Lijstalinea"/>
        <w:numPr>
          <w:ilvl w:val="0"/>
          <w:numId w:val="5"/>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4D30AA02" w14:textId="77777777" w:rsidR="003732BD" w:rsidRDefault="003732BD" w:rsidP="003732BD">
      <w:pPr>
        <w:pStyle w:val="Lijstalinea"/>
        <w:numPr>
          <w:ilvl w:val="0"/>
          <w:numId w:val="5"/>
        </w:numPr>
        <w:spacing w:after="0"/>
        <w:rPr>
          <w:szCs w:val="24"/>
        </w:rPr>
      </w:pPr>
      <w:r>
        <w:rPr>
          <w:szCs w:val="24"/>
        </w:rPr>
        <w:t>Ouders kunnen rekenen op voorlichting en begeleiding</w:t>
      </w:r>
    </w:p>
    <w:p w14:paraId="5EF6F441" w14:textId="77777777" w:rsidR="003732BD" w:rsidRDefault="003732BD" w:rsidP="003732BD">
      <w:pPr>
        <w:pStyle w:val="Lijstalinea"/>
        <w:numPr>
          <w:ilvl w:val="0"/>
          <w:numId w:val="5"/>
        </w:numPr>
        <w:spacing w:after="0"/>
        <w:rPr>
          <w:szCs w:val="24"/>
        </w:rPr>
      </w:pPr>
      <w:r>
        <w:rPr>
          <w:szCs w:val="24"/>
        </w:rPr>
        <w:t xml:space="preserve">Emotionele schade door het niet begrijpen van elkaar kan hierdoor beperkt blijven </w:t>
      </w:r>
    </w:p>
    <w:p w14:paraId="4305402C" w14:textId="77777777" w:rsidR="003732BD" w:rsidRDefault="003732BD" w:rsidP="003732BD">
      <w:pPr>
        <w:pStyle w:val="Lijstalinea"/>
        <w:numPr>
          <w:ilvl w:val="0"/>
          <w:numId w:val="5"/>
        </w:numPr>
        <w:spacing w:after="0"/>
        <w:rPr>
          <w:szCs w:val="24"/>
        </w:rPr>
      </w:pPr>
      <w:r>
        <w:rPr>
          <w:szCs w:val="24"/>
        </w:rPr>
        <w:t>Kinderen krijgen de kans zich in hun eigen tempo op hun eigen manier te ontwikkelen</w:t>
      </w:r>
    </w:p>
    <w:p w14:paraId="3B7BBAAA" w14:textId="77777777" w:rsidR="003732BD" w:rsidRDefault="003732BD" w:rsidP="003732BD">
      <w:pPr>
        <w:pStyle w:val="Lijstalinea"/>
        <w:numPr>
          <w:ilvl w:val="0"/>
          <w:numId w:val="5"/>
        </w:numPr>
        <w:spacing w:after="0"/>
        <w:rPr>
          <w:szCs w:val="24"/>
        </w:rPr>
      </w:pPr>
      <w:r>
        <w:rPr>
          <w:szCs w:val="24"/>
        </w:rPr>
        <w:t>Wanneer de stoornis bekend is, kan geleerd worden hiermee om te gaan</w:t>
      </w:r>
    </w:p>
    <w:p w14:paraId="14B4EE11" w14:textId="77777777" w:rsidR="003732BD" w:rsidRDefault="003732BD" w:rsidP="003732BD">
      <w:pPr>
        <w:pStyle w:val="Lijstalinea"/>
        <w:numPr>
          <w:ilvl w:val="0"/>
          <w:numId w:val="5"/>
        </w:numPr>
        <w:spacing w:after="0"/>
        <w:rPr>
          <w:szCs w:val="24"/>
        </w:rPr>
      </w:pPr>
      <w:r>
        <w:rPr>
          <w:szCs w:val="24"/>
        </w:rPr>
        <w:lastRenderedPageBreak/>
        <w:t xml:space="preserve">Bij jonge kinderen zijn er vaak meer mogelijkheden om wat aan de stoornis te doen dan bij oudere kinderen.                                                                                                                                 </w:t>
      </w:r>
    </w:p>
    <w:p w14:paraId="7C1DC1A3" w14:textId="77777777" w:rsidR="003732BD" w:rsidRDefault="003732BD" w:rsidP="003732BD">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1C9A84A6" w14:textId="77777777" w:rsidR="003732BD" w:rsidRDefault="003732BD" w:rsidP="003732BD">
      <w:pPr>
        <w:pStyle w:val="Lijstalinea"/>
        <w:numPr>
          <w:ilvl w:val="0"/>
          <w:numId w:val="5"/>
        </w:numPr>
        <w:spacing w:after="0"/>
        <w:rPr>
          <w:szCs w:val="24"/>
        </w:rPr>
      </w:pPr>
      <w:r>
        <w:rPr>
          <w:szCs w:val="24"/>
        </w:rPr>
        <w:t>De pedagogisch medewerkster zelf de diagnose gaat stellen; hierdoor kan het kind een etiket opgeplakt krijgen, dat er moeilijk af te halen is</w:t>
      </w:r>
    </w:p>
    <w:p w14:paraId="6EDFA6A6" w14:textId="77777777" w:rsidR="003732BD" w:rsidRDefault="003732BD" w:rsidP="003732BD">
      <w:pPr>
        <w:pStyle w:val="Lijstalinea"/>
        <w:numPr>
          <w:ilvl w:val="0"/>
          <w:numId w:val="5"/>
        </w:numPr>
        <w:spacing w:after="0"/>
        <w:rPr>
          <w:szCs w:val="24"/>
        </w:rPr>
      </w:pPr>
      <w:r>
        <w:rPr>
          <w:szCs w:val="24"/>
        </w:rPr>
        <w:t>De pedagogisch medewerkster zich niet realiseert, dat bepaald zorgwekkend gedrag niet altijd afwijkend gedrag hoeft te zijn</w:t>
      </w:r>
    </w:p>
    <w:p w14:paraId="1509200C" w14:textId="77777777" w:rsidR="003732BD" w:rsidRDefault="003732BD" w:rsidP="003732BD">
      <w:pPr>
        <w:pStyle w:val="Lijstalinea"/>
        <w:numPr>
          <w:ilvl w:val="0"/>
          <w:numId w:val="5"/>
        </w:numPr>
        <w:spacing w:after="0"/>
        <w:rPr>
          <w:szCs w:val="24"/>
        </w:rPr>
      </w:pPr>
      <w:r>
        <w:rPr>
          <w:szCs w:val="24"/>
        </w:rPr>
        <w:t>Er te snel gekeken wordt naar wat het kind niet kan en er wordt vergeten te kijken naar wat het kind wel kan</w:t>
      </w:r>
    </w:p>
    <w:p w14:paraId="1A1F3C03" w14:textId="77777777" w:rsidR="003732BD" w:rsidRDefault="003732BD" w:rsidP="003732BD">
      <w:pPr>
        <w:pStyle w:val="Lijstalinea"/>
        <w:numPr>
          <w:ilvl w:val="0"/>
          <w:numId w:val="5"/>
        </w:numPr>
        <w:spacing w:after="0"/>
        <w:rPr>
          <w:szCs w:val="24"/>
        </w:rPr>
      </w:pPr>
      <w:r>
        <w:rPr>
          <w:szCs w:val="24"/>
        </w:rPr>
        <w:t>Alleen ‘normaal’ gedrag wordt getolereerd en áfwijkend’ gedrag wordt afgewezen</w:t>
      </w:r>
    </w:p>
    <w:p w14:paraId="3B4DF5CA" w14:textId="20AD3ED7" w:rsidR="003732BD" w:rsidRDefault="003732BD" w:rsidP="003732BD">
      <w:pPr>
        <w:pStyle w:val="Lijstalinea"/>
        <w:numPr>
          <w:ilvl w:val="0"/>
          <w:numId w:val="5"/>
        </w:numPr>
        <w:spacing w:after="0"/>
        <w:rPr>
          <w:szCs w:val="24"/>
        </w:rPr>
      </w:pPr>
      <w:r>
        <w:rPr>
          <w:szCs w:val="24"/>
        </w:rPr>
        <w:t xml:space="preserve">De pedagogisch </w:t>
      </w:r>
      <w:r w:rsidR="00BF1A7C">
        <w:rPr>
          <w:szCs w:val="24"/>
        </w:rPr>
        <w:t>medewerkers</w:t>
      </w:r>
      <w:r>
        <w:rPr>
          <w:szCs w:val="24"/>
        </w:rPr>
        <w:t xml:space="preserve"> zich teveel gaat bezig houden met het opsporen van gedrag- en/of ontwikkelingsstoornissen; er wordt gesignaleerd.</w:t>
      </w:r>
    </w:p>
    <w:p w14:paraId="38DB10CA" w14:textId="77777777" w:rsidR="003732BD" w:rsidRDefault="003732BD" w:rsidP="003732BD">
      <w:pPr>
        <w:spacing w:after="0"/>
        <w:rPr>
          <w:szCs w:val="24"/>
        </w:rPr>
      </w:pPr>
    </w:p>
    <w:p w14:paraId="471FD705" w14:textId="77777777" w:rsidR="003732BD" w:rsidRDefault="003732BD" w:rsidP="003732BD">
      <w:pPr>
        <w:spacing w:after="0"/>
        <w:rPr>
          <w:szCs w:val="24"/>
        </w:rPr>
      </w:pPr>
      <w:r>
        <w:rPr>
          <w:szCs w:val="24"/>
        </w:rPr>
        <w:t>Vroegtijdige onderkenning is alleen zinvol wanneer er ondersteuning, begeleiding en/of behandeling aan gekoppeld kan worden.</w:t>
      </w:r>
    </w:p>
    <w:p w14:paraId="2B88B927" w14:textId="77777777" w:rsidR="003732BD" w:rsidRDefault="003732BD" w:rsidP="003732BD">
      <w:pPr>
        <w:spacing w:after="0"/>
        <w:rPr>
          <w:szCs w:val="24"/>
        </w:rPr>
      </w:pPr>
    </w:p>
    <w:p w14:paraId="3733DAF2" w14:textId="77777777" w:rsidR="003732BD" w:rsidRPr="003732BD" w:rsidRDefault="003732BD" w:rsidP="003732BD">
      <w:pPr>
        <w:spacing w:after="0"/>
        <w:rPr>
          <w:b/>
          <w:color w:val="8496B0" w:themeColor="text2" w:themeTint="99"/>
          <w:sz w:val="28"/>
          <w:szCs w:val="28"/>
        </w:rPr>
      </w:pPr>
      <w:r w:rsidRPr="003732BD">
        <w:rPr>
          <w:b/>
          <w:color w:val="8496B0" w:themeColor="text2" w:themeTint="99"/>
          <w:sz w:val="28"/>
          <w:szCs w:val="28"/>
        </w:rPr>
        <w:t>6.2 Mentorschap:</w:t>
      </w:r>
    </w:p>
    <w:p w14:paraId="5B633E38" w14:textId="77777777" w:rsidR="003732BD" w:rsidRPr="00AF7F44" w:rsidRDefault="003732BD" w:rsidP="003732BD">
      <w:pPr>
        <w:spacing w:after="0"/>
        <w:rPr>
          <w:szCs w:val="24"/>
        </w:rPr>
      </w:pPr>
      <w:r w:rsidRPr="00536A52">
        <w:rPr>
          <w:szCs w:val="24"/>
        </w:rPr>
        <w:t>Elk kind heeft vanaf januari 2018 een eigen mentor. Dit is 1 van de vaste pedagogisch medewerker</w:t>
      </w:r>
      <w:r>
        <w:rPr>
          <w:szCs w:val="24"/>
        </w:rPr>
        <w:t>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w:t>
      </w:r>
      <w:r>
        <w:rPr>
          <w:szCs w:val="24"/>
        </w:rPr>
        <w:t xml:space="preserve">. Dit is ook inzichtelijk voor ouders in </w:t>
      </w:r>
      <w:proofErr w:type="spellStart"/>
      <w:r>
        <w:rPr>
          <w:szCs w:val="24"/>
        </w:rPr>
        <w:t>Kovnet</w:t>
      </w:r>
      <w:proofErr w:type="spellEnd"/>
      <w:r>
        <w:rPr>
          <w:szCs w:val="24"/>
        </w:rPr>
        <w:t>.</w:t>
      </w:r>
      <w:r w:rsidRPr="00536A52">
        <w:rPr>
          <w:szCs w:val="24"/>
        </w:rPr>
        <w:t xml:space="preserve">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uw kind is. Bij de nieuwe kinderen wordt dit tijdens het intake gesprek besproken en opgeschreven op het intakeformulier</w:t>
      </w:r>
      <w:r w:rsidRPr="00855659">
        <w:rPr>
          <w:szCs w:val="24"/>
        </w:rPr>
        <w:t>.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0956CF0D" w14:textId="77777777" w:rsidR="003732BD" w:rsidRDefault="003732BD" w:rsidP="003732BD">
      <w:pPr>
        <w:spacing w:after="0"/>
        <w:rPr>
          <w:szCs w:val="24"/>
        </w:rPr>
      </w:pPr>
    </w:p>
    <w:p w14:paraId="6251DDFE" w14:textId="77777777" w:rsidR="003732BD" w:rsidRPr="003732BD" w:rsidRDefault="003732BD" w:rsidP="003732BD">
      <w:pPr>
        <w:spacing w:after="0"/>
        <w:rPr>
          <w:color w:val="8496B0" w:themeColor="text2" w:themeTint="99"/>
          <w:szCs w:val="24"/>
        </w:rPr>
      </w:pPr>
      <w:r w:rsidRPr="003732BD">
        <w:rPr>
          <w:b/>
          <w:color w:val="8496B0" w:themeColor="text2" w:themeTint="99"/>
          <w:sz w:val="28"/>
          <w:szCs w:val="28"/>
        </w:rPr>
        <w:t>6.3 Rol van de kinderopvang</w:t>
      </w:r>
    </w:p>
    <w:p w14:paraId="79BE42EB" w14:textId="6B644508" w:rsidR="003732BD" w:rsidRDefault="003732BD" w:rsidP="003732BD">
      <w:pPr>
        <w:spacing w:after="0"/>
        <w:rPr>
          <w:szCs w:val="24"/>
        </w:rPr>
      </w:pPr>
      <w:r>
        <w:rPr>
          <w:szCs w:val="24"/>
        </w:rPr>
        <w:t xml:space="preserve">Pedagogisch </w:t>
      </w:r>
      <w:r w:rsidR="00BF1A7C">
        <w:rPr>
          <w:szCs w:val="24"/>
        </w:rPr>
        <w:t>medewerkers</w:t>
      </w:r>
      <w:r>
        <w:rPr>
          <w:szCs w:val="24"/>
        </w:rPr>
        <w:t xml:space="preserve">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w:t>
      </w:r>
      <w:r w:rsidR="00BF1A7C">
        <w:rPr>
          <w:szCs w:val="24"/>
        </w:rPr>
        <w:t>medewerkers</w:t>
      </w:r>
      <w:r>
        <w:rPr>
          <w:szCs w:val="24"/>
        </w:rPr>
        <w:t xml:space="preserve">. Net zoals </w:t>
      </w:r>
      <w:r>
        <w:rPr>
          <w:szCs w:val="24"/>
        </w:rPr>
        <w:lastRenderedPageBreak/>
        <w:t xml:space="preserve">gesignaleerd wordt dat een kind druk, stil, vrolijk, angstig, verdrietig enzovoort is, wordt ook gesignaleerd wanneer een kind bijzonderheden in de ontwikkeling vertoont. De pedagogisch </w:t>
      </w:r>
      <w:r w:rsidR="00BF1A7C">
        <w:rPr>
          <w:szCs w:val="24"/>
        </w:rPr>
        <w:t>medewerkers</w:t>
      </w:r>
      <w:r>
        <w:rPr>
          <w:szCs w:val="24"/>
        </w:rPr>
        <w:t xml:space="preserve">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w:t>
      </w:r>
      <w:r>
        <w:rPr>
          <w:szCs w:val="24"/>
        </w:rPr>
        <w:br/>
        <w:t>De volgende stappen kunnen ondernomen worden bij het signaleren van bijzonderheden in de ontwikkeling:</w:t>
      </w:r>
    </w:p>
    <w:p w14:paraId="131A35EC" w14:textId="5E4FD534" w:rsidR="003732BD" w:rsidRDefault="003732BD" w:rsidP="003732BD">
      <w:pPr>
        <w:pStyle w:val="Lijstalinea"/>
        <w:numPr>
          <w:ilvl w:val="0"/>
          <w:numId w:val="5"/>
        </w:numPr>
        <w:spacing w:after="0"/>
        <w:rPr>
          <w:szCs w:val="24"/>
        </w:rPr>
      </w:pPr>
      <w:r w:rsidRPr="00C55EB9">
        <w:rPr>
          <w:b/>
          <w:szCs w:val="24"/>
        </w:rPr>
        <w:t>Stap 1 Probleemverheldering</w:t>
      </w:r>
      <w:r>
        <w:rPr>
          <w:szCs w:val="24"/>
        </w:rPr>
        <w:t xml:space="preserve">: Probeer zo helder mogelijk te krijgen wat opvalt aan het gedrag van het kind en wat maakt dat het gedrag van een kind lijkt af te wijken van andere kinderen. De pedagogisch </w:t>
      </w:r>
      <w:r w:rsidR="00BF1A7C">
        <w:rPr>
          <w:szCs w:val="24"/>
        </w:rPr>
        <w:t>medewerkers</w:t>
      </w:r>
      <w:r>
        <w:rPr>
          <w:szCs w:val="24"/>
        </w:rPr>
        <w:t xml:space="preserve">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w:t>
      </w:r>
      <w:r w:rsidR="00BF1A7C">
        <w:rPr>
          <w:szCs w:val="24"/>
        </w:rPr>
        <w:t>medewerkers</w:t>
      </w:r>
      <w:r>
        <w:rPr>
          <w:szCs w:val="24"/>
        </w:rPr>
        <w:t xml:space="preserve"> moet zich hiervan bewust zijn. Daarom worden signalen ook altijd met teamleden en hoofdleidster of directie besproken. Blijft het gedrag verontrustend dan ga je over na de volgende stap.</w:t>
      </w:r>
    </w:p>
    <w:p w14:paraId="6F935EA5" w14:textId="77777777" w:rsidR="003732BD" w:rsidRDefault="003732BD" w:rsidP="003732BD">
      <w:pPr>
        <w:pStyle w:val="Lijstalinea"/>
        <w:numPr>
          <w:ilvl w:val="0"/>
          <w:numId w:val="5"/>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03A2DDD3" w14:textId="77777777" w:rsidR="003732BD" w:rsidRDefault="003732BD" w:rsidP="003732BD">
      <w:pPr>
        <w:pStyle w:val="Lijstalinea"/>
        <w:numPr>
          <w:ilvl w:val="0"/>
          <w:numId w:val="5"/>
        </w:numPr>
        <w:spacing w:after="0"/>
        <w:rPr>
          <w:szCs w:val="24"/>
        </w:rPr>
      </w:pPr>
      <w:r>
        <w:rPr>
          <w:b/>
          <w:szCs w:val="24"/>
        </w:rPr>
        <w:t>Stap 3 Observeren</w:t>
      </w:r>
      <w:r w:rsidRPr="00A5458B">
        <w:rPr>
          <w:szCs w:val="24"/>
        </w:rPr>
        <w:t>:</w:t>
      </w:r>
      <w:r>
        <w:rPr>
          <w:szCs w:val="24"/>
        </w:rPr>
        <w:t xml:space="preserve"> Indien de ontwikkeling als zorgwekkend wordt gezien zal de groepsleiding in overleg met collega’s en de hoofdleidster en na overleg met/na toestemming van de ouders het kind gericht en systematisch observeren.</w:t>
      </w:r>
    </w:p>
    <w:p w14:paraId="1A24A120" w14:textId="77777777" w:rsidR="003732BD" w:rsidRDefault="003732BD" w:rsidP="003732BD">
      <w:pPr>
        <w:pStyle w:val="Lijstalinea"/>
        <w:numPr>
          <w:ilvl w:val="0"/>
          <w:numId w:val="5"/>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0A460851" w14:textId="77777777" w:rsidR="003732BD" w:rsidRDefault="003732BD" w:rsidP="003732BD">
      <w:pPr>
        <w:pStyle w:val="Lijstalinea"/>
        <w:numPr>
          <w:ilvl w:val="0"/>
          <w:numId w:val="5"/>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w:t>
      </w:r>
      <w:r>
        <w:rPr>
          <w:szCs w:val="24"/>
        </w:rPr>
        <w:lastRenderedPageBreak/>
        <w:t xml:space="preserve">/ jeugdzorg). Een deskundige kan adviezen geven over de aanpak en begeleiding van het kind in het eigen gezin of in de groep. </w:t>
      </w:r>
    </w:p>
    <w:p w14:paraId="3BB9CE0A" w14:textId="77777777" w:rsidR="003732BD" w:rsidRDefault="003732BD" w:rsidP="003732BD">
      <w:pPr>
        <w:pStyle w:val="Lijstalinea"/>
        <w:spacing w:after="0"/>
        <w:rPr>
          <w:b/>
          <w:szCs w:val="24"/>
        </w:rPr>
      </w:pPr>
    </w:p>
    <w:p w14:paraId="51848928" w14:textId="30E52DAB" w:rsidR="003732BD" w:rsidRPr="003732BD" w:rsidRDefault="003732BD" w:rsidP="003732BD">
      <w:pPr>
        <w:pStyle w:val="Lijstalinea"/>
        <w:numPr>
          <w:ilvl w:val="0"/>
          <w:numId w:val="5"/>
        </w:numPr>
        <w:spacing w:after="0"/>
        <w:rPr>
          <w:b/>
          <w:szCs w:val="24"/>
        </w:rPr>
      </w:pPr>
      <w:r>
        <w:rPr>
          <w:b/>
          <w:szCs w:val="24"/>
        </w:rPr>
        <w:t xml:space="preserve">Zorgroute: </w:t>
      </w:r>
      <w:r>
        <w:rPr>
          <w:szCs w:val="24"/>
        </w:rPr>
        <w:t>In onderstaand overzicht wordt de zorgroute weergegeven wanneer een pedagogisch medewerkster zorgen om een kind heeft.</w:t>
      </w:r>
    </w:p>
    <w:p w14:paraId="648EB712" w14:textId="77777777" w:rsidR="003732BD" w:rsidRPr="002E3E74" w:rsidRDefault="003732BD" w:rsidP="003732BD">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3732BD" w14:paraId="19361FF7" w14:textId="77777777" w:rsidTr="00887073">
        <w:tc>
          <w:tcPr>
            <w:tcW w:w="9062" w:type="dxa"/>
          </w:tcPr>
          <w:p w14:paraId="52120AD3" w14:textId="77777777" w:rsidR="003732BD" w:rsidRDefault="003732BD" w:rsidP="00887073">
            <w:pPr>
              <w:pStyle w:val="Lijstalinea"/>
              <w:ind w:left="0"/>
              <w:rPr>
                <w:szCs w:val="24"/>
              </w:rPr>
            </w:pPr>
            <w:proofErr w:type="spellStart"/>
            <w:r>
              <w:rPr>
                <w:szCs w:val="24"/>
              </w:rPr>
              <w:t>PMer</w:t>
            </w:r>
            <w:proofErr w:type="spellEnd"/>
            <w:r>
              <w:rPr>
                <w:szCs w:val="24"/>
              </w:rPr>
              <w:t xml:space="preserve"> heeft zorg om een kind</w:t>
            </w:r>
          </w:p>
        </w:tc>
      </w:tr>
      <w:tr w:rsidR="003732BD" w14:paraId="3EF491D3" w14:textId="77777777" w:rsidTr="00887073">
        <w:tc>
          <w:tcPr>
            <w:tcW w:w="9062" w:type="dxa"/>
          </w:tcPr>
          <w:p w14:paraId="4C74FC01" w14:textId="77777777" w:rsidR="003732BD" w:rsidRDefault="003732BD" w:rsidP="00887073">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3732BD" w14:paraId="3CC60B81" w14:textId="77777777" w:rsidTr="00887073">
        <w:tc>
          <w:tcPr>
            <w:tcW w:w="9062" w:type="dxa"/>
          </w:tcPr>
          <w:p w14:paraId="478B0EDD" w14:textId="77777777" w:rsidR="003732BD" w:rsidRDefault="003732BD" w:rsidP="00887073">
            <w:pPr>
              <w:pStyle w:val="Lijstalinea"/>
              <w:ind w:left="0"/>
              <w:rPr>
                <w:szCs w:val="24"/>
              </w:rPr>
            </w:pPr>
            <w:r>
              <w:rPr>
                <w:szCs w:val="24"/>
              </w:rPr>
              <w:t>Plan van aanpak maken met omschrijving probleem, advies en uitleg</w:t>
            </w:r>
          </w:p>
        </w:tc>
      </w:tr>
      <w:tr w:rsidR="003732BD" w14:paraId="5C02C9D3" w14:textId="77777777" w:rsidTr="00887073">
        <w:tc>
          <w:tcPr>
            <w:tcW w:w="9062" w:type="dxa"/>
          </w:tcPr>
          <w:p w14:paraId="14B417D4" w14:textId="77777777" w:rsidR="003732BD" w:rsidRDefault="003732BD" w:rsidP="00887073">
            <w:pPr>
              <w:pStyle w:val="Lijstalinea"/>
              <w:ind w:left="0"/>
              <w:rPr>
                <w:szCs w:val="24"/>
              </w:rPr>
            </w:pPr>
            <w:proofErr w:type="spellStart"/>
            <w:r>
              <w:rPr>
                <w:szCs w:val="24"/>
              </w:rPr>
              <w:t>Pmer</w:t>
            </w:r>
            <w:proofErr w:type="spellEnd"/>
            <w:r>
              <w:rPr>
                <w:szCs w:val="24"/>
              </w:rPr>
              <w:t xml:space="preserve"> en leidinggevende bespreekt zorg met ouder</w:t>
            </w:r>
          </w:p>
        </w:tc>
      </w:tr>
      <w:tr w:rsidR="003732BD" w14:paraId="59B744E8" w14:textId="77777777" w:rsidTr="00887073">
        <w:tc>
          <w:tcPr>
            <w:tcW w:w="9062" w:type="dxa"/>
          </w:tcPr>
          <w:p w14:paraId="72058B20" w14:textId="77777777" w:rsidR="003732BD" w:rsidRDefault="003732BD" w:rsidP="00887073">
            <w:pPr>
              <w:pStyle w:val="Lijstalinea"/>
              <w:ind w:left="0"/>
              <w:rPr>
                <w:szCs w:val="24"/>
              </w:rPr>
            </w:pPr>
            <w:r>
              <w:rPr>
                <w:szCs w:val="24"/>
              </w:rPr>
              <w:t>Uitvoeren plan van aanpak</w:t>
            </w:r>
          </w:p>
        </w:tc>
      </w:tr>
      <w:tr w:rsidR="003732BD" w14:paraId="096E23F8" w14:textId="77777777" w:rsidTr="00887073">
        <w:tc>
          <w:tcPr>
            <w:tcW w:w="9062" w:type="dxa"/>
          </w:tcPr>
          <w:p w14:paraId="66DB62E7" w14:textId="77777777" w:rsidR="003732BD" w:rsidRDefault="003732BD" w:rsidP="00887073">
            <w:pPr>
              <w:pStyle w:val="Lijstalinea"/>
              <w:ind w:left="0"/>
              <w:rPr>
                <w:szCs w:val="24"/>
              </w:rPr>
            </w:pPr>
            <w:r>
              <w:rPr>
                <w:szCs w:val="24"/>
              </w:rPr>
              <w:t>Zorg blijft bestaan</w:t>
            </w:r>
          </w:p>
        </w:tc>
      </w:tr>
      <w:tr w:rsidR="003732BD" w14:paraId="36F13BA0" w14:textId="77777777" w:rsidTr="00887073">
        <w:tc>
          <w:tcPr>
            <w:tcW w:w="9062" w:type="dxa"/>
          </w:tcPr>
          <w:p w14:paraId="616691B8" w14:textId="77777777" w:rsidR="003732BD" w:rsidRDefault="003732BD" w:rsidP="00887073">
            <w:pPr>
              <w:pStyle w:val="Lijstalinea"/>
              <w:ind w:left="0"/>
              <w:rPr>
                <w:szCs w:val="24"/>
              </w:rPr>
            </w:pPr>
            <w:r>
              <w:rPr>
                <w:szCs w:val="24"/>
              </w:rPr>
              <w:t>Inschakelen van externe instanties</w:t>
            </w:r>
          </w:p>
        </w:tc>
      </w:tr>
    </w:tbl>
    <w:p w14:paraId="618D997C" w14:textId="77777777" w:rsidR="003732BD" w:rsidRPr="003732BD" w:rsidRDefault="003732BD" w:rsidP="003732BD"/>
    <w:p w14:paraId="0AFBBB4C" w14:textId="22808386" w:rsidR="005F1397" w:rsidRPr="001828F9" w:rsidRDefault="005F1397" w:rsidP="001828F9">
      <w:pPr>
        <w:pStyle w:val="Kop1"/>
        <w:rPr>
          <w:sz w:val="22"/>
          <w:szCs w:val="22"/>
        </w:rPr>
      </w:pPr>
      <w:bookmarkStart w:id="73" w:name="_Toc536446455"/>
      <w:bookmarkStart w:id="74" w:name="_Toc99019004"/>
      <w:r>
        <w:t>7</w:t>
      </w:r>
      <w:r w:rsidRPr="00B71859">
        <w:t>. Ouders</w:t>
      </w:r>
      <w:bookmarkEnd w:id="73"/>
      <w:bookmarkEnd w:id="74"/>
    </w:p>
    <w:p w14:paraId="764D081B" w14:textId="77777777" w:rsidR="005F1397" w:rsidRPr="00B71859" w:rsidRDefault="005F1397" w:rsidP="005F1397">
      <w:pPr>
        <w:pStyle w:val="Kop3"/>
      </w:pPr>
      <w:bookmarkStart w:id="75" w:name="_Toc536446456"/>
      <w:bookmarkStart w:id="76" w:name="_Toc99019005"/>
      <w:r>
        <w:t>7</w:t>
      </w:r>
      <w:r w:rsidRPr="00B71859">
        <w:t>.1 Wat kunnen ouders verwachten van de locatie</w:t>
      </w:r>
      <w:bookmarkEnd w:id="75"/>
      <w:bookmarkEnd w:id="76"/>
    </w:p>
    <w:p w14:paraId="082DD61A" w14:textId="760F9737" w:rsidR="00A83914"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w:t>
      </w:r>
      <w:r w:rsidR="00BF1A7C">
        <w:rPr>
          <w:szCs w:val="24"/>
        </w:rPr>
        <w:t>medewerkers</w:t>
      </w:r>
      <w:r w:rsidRPr="00B71859">
        <w:rPr>
          <w:szCs w:val="24"/>
        </w:rPr>
        <w:t xml:space="preserve"> moet nog worden opgebouwd. De pedagogisch </w:t>
      </w:r>
      <w:r w:rsidR="00BF1A7C">
        <w:rPr>
          <w:szCs w:val="24"/>
        </w:rPr>
        <w:t>medewerkers</w:t>
      </w:r>
      <w:r w:rsidRPr="00B71859">
        <w:rPr>
          <w:szCs w:val="24"/>
        </w:rPr>
        <w:t xml:space="preserve"> doen hun best om dit zo snel mogelijk te doen. Dit doen we bijvoorbeeld door in het intakegesprek de tijd te nemen voor alle vragen en twijfels van ouders en begrip te tonen voor de vragen en onzekerheden. De pedagogisch </w:t>
      </w:r>
      <w:r w:rsidR="00BF1A7C">
        <w:rPr>
          <w:szCs w:val="24"/>
        </w:rPr>
        <w:t>medewerkers</w:t>
      </w:r>
      <w:r w:rsidRPr="00B71859">
        <w:rPr>
          <w:szCs w:val="24"/>
        </w:rPr>
        <w:t xml:space="preserve">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sidR="003732BD">
        <w:rPr>
          <w:szCs w:val="24"/>
        </w:rPr>
        <w:t>Dit doen we o.a. op de volgende manieren:</w:t>
      </w:r>
    </w:p>
    <w:p w14:paraId="56043369" w14:textId="43A64296" w:rsidR="00A83914" w:rsidRDefault="00A83914" w:rsidP="005F1397">
      <w:pPr>
        <w:spacing w:after="0"/>
        <w:rPr>
          <w:szCs w:val="24"/>
        </w:rPr>
      </w:pPr>
    </w:p>
    <w:p w14:paraId="2FA3BD45" w14:textId="41213ECD" w:rsidR="005F1397" w:rsidRPr="00B71859" w:rsidRDefault="005F1397" w:rsidP="005F1397">
      <w:pPr>
        <w:pStyle w:val="Kop3"/>
      </w:pPr>
      <w:bookmarkStart w:id="77" w:name="_Toc536446457"/>
      <w:bookmarkStart w:id="78" w:name="_Toc99019006"/>
      <w:r>
        <w:t>7</w:t>
      </w:r>
      <w:r w:rsidRPr="00B71859">
        <w:t>.</w:t>
      </w:r>
      <w:r w:rsidR="00E437D8">
        <w:t>2</w:t>
      </w:r>
      <w:r w:rsidRPr="00B71859">
        <w:t xml:space="preserve"> Overdracht</w:t>
      </w:r>
      <w:bookmarkEnd w:id="77"/>
      <w:bookmarkEnd w:id="78"/>
    </w:p>
    <w:p w14:paraId="37A0DF60" w14:textId="48B86D23" w:rsidR="005F1397" w:rsidRPr="00B71859" w:rsidRDefault="005F1397" w:rsidP="005F1397">
      <w:pPr>
        <w:spacing w:after="0"/>
        <w:rPr>
          <w:szCs w:val="24"/>
        </w:rPr>
      </w:pPr>
      <w:r w:rsidRPr="00B71859">
        <w:rPr>
          <w:szCs w:val="24"/>
        </w:rPr>
        <w:t xml:space="preserve">Bij het halen en brengen van de kinderen vinden wij belangrijk dat er een overdracht gedaan wordt. Zowel van pedagogisch </w:t>
      </w:r>
      <w:r w:rsidR="00BF1A7C">
        <w:rPr>
          <w:szCs w:val="24"/>
        </w:rPr>
        <w:t>medewerkers</w:t>
      </w:r>
      <w:r w:rsidRPr="00B71859">
        <w:rPr>
          <w:szCs w:val="24"/>
        </w:rPr>
        <w:t xml:space="preserve"> naar ouders, als van ouders naar pedagogisch </w:t>
      </w:r>
      <w:r w:rsidR="00BF1A7C">
        <w:rPr>
          <w:szCs w:val="24"/>
        </w:rPr>
        <w:t>medewerkers</w:t>
      </w:r>
      <w:r w:rsidRPr="00B71859">
        <w:rPr>
          <w:szCs w:val="24"/>
        </w:rPr>
        <w:t>. Zodat een dag goed kan worden begonnen of worden afgesloten. Het is fijn om van ouders te horen als er bijzonderheden zijn waar wij dan die dag rekening mee kunnen houden.</w:t>
      </w:r>
    </w:p>
    <w:p w14:paraId="31A64183" w14:textId="77777777" w:rsidR="005F1397" w:rsidRPr="00B71859" w:rsidRDefault="005F1397" w:rsidP="005F1397">
      <w:pPr>
        <w:spacing w:after="0"/>
        <w:rPr>
          <w:szCs w:val="24"/>
        </w:rPr>
      </w:pPr>
    </w:p>
    <w:p w14:paraId="522C1E0C" w14:textId="5F05E2ED" w:rsidR="005F1397" w:rsidRPr="00B71859" w:rsidRDefault="005F1397" w:rsidP="005F1397">
      <w:pPr>
        <w:pStyle w:val="Kop3"/>
      </w:pPr>
      <w:bookmarkStart w:id="79" w:name="_Toc536446458"/>
      <w:bookmarkStart w:id="80" w:name="_Toc99019007"/>
      <w:r>
        <w:lastRenderedPageBreak/>
        <w:t>7</w:t>
      </w:r>
      <w:r w:rsidRPr="00B71859">
        <w:t>.</w:t>
      </w:r>
      <w:r w:rsidR="00E437D8">
        <w:t>3</w:t>
      </w:r>
      <w:r w:rsidRPr="00B71859">
        <w:t xml:space="preserve"> Het schriftje</w:t>
      </w:r>
      <w:bookmarkEnd w:id="79"/>
      <w:bookmarkEnd w:id="80"/>
    </w:p>
    <w:p w14:paraId="172FF70B" w14:textId="37AFA9E2" w:rsidR="005F1397" w:rsidRPr="00B71859" w:rsidRDefault="00E437D8" w:rsidP="005F1397">
      <w:pPr>
        <w:spacing w:after="0"/>
        <w:rPr>
          <w:szCs w:val="24"/>
        </w:rPr>
      </w:pPr>
      <w:r>
        <w:rPr>
          <w:szCs w:val="24"/>
        </w:rPr>
        <w:t>Elk kind onder de 1 jaar heeft een schriftje</w:t>
      </w:r>
      <w:r w:rsidRPr="00B71859">
        <w:rPr>
          <w:szCs w:val="24"/>
        </w:rPr>
        <w:t>. Dit wordt gebruikt om sp</w:t>
      </w:r>
      <w:r>
        <w:rPr>
          <w:szCs w:val="24"/>
        </w:rPr>
        <w:t xml:space="preserve">eciale zaken te beschrijven en de slaap-/ en eettijden. </w:t>
      </w:r>
      <w:r w:rsidRPr="00B71859">
        <w:rPr>
          <w:szCs w:val="24"/>
        </w:rPr>
        <w:t xml:space="preserve"> Bij kinderen onder de 1 jaar wordt gestreefd om elke keer erin te schrijven als het kindje bij Pippi aanwezig is. </w:t>
      </w:r>
      <w:r>
        <w:rPr>
          <w:szCs w:val="24"/>
        </w:rPr>
        <w:t>B</w:t>
      </w:r>
      <w:r w:rsidRPr="00B71859">
        <w:rPr>
          <w:szCs w:val="24"/>
        </w:rPr>
        <w:t>ij kinderen ouder dan 1</w:t>
      </w:r>
      <w:r>
        <w:rPr>
          <w:szCs w:val="24"/>
        </w:rPr>
        <w:t xml:space="preserve"> jaar wordt er ook naar gestreefd om foto’s te maken en een kort verslagje van wat er die dag is gedaan. Dit wordt in het schriftje van </w:t>
      </w:r>
      <w:proofErr w:type="spellStart"/>
      <w:r>
        <w:rPr>
          <w:szCs w:val="24"/>
        </w:rPr>
        <w:t>Kovnet</w:t>
      </w:r>
      <w:proofErr w:type="spellEnd"/>
      <w:r>
        <w:rPr>
          <w:szCs w:val="24"/>
        </w:rPr>
        <w:t xml:space="preserve"> gezet.</w:t>
      </w:r>
      <w:r>
        <w:rPr>
          <w:szCs w:val="24"/>
        </w:rPr>
        <w:br/>
      </w:r>
    </w:p>
    <w:p w14:paraId="262524F6" w14:textId="3D5EE8F6" w:rsidR="005F1397" w:rsidRPr="00B71859" w:rsidRDefault="005F1397" w:rsidP="005F1397">
      <w:pPr>
        <w:pStyle w:val="Kop3"/>
      </w:pPr>
      <w:bookmarkStart w:id="81" w:name="_Toc536446459"/>
      <w:bookmarkStart w:id="82" w:name="_Toc99019008"/>
      <w:r>
        <w:t>7</w:t>
      </w:r>
      <w:r w:rsidRPr="00B71859">
        <w:t>.</w:t>
      </w:r>
      <w:r w:rsidR="00E437D8">
        <w:t>4</w:t>
      </w:r>
      <w:r w:rsidRPr="00B71859">
        <w:t xml:space="preserve"> Ouderavond</w:t>
      </w:r>
      <w:bookmarkEnd w:id="81"/>
      <w:bookmarkEnd w:id="82"/>
    </w:p>
    <w:p w14:paraId="7A07A6AD"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129230FA" w14:textId="77777777" w:rsidR="005F1397" w:rsidRPr="00B71859" w:rsidRDefault="005F1397" w:rsidP="005F1397">
      <w:pPr>
        <w:spacing w:after="0"/>
        <w:rPr>
          <w:szCs w:val="24"/>
        </w:rPr>
      </w:pPr>
    </w:p>
    <w:p w14:paraId="0D6D94E8" w14:textId="3414FD35" w:rsidR="005F1397" w:rsidRPr="00B71859" w:rsidRDefault="005F1397" w:rsidP="005F1397">
      <w:pPr>
        <w:pStyle w:val="Kop3"/>
      </w:pPr>
      <w:bookmarkStart w:id="83" w:name="_Toc536446460"/>
      <w:bookmarkStart w:id="84" w:name="_Toc99019009"/>
      <w:r>
        <w:t>7</w:t>
      </w:r>
      <w:r w:rsidRPr="00B71859">
        <w:t>.</w:t>
      </w:r>
      <w:r w:rsidR="00E437D8">
        <w:t>5</w:t>
      </w:r>
      <w:r w:rsidRPr="00B71859">
        <w:t xml:space="preserve"> Oudercommissie</w:t>
      </w:r>
      <w:bookmarkEnd w:id="83"/>
      <w:bookmarkEnd w:id="84"/>
    </w:p>
    <w:p w14:paraId="3FF63098"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62B3066B" w14:textId="77777777" w:rsidR="005F1397" w:rsidRPr="00B71859" w:rsidRDefault="005F1397" w:rsidP="005F1397">
      <w:pPr>
        <w:pStyle w:val="Kop3"/>
      </w:pPr>
    </w:p>
    <w:p w14:paraId="090A107D" w14:textId="2A26FAE1" w:rsidR="005F1397" w:rsidRPr="00B71859" w:rsidRDefault="005F1397" w:rsidP="005F1397">
      <w:pPr>
        <w:pStyle w:val="Kop3"/>
      </w:pPr>
      <w:bookmarkStart w:id="85" w:name="_Toc536446461"/>
      <w:bookmarkStart w:id="86" w:name="_Toc99019010"/>
      <w:r>
        <w:t>7</w:t>
      </w:r>
      <w:r w:rsidRPr="00B71859">
        <w:t>.</w:t>
      </w:r>
      <w:r w:rsidR="00E437D8">
        <w:t>6</w:t>
      </w:r>
      <w:r w:rsidRPr="00B71859">
        <w:t xml:space="preserve"> Klachtenbehandeling</w:t>
      </w:r>
      <w:bookmarkEnd w:id="85"/>
      <w:bookmarkEnd w:id="86"/>
    </w:p>
    <w:p w14:paraId="03A27F22" w14:textId="237D3C77" w:rsidR="00E437D8" w:rsidRPr="00B71859" w:rsidRDefault="00E437D8" w:rsidP="00E437D8">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w:t>
      </w:r>
      <w:r w:rsidR="00BF1A7C">
        <w:rPr>
          <w:szCs w:val="24"/>
        </w:rPr>
        <w:t>medewerkers</w:t>
      </w:r>
      <w:r w:rsidRPr="00B71859">
        <w:rPr>
          <w:szCs w:val="24"/>
        </w:rPr>
        <w:t xml:space="preserve"> en ouders. Of dat bijvoorbeeld een ouder niet tevreden is over de opvang van het kind om wat voor reden dan ook. Er van uitgaande dat de pedagogisch </w:t>
      </w:r>
      <w:r w:rsidR="00BF1A7C">
        <w:rPr>
          <w:szCs w:val="24"/>
        </w:rPr>
        <w:t>medewerkers</w:t>
      </w:r>
      <w:r w:rsidRPr="00B71859">
        <w:rPr>
          <w:szCs w:val="24"/>
        </w:rPr>
        <w:t xml:space="preserve"> sociaalvaardig zijn, zullen zij voldoende tact en invoelingsvermogen bezitten om de emoties (want het gaat om kinderen) niet onnodig te doen oplopen. Een klacht ontstaat meestal wanneer communicatie moeizaam verloopt, zelfs helemaal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0BF3E1CB" w14:textId="77777777" w:rsidR="00E437D8" w:rsidRPr="00B71859" w:rsidRDefault="00E437D8" w:rsidP="00E437D8">
      <w:pPr>
        <w:spacing w:after="0"/>
        <w:rPr>
          <w:szCs w:val="24"/>
        </w:rPr>
      </w:pPr>
    </w:p>
    <w:p w14:paraId="2629E331" w14:textId="77777777" w:rsidR="00E437D8" w:rsidRPr="00B71859" w:rsidRDefault="00E437D8" w:rsidP="00E437D8">
      <w:pPr>
        <w:spacing w:after="0"/>
        <w:rPr>
          <w:szCs w:val="24"/>
        </w:rPr>
      </w:pPr>
      <w:r w:rsidRPr="00B71859">
        <w:rPr>
          <w:szCs w:val="24"/>
        </w:rPr>
        <w:t>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eer op gang te brengen en wordt het probleem naar tevredenheid van betrokken partijen opgelost. Indien dit niet voldoende is kan de directeur ingeschakeld worden. Hij is uiteindelijk verantwoordelijk voor de kwaliteit van de geboden kinderopvang.</w:t>
      </w:r>
    </w:p>
    <w:p w14:paraId="2FFD9C5A" w14:textId="77777777" w:rsidR="00E437D8" w:rsidRPr="00B71859" w:rsidRDefault="00E437D8" w:rsidP="00E437D8">
      <w:pPr>
        <w:spacing w:after="0"/>
        <w:rPr>
          <w:szCs w:val="24"/>
        </w:rPr>
      </w:pPr>
    </w:p>
    <w:p w14:paraId="2F640276" w14:textId="77777777" w:rsidR="00E437D8" w:rsidRPr="00B71859" w:rsidRDefault="00E437D8" w:rsidP="00E437D8">
      <w:pPr>
        <w:spacing w:after="0"/>
        <w:rPr>
          <w:szCs w:val="24"/>
        </w:rPr>
      </w:pPr>
      <w:r w:rsidRPr="003D09DA">
        <w:rPr>
          <w:szCs w:val="24"/>
        </w:rPr>
        <w:lastRenderedPageBreak/>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6" w:history="1">
        <w:r w:rsidRPr="003D09DA">
          <w:rPr>
            <w:rStyle w:val="Hyperlink"/>
            <w:szCs w:val="24"/>
          </w:rPr>
          <w:t>www.klachtenloket-kinderopvang.nl</w:t>
        </w:r>
      </w:hyperlink>
      <w:r w:rsidRPr="003D09DA">
        <w:rPr>
          <w:szCs w:val="24"/>
        </w:rPr>
        <w:t xml:space="preserve"> of aanmelding van het geschil bij de Geschillencommissie </w:t>
      </w:r>
      <w:hyperlink r:id="rId17"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1808CC1A" w14:textId="77777777" w:rsidR="005F1397" w:rsidRDefault="005F1397">
      <w:pPr>
        <w:spacing w:after="160" w:line="259" w:lineRule="auto"/>
        <w:rPr>
          <w:szCs w:val="24"/>
        </w:rPr>
      </w:pPr>
      <w:r>
        <w:rPr>
          <w:szCs w:val="24"/>
        </w:rPr>
        <w:br w:type="page"/>
      </w:r>
    </w:p>
    <w:p w14:paraId="248ACE8C" w14:textId="77777777" w:rsidR="005F1397" w:rsidRPr="00B71859" w:rsidRDefault="005F1397" w:rsidP="005F1397">
      <w:pPr>
        <w:pStyle w:val="Kop1"/>
      </w:pPr>
      <w:bookmarkStart w:id="87" w:name="_Toc536446462"/>
      <w:bookmarkStart w:id="88" w:name="_Toc99019011"/>
      <w:r>
        <w:lastRenderedPageBreak/>
        <w:t>8</w:t>
      </w:r>
      <w:r w:rsidRPr="00B71859">
        <w:t>. Tot slot</w:t>
      </w:r>
      <w:bookmarkEnd w:id="87"/>
      <w:bookmarkEnd w:id="88"/>
    </w:p>
    <w:p w14:paraId="7C22A72C" w14:textId="1418150A" w:rsidR="005F1397" w:rsidRPr="00B71859" w:rsidRDefault="005F1397" w:rsidP="005F1397">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w:t>
      </w:r>
      <w:r w:rsidR="00BF1A7C">
        <w:rPr>
          <w:szCs w:val="24"/>
        </w:rPr>
        <w:t>medewerkers</w:t>
      </w:r>
      <w:r w:rsidRPr="00B71859">
        <w:rPr>
          <w:szCs w:val="24"/>
        </w:rPr>
        <w:t xml:space="preserve">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58744CC7" w14:textId="77777777" w:rsidR="005F1397" w:rsidRPr="00B71859" w:rsidRDefault="005F1397" w:rsidP="005F1397">
      <w:pPr>
        <w:spacing w:after="0"/>
        <w:rPr>
          <w:szCs w:val="24"/>
        </w:rPr>
      </w:pPr>
    </w:p>
    <w:p w14:paraId="00B249A2"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52BF8F70" w14:textId="77777777" w:rsidR="005F1397" w:rsidRPr="00B71859" w:rsidRDefault="005F1397" w:rsidP="005F1397">
      <w:pPr>
        <w:spacing w:after="0"/>
        <w:rPr>
          <w:szCs w:val="24"/>
        </w:rPr>
      </w:pPr>
    </w:p>
    <w:p w14:paraId="19EE8F63" w14:textId="77777777" w:rsidR="005F1397" w:rsidRPr="00B71859" w:rsidRDefault="005F1397" w:rsidP="005F1397">
      <w:pPr>
        <w:spacing w:after="0"/>
        <w:rPr>
          <w:szCs w:val="24"/>
        </w:rPr>
      </w:pPr>
      <w:r w:rsidRPr="00B71859">
        <w:rPr>
          <w:szCs w:val="24"/>
        </w:rPr>
        <w:t>Team Pippi</w:t>
      </w:r>
    </w:p>
    <w:p w14:paraId="6FFF83C8" w14:textId="77777777" w:rsidR="005F1397" w:rsidRPr="00B71859" w:rsidRDefault="005F1397" w:rsidP="005F1397">
      <w:pPr>
        <w:spacing w:after="0"/>
        <w:rPr>
          <w:szCs w:val="24"/>
        </w:rPr>
      </w:pPr>
    </w:p>
    <w:p w14:paraId="386F800D" w14:textId="77777777" w:rsidR="005F1397" w:rsidRPr="00B71859" w:rsidRDefault="005F1397" w:rsidP="005F1397">
      <w:pPr>
        <w:spacing w:after="0"/>
        <w:rPr>
          <w:rFonts w:eastAsiaTheme="majorEastAsia" w:cstheme="majorBidi"/>
          <w:b/>
          <w:sz w:val="36"/>
          <w:szCs w:val="32"/>
          <w:u w:val="single"/>
        </w:rPr>
      </w:pPr>
    </w:p>
    <w:p w14:paraId="289037E2" w14:textId="77777777" w:rsidR="00B75FF3" w:rsidRPr="00B75FF3" w:rsidRDefault="00B75FF3" w:rsidP="00B75FF3"/>
    <w:sectPr w:rsidR="00B75FF3" w:rsidRPr="00B75FF3" w:rsidSect="00B75FF3">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ECBF" w14:textId="77777777" w:rsidR="000A63DF" w:rsidRDefault="000A63DF" w:rsidP="00B75FF3">
      <w:pPr>
        <w:spacing w:after="0" w:line="240" w:lineRule="auto"/>
      </w:pPr>
      <w:r>
        <w:separator/>
      </w:r>
    </w:p>
  </w:endnote>
  <w:endnote w:type="continuationSeparator" w:id="0">
    <w:p w14:paraId="7691E6EA" w14:textId="77777777" w:rsidR="000A63DF" w:rsidRDefault="000A63DF"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47E928ED" w14:textId="77777777" w:rsidR="00C17B89" w:rsidRDefault="00C17B8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EC01" w14:textId="77777777" w:rsidR="00C17B89" w:rsidRDefault="00C17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F8AF" w14:textId="77777777" w:rsidR="000A63DF" w:rsidRDefault="000A63DF" w:rsidP="00B75FF3">
      <w:pPr>
        <w:spacing w:after="0" w:line="240" w:lineRule="auto"/>
      </w:pPr>
      <w:r>
        <w:separator/>
      </w:r>
    </w:p>
  </w:footnote>
  <w:footnote w:type="continuationSeparator" w:id="0">
    <w:p w14:paraId="24E82271" w14:textId="77777777" w:rsidR="000A63DF" w:rsidRDefault="000A63DF"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2724" w14:textId="35F51F47" w:rsidR="00C17B89" w:rsidRDefault="00C17B89">
    <w:pPr>
      <w:pStyle w:val="Koptekst"/>
      <w:rPr>
        <w:b/>
        <w:bCs/>
      </w:rPr>
    </w:pPr>
    <w:r w:rsidRPr="00B75FF3">
      <w:rPr>
        <w:b/>
        <w:bCs/>
      </w:rPr>
      <w:t xml:space="preserve">Pedagogisch </w:t>
    </w:r>
    <w:r>
      <w:rPr>
        <w:b/>
        <w:bCs/>
      </w:rPr>
      <w:t>beleidsplan</w:t>
    </w:r>
    <w:r w:rsidRPr="00B75FF3">
      <w:rPr>
        <w:b/>
        <w:bCs/>
      </w:rPr>
      <w:tab/>
      <w:t xml:space="preserve">KDV Pippi </w:t>
    </w:r>
    <w:r>
      <w:rPr>
        <w:b/>
        <w:bCs/>
      </w:rPr>
      <w:t xml:space="preserve">Ammerzoden       </w:t>
    </w:r>
    <w:r>
      <w:rPr>
        <w:b/>
        <w:bCs/>
      </w:rPr>
      <w:tab/>
      <w:t>Versie 2.</w:t>
    </w:r>
    <w:r w:rsidR="00BF1A7C">
      <w:rPr>
        <w:b/>
        <w:bCs/>
      </w:rPr>
      <w:t>5</w:t>
    </w:r>
  </w:p>
  <w:p w14:paraId="17BDBF10" w14:textId="77777777" w:rsidR="00BF1A7C" w:rsidRPr="00FC2F4A" w:rsidRDefault="00BF1A7C">
    <w:pPr>
      <w:pStyle w:val="Kopteks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1F4C23"/>
    <w:multiLevelType w:val="hybridMultilevel"/>
    <w:tmpl w:val="1CEE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438FF"/>
    <w:multiLevelType w:val="hybridMultilevel"/>
    <w:tmpl w:val="59D824A0"/>
    <w:lvl w:ilvl="0" w:tplc="511AD38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13C28"/>
    <w:rsid w:val="00025DD5"/>
    <w:rsid w:val="0006749B"/>
    <w:rsid w:val="000A127E"/>
    <w:rsid w:val="000A63DF"/>
    <w:rsid w:val="000D277E"/>
    <w:rsid w:val="000E14C7"/>
    <w:rsid w:val="00144D75"/>
    <w:rsid w:val="00176231"/>
    <w:rsid w:val="001828F9"/>
    <w:rsid w:val="001857EF"/>
    <w:rsid w:val="00185BB8"/>
    <w:rsid w:val="001F0026"/>
    <w:rsid w:val="001F6680"/>
    <w:rsid w:val="00223AE5"/>
    <w:rsid w:val="0026506A"/>
    <w:rsid w:val="002715B7"/>
    <w:rsid w:val="003176E9"/>
    <w:rsid w:val="00327F7E"/>
    <w:rsid w:val="003359DE"/>
    <w:rsid w:val="00340B3F"/>
    <w:rsid w:val="0034124D"/>
    <w:rsid w:val="003732BD"/>
    <w:rsid w:val="00387B0D"/>
    <w:rsid w:val="00390EC6"/>
    <w:rsid w:val="0039194B"/>
    <w:rsid w:val="003D3409"/>
    <w:rsid w:val="00416835"/>
    <w:rsid w:val="0042597F"/>
    <w:rsid w:val="00433C30"/>
    <w:rsid w:val="00442C9D"/>
    <w:rsid w:val="004831BB"/>
    <w:rsid w:val="00485682"/>
    <w:rsid w:val="004C5CA9"/>
    <w:rsid w:val="00507793"/>
    <w:rsid w:val="00516F84"/>
    <w:rsid w:val="0052057D"/>
    <w:rsid w:val="00522AC4"/>
    <w:rsid w:val="0057537A"/>
    <w:rsid w:val="005C6DF2"/>
    <w:rsid w:val="005F1397"/>
    <w:rsid w:val="0061375A"/>
    <w:rsid w:val="0069155D"/>
    <w:rsid w:val="006B1E80"/>
    <w:rsid w:val="006C0DED"/>
    <w:rsid w:val="006C6F7F"/>
    <w:rsid w:val="006D115C"/>
    <w:rsid w:val="006F49D0"/>
    <w:rsid w:val="006F738F"/>
    <w:rsid w:val="00726343"/>
    <w:rsid w:val="00785DEC"/>
    <w:rsid w:val="007A7664"/>
    <w:rsid w:val="007E7BEE"/>
    <w:rsid w:val="0080524B"/>
    <w:rsid w:val="00814F33"/>
    <w:rsid w:val="00853619"/>
    <w:rsid w:val="00862544"/>
    <w:rsid w:val="00873AEC"/>
    <w:rsid w:val="00884E67"/>
    <w:rsid w:val="008927CA"/>
    <w:rsid w:val="008E156E"/>
    <w:rsid w:val="008F3F77"/>
    <w:rsid w:val="00932F8C"/>
    <w:rsid w:val="009341DF"/>
    <w:rsid w:val="009422FD"/>
    <w:rsid w:val="00950BA5"/>
    <w:rsid w:val="0098426D"/>
    <w:rsid w:val="00995C20"/>
    <w:rsid w:val="009A2E4F"/>
    <w:rsid w:val="009B1724"/>
    <w:rsid w:val="009C6A75"/>
    <w:rsid w:val="009D0C55"/>
    <w:rsid w:val="009D170A"/>
    <w:rsid w:val="00A42296"/>
    <w:rsid w:val="00A47234"/>
    <w:rsid w:val="00A517E1"/>
    <w:rsid w:val="00A51A08"/>
    <w:rsid w:val="00A70F15"/>
    <w:rsid w:val="00A80C59"/>
    <w:rsid w:val="00A83914"/>
    <w:rsid w:val="00A97AFE"/>
    <w:rsid w:val="00AA30F2"/>
    <w:rsid w:val="00AA5F92"/>
    <w:rsid w:val="00B10623"/>
    <w:rsid w:val="00B214F4"/>
    <w:rsid w:val="00B220FD"/>
    <w:rsid w:val="00B30F2B"/>
    <w:rsid w:val="00B75FF3"/>
    <w:rsid w:val="00B8383F"/>
    <w:rsid w:val="00BC1235"/>
    <w:rsid w:val="00BC2F8B"/>
    <w:rsid w:val="00BE5B6D"/>
    <w:rsid w:val="00BE6F4D"/>
    <w:rsid w:val="00BF0616"/>
    <w:rsid w:val="00BF1A7C"/>
    <w:rsid w:val="00C17B89"/>
    <w:rsid w:val="00C40306"/>
    <w:rsid w:val="00C46931"/>
    <w:rsid w:val="00C529CE"/>
    <w:rsid w:val="00C61EE2"/>
    <w:rsid w:val="00C63041"/>
    <w:rsid w:val="00C6770C"/>
    <w:rsid w:val="00C73405"/>
    <w:rsid w:val="00C93546"/>
    <w:rsid w:val="00CB1643"/>
    <w:rsid w:val="00D0783C"/>
    <w:rsid w:val="00D141A0"/>
    <w:rsid w:val="00D52AB9"/>
    <w:rsid w:val="00D81EDA"/>
    <w:rsid w:val="00DD2013"/>
    <w:rsid w:val="00E17280"/>
    <w:rsid w:val="00E437D8"/>
    <w:rsid w:val="00E6555B"/>
    <w:rsid w:val="00E9553D"/>
    <w:rsid w:val="00EE76EA"/>
    <w:rsid w:val="00EF2CE9"/>
    <w:rsid w:val="00F033ED"/>
    <w:rsid w:val="00F321A2"/>
    <w:rsid w:val="00F373B5"/>
    <w:rsid w:val="00F42A3F"/>
    <w:rsid w:val="00F42EA2"/>
    <w:rsid w:val="00F70796"/>
    <w:rsid w:val="00FB5576"/>
    <w:rsid w:val="00FC2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5CE"/>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 w:type="paragraph" w:styleId="Normaalweb">
    <w:name w:val="Normal (Web)"/>
    <w:basedOn w:val="Standaard"/>
    <w:uiPriority w:val="99"/>
    <w:rsid w:val="00B30F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uteren.nl/baby/angst_magsiche_fantasie.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traumatische_ervaring.php" TargetMode="External"/><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en.nl/baby/angst_buitenaf.php" TargetMode="External"/><Relationship Id="rId5" Type="http://schemas.openxmlformats.org/officeDocument/2006/relationships/webSettings" Target="webSettings.xml"/><Relationship Id="rId15" Type="http://schemas.openxmlformats.org/officeDocument/2006/relationships/hyperlink" Target="http://www.peuteren.nl/baby/angst_traumatische_ervaring.php" TargetMode="External"/><Relationship Id="rId10" Type="http://schemas.openxmlformats.org/officeDocument/2006/relationships/hyperlink" Target="http://www.veranderingenkinderopvang.nl/padagogischbeleids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hyperlink" Target="http://www.peuteren.nl/baby/angst_buitenaf.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E62-3C0C-4843-9CAB-CA70E7A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911</Words>
  <Characters>82012</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Denise van Eijk</cp:lastModifiedBy>
  <cp:revision>3</cp:revision>
  <cp:lastPrinted>2022-03-24T11:12:00Z</cp:lastPrinted>
  <dcterms:created xsi:type="dcterms:W3CDTF">2022-03-24T12:04:00Z</dcterms:created>
  <dcterms:modified xsi:type="dcterms:W3CDTF">2022-03-30T11:58:00Z</dcterms:modified>
</cp:coreProperties>
</file>